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163FB5" w:rsidRPr="00C040F2" w14:paraId="277A0AFD" w14:textId="77777777" w:rsidTr="002A407D">
        <w:trPr>
          <w:trHeight w:val="1985"/>
        </w:trPr>
        <w:tc>
          <w:tcPr>
            <w:tcW w:w="10740" w:type="dxa"/>
          </w:tcPr>
          <w:p w14:paraId="0BB06E04" w14:textId="35C7354A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A79470E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69A78F05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5C268FBA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4E64B566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8FFA4D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16821333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172739FC" w14:textId="77777777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56E843B3" w14:textId="30F7F4D4" w:rsidR="00163FB5" w:rsidRPr="00C040F2" w:rsidRDefault="00163FB5" w:rsidP="002A4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F2">
              <w:rPr>
                <w:rFonts w:ascii="Times New Roman" w:hAnsi="Times New Roman" w:cs="Times New Roman"/>
                <w:sz w:val="28"/>
                <w:szCs w:val="28"/>
              </w:rPr>
              <w:t>_____________ А.А. Бабенко</w:t>
            </w:r>
          </w:p>
        </w:tc>
      </w:tr>
    </w:tbl>
    <w:p w14:paraId="1D9BACD9" w14:textId="77777777" w:rsidR="00163FB5" w:rsidRPr="00163FB5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7842C95C" w14:textId="77777777" w:rsidR="00163FB5" w:rsidRPr="00163FB5" w:rsidRDefault="00163FB5" w:rsidP="0016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67FDF907" w14:textId="3D74D300" w:rsidR="008F451E" w:rsidRPr="00163FB5" w:rsidRDefault="008F451E" w:rsidP="008F4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FB5">
        <w:rPr>
          <w:rFonts w:ascii="Times New Roman" w:hAnsi="Times New Roman" w:cs="Times New Roman"/>
          <w:sz w:val="28"/>
          <w:szCs w:val="28"/>
        </w:rPr>
        <w:t xml:space="preserve">на </w:t>
      </w:r>
      <w:r w:rsidR="00843AE8">
        <w:rPr>
          <w:rFonts w:ascii="Times New Roman" w:hAnsi="Times New Roman" w:cs="Times New Roman"/>
          <w:sz w:val="28"/>
          <w:szCs w:val="28"/>
        </w:rPr>
        <w:t>октябрь</w:t>
      </w:r>
      <w:r w:rsidRPr="00163FB5">
        <w:rPr>
          <w:rFonts w:ascii="Times New Roman" w:hAnsi="Times New Roman" w:cs="Times New Roman"/>
          <w:sz w:val="28"/>
          <w:szCs w:val="28"/>
        </w:rPr>
        <w:t xml:space="preserve"> 2025 года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840343" w14:paraId="1FD607AB" w14:textId="77777777" w:rsidTr="008C0047">
        <w:trPr>
          <w:tblHeader/>
          <w:jc w:val="center"/>
        </w:trPr>
        <w:tc>
          <w:tcPr>
            <w:tcW w:w="673" w:type="dxa"/>
            <w:vAlign w:val="center"/>
          </w:tcPr>
          <w:p w14:paraId="1D75A4C1" w14:textId="77777777" w:rsidR="00520AC9" w:rsidRPr="00840343" w:rsidRDefault="00683BBF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453E3922" w14:textId="77777777" w:rsidR="00520AC9" w:rsidRPr="00840343" w:rsidRDefault="00683BBF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7F22AFF4" w14:textId="77777777" w:rsidR="00520AC9" w:rsidRPr="00840343" w:rsidRDefault="00683BBF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70C52557" w14:textId="77777777" w:rsidR="00520AC9" w:rsidRPr="00840343" w:rsidRDefault="00683BBF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8403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840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840343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563664A1" w14:textId="77777777" w:rsidR="00520AC9" w:rsidRPr="00840343" w:rsidRDefault="00B1516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FBF4F39" w14:textId="77777777" w:rsidR="00520AC9" w:rsidRPr="00840343" w:rsidRDefault="00B1516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694F3CA2" w14:textId="77777777" w:rsidR="00520AC9" w:rsidRPr="00840343" w:rsidRDefault="00B1516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840343" w14:paraId="649DF9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70F0E56A" w14:textId="77777777" w:rsidR="00683BBF" w:rsidRPr="00840343" w:rsidRDefault="00364E71" w:rsidP="00840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35C01" w:rsidRPr="00840343" w14:paraId="0F82C64D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D56DF3" w14:textId="77777777" w:rsidR="00D35C01" w:rsidRPr="00840343" w:rsidRDefault="00D35C01" w:rsidP="008403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AE7FF22" w14:textId="40B409AA" w:rsidR="00D35C01" w:rsidRPr="00840343" w:rsidRDefault="00D35C01" w:rsidP="00840343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Прекрасное своими руками» - выставка изделий мастеров декоративно –прикладного искусства Верхнекубанского с\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E38EEE" w14:textId="77777777" w:rsidR="00D35C01" w:rsidRPr="00840343" w:rsidRDefault="00D35C01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1.10.2025г.</w:t>
            </w:r>
          </w:p>
          <w:p w14:paraId="61339EDB" w14:textId="15EF27F1" w:rsidR="00D35C01" w:rsidRPr="00840343" w:rsidRDefault="00D35C01" w:rsidP="00840343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6219CB" w14:textId="12DBF61C" w:rsidR="00D35C01" w:rsidRPr="00840343" w:rsidRDefault="00D35C01" w:rsidP="0084034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84393F" w14:textId="1B7D546F" w:rsidR="00D35C01" w:rsidRPr="00840343" w:rsidRDefault="00D35C01" w:rsidP="00840343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594D7B6" w14:textId="1A96DFB9" w:rsidR="00D35C01" w:rsidRPr="00840343" w:rsidRDefault="00D35C01" w:rsidP="0084034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A24594D" w14:textId="29116B44" w:rsidR="00D35C01" w:rsidRPr="00840343" w:rsidRDefault="00D35C01" w:rsidP="008403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риходько О.Н.</w:t>
            </w:r>
          </w:p>
        </w:tc>
      </w:tr>
      <w:tr w:rsidR="00F37FA9" w:rsidRPr="00840343" w14:paraId="070F1240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578A67" w14:textId="77777777" w:rsidR="00F37FA9" w:rsidRPr="00840343" w:rsidRDefault="00F37FA9" w:rsidP="008403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56563C4" w14:textId="40574689" w:rsidR="00F37FA9" w:rsidRPr="00840343" w:rsidRDefault="00F37FA9" w:rsidP="0084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Мудрой осени счастливые моменты» - музыкальная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09BAE5E" w14:textId="77777777" w:rsidR="00F37FA9" w:rsidRPr="00840343" w:rsidRDefault="00F37FA9" w:rsidP="008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1.10.2025г.</w:t>
            </w:r>
          </w:p>
          <w:p w14:paraId="0DB12196" w14:textId="0741CDEF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D8F" w:rsidRPr="0084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6220A0" w14:textId="0EE50F8F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8A8F9D" w14:textId="0492A609" w:rsidR="00F37FA9" w:rsidRPr="00840343" w:rsidRDefault="00F37FA9" w:rsidP="00840343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B44CAF" w14:textId="08F86CE2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EE9677" w14:textId="3D75C3C3" w:rsidR="00F37FA9" w:rsidRPr="00840343" w:rsidRDefault="00F37FA9" w:rsidP="0084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.</w:t>
            </w:r>
          </w:p>
        </w:tc>
      </w:tr>
      <w:tr w:rsidR="00F37FA9" w:rsidRPr="00840343" w14:paraId="3283C812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84D816" w14:textId="77777777" w:rsidR="00F37FA9" w:rsidRPr="00840343" w:rsidRDefault="00F37FA9" w:rsidP="008403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62A0C2" w14:textId="5CBFE3DC" w:rsidR="00F37FA9" w:rsidRPr="00840343" w:rsidRDefault="00F37FA9" w:rsidP="0084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Осень жизни» - фотовыстав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B38688" w14:textId="6A309AAF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D8F" w:rsidRPr="0084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.09.2025г.</w:t>
            </w:r>
          </w:p>
          <w:p w14:paraId="27BDE102" w14:textId="413CE580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A6DDBD9" w14:textId="583D2E06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1B83CE" w14:textId="77777777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  <w:p w14:paraId="2397F0AC" w14:textId="409C57B1" w:rsidR="00F37FA9" w:rsidRPr="00840343" w:rsidRDefault="00F37FA9" w:rsidP="00840343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6F8ABFC" w14:textId="48DD03AE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CEAB08C" w14:textId="61E31701" w:rsidR="00F37FA9" w:rsidRPr="00840343" w:rsidRDefault="00F37FA9" w:rsidP="0084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F37FA9" w:rsidRPr="00840343" w14:paraId="01E36C70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2A58DA" w14:textId="77777777" w:rsidR="00F37FA9" w:rsidRPr="00840343" w:rsidRDefault="00F37FA9" w:rsidP="008403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59F941C" w14:textId="34502DDB" w:rsidR="00F37FA9" w:rsidRPr="00840343" w:rsidRDefault="00F37FA9" w:rsidP="0084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C318D1E" w14:textId="2E3F0FD3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5.10.2025г.</w:t>
            </w:r>
          </w:p>
          <w:p w14:paraId="0601EC1D" w14:textId="53FF88BF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2CBC46B" w14:textId="0D2DE0DB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3AF2F9" w14:textId="3417E064" w:rsidR="00F37FA9" w:rsidRPr="00840343" w:rsidRDefault="00F37FA9" w:rsidP="00840343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87F37B" w14:textId="130823F6" w:rsidR="00F37FA9" w:rsidRPr="00840343" w:rsidRDefault="00F37FA9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9471ED" w14:textId="3A5860B8" w:rsidR="00F37FA9" w:rsidRPr="00840343" w:rsidRDefault="00F37FA9" w:rsidP="0084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840343" w:rsidRPr="00840343" w14:paraId="45766F1E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9F82AA" w14:textId="77777777" w:rsidR="00840343" w:rsidRPr="00840343" w:rsidRDefault="00840343" w:rsidP="008403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C64AE31" w14:textId="0DD0C74C" w:rsidR="00840343" w:rsidRPr="00840343" w:rsidRDefault="00840343" w:rsidP="008403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Мой малыш» - тематическая программа ко Дню беременных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FA23265" w14:textId="77777777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7.10.2025г.</w:t>
            </w:r>
          </w:p>
          <w:p w14:paraId="5D7B5FFF" w14:textId="4144FA50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11E9D71" w14:textId="74C71793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E8ACFCA" w14:textId="2749BD5B" w:rsidR="00840343" w:rsidRPr="00840343" w:rsidRDefault="00840343" w:rsidP="00840343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526D1F" w14:textId="5127F757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B31181A" w14:textId="75C07725" w:rsidR="00840343" w:rsidRPr="00840343" w:rsidRDefault="00840343" w:rsidP="0084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Рыбалко В.Д.</w:t>
            </w:r>
          </w:p>
        </w:tc>
      </w:tr>
      <w:tr w:rsidR="00840343" w:rsidRPr="00840343" w14:paraId="18B3C4B4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B78EC21" w14:textId="77777777" w:rsidR="00840343" w:rsidRPr="00840343" w:rsidRDefault="00840343" w:rsidP="0084034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077EEA" w14:textId="1C4CC5E1" w:rsidR="00840343" w:rsidRPr="00840343" w:rsidRDefault="00840343" w:rsidP="008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Очаровательная осень» - творческое занятие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4767D57" w14:textId="485008BA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8.10.2025г.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FA7C5D" w14:textId="77777777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</w:p>
          <w:p w14:paraId="40B33AC3" w14:textId="2FE69DFF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301E30" w14:textId="59CE42CC" w:rsidR="00840343" w:rsidRPr="00840343" w:rsidRDefault="00840343" w:rsidP="0084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02D9F8" w14:textId="2846853C" w:rsidR="00840343" w:rsidRPr="00840343" w:rsidRDefault="00840343" w:rsidP="0084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710AAF" w14:textId="2BB87D4D" w:rsidR="00840343" w:rsidRPr="00840343" w:rsidRDefault="00840343" w:rsidP="0084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B774A" w:rsidRPr="00840343" w14:paraId="70B11B6E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242DE4A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569C1F" w14:textId="18429D17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правил дорожного движения» - познавательная программа о правилах пожарной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9126F7" w14:textId="77777777" w:rsidR="007B774A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0.2025г.</w:t>
            </w:r>
          </w:p>
          <w:p w14:paraId="07AFFF92" w14:textId="3190A0A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5EC4142" w14:textId="146F249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DBA879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539043D0" w14:textId="33DAE7D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4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0865D4D" w14:textId="6FFD4B0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DB62B8A" w14:textId="6333DAD4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Рыбалк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7B774A" w:rsidRPr="00840343" w14:paraId="3965F565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AAEFE70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663BA25" w14:textId="29E514FB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О мужестве кубанских Героев» - торжественное мероприятие ко Дню освобождения Крас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рского края и завершения битвы за Кав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462A7FD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25г.</w:t>
            </w:r>
          </w:p>
          <w:p w14:paraId="6AE904C4" w14:textId="67D387B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EEA8CA" w14:textId="77777777" w:rsidR="007B774A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иск </w:t>
            </w:r>
          </w:p>
          <w:p w14:paraId="0868BFA1" w14:textId="40821F11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8C30AC" w14:textId="4671FF3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33FE44" w14:textId="1E58B8E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BAE50FF" w14:textId="4CB91F53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774A" w:rsidRPr="00840343" w14:paraId="26482EE4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E129DD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20FE42B" w14:textId="594D2F14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И в наше время есть геро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113FDB8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9.08.2025г.</w:t>
            </w:r>
          </w:p>
          <w:p w14:paraId="46B11A24" w14:textId="76F91B1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344ACB9" w14:textId="3070958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549B51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CA30049" w14:textId="35D74D8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4ECA83" w14:textId="1FC67C2E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DBBBCD5" w14:textId="1C96AA69" w:rsidR="007B774A" w:rsidRPr="00840343" w:rsidRDefault="007B774A" w:rsidP="007B7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774A" w:rsidRPr="00840343" w14:paraId="5F47D8FB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F9883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F8AA93E" w14:textId="0C09D5B3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57EBD9" w14:textId="24F75A9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2.10.2025г.</w:t>
            </w:r>
          </w:p>
          <w:p w14:paraId="558B6638" w14:textId="77FFCA0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FDD631C" w14:textId="2AF68BD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30112C" w14:textId="4F5EB4F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E0FA353" w14:textId="7F50E14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F94E91" w14:textId="5CDF95E5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7B774A" w:rsidRPr="00840343" w14:paraId="00E99872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F4A3BC8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5DE45B32" w14:textId="5F6FBB07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Кубань – родная сторона» - тематическая программа с использованием кубанских старинных игр ко Дню кубанского каза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66EA6F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5г.</w:t>
            </w:r>
          </w:p>
          <w:p w14:paraId="1C8B6A9A" w14:textId="733C9DE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855CD4" w14:textId="7783AC1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6470469" w14:textId="116DFFA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81105A" w14:textId="43F5183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B5D2F3A" w14:textId="2CAE9D18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774A" w:rsidRPr="00840343" w14:paraId="68AA3226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E8A214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D9ECB9B" w14:textId="437C523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Путешествие в  Юрьевец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510E08D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.10.2023г</w:t>
            </w:r>
          </w:p>
          <w:p w14:paraId="5FF5DA30" w14:textId="4383371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C05E51" w14:textId="5E0DF39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A715A12" w14:textId="63E533A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FEF456E" w14:textId="581628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477E7A" w14:textId="015783B0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6CBEF5A" w14:textId="35AD299F" w:rsidR="007B774A" w:rsidRPr="00840343" w:rsidRDefault="007B774A" w:rsidP="007B7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7B774A" w:rsidRPr="00840343" w14:paraId="11341497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86D1428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86C5A93" w14:textId="77777777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Закон на защите детства» - познавательная программа с раздачей памяток</w:t>
            </w:r>
          </w:p>
          <w:p w14:paraId="3BAB27AF" w14:textId="5FDB92F1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о Закону№ 1539 - К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5A103B7" w14:textId="77777777" w:rsidR="007B774A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0.2025г.</w:t>
            </w:r>
          </w:p>
          <w:p w14:paraId="301E46A8" w14:textId="0D1846F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896BF5" w14:textId="77684AFF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71218D6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</w:t>
            </w:r>
          </w:p>
          <w:p w14:paraId="76FF5012" w14:textId="0C4FC1D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AFB9FA" w14:textId="6ACCA8A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F7E73FA" w14:textId="486DF98F" w:rsidR="007B774A" w:rsidRPr="00840343" w:rsidRDefault="007B774A" w:rsidP="007B7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Рыбалк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7B774A" w:rsidRPr="00840343" w14:paraId="4180649F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78F831E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7A5F714" w14:textId="16C3AEBE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аседание художественного совета МКУК «Верхнекубанский КДЦ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137D9F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7.10.2025г.</w:t>
            </w:r>
          </w:p>
          <w:p w14:paraId="6504AAA8" w14:textId="42C72B5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F13DA8D" w14:textId="6DD71FC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7B4462A" w14:textId="70EB918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9F48550" w14:textId="1839C4E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4AB0F8D" w14:textId="7B448173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7B774A" w:rsidRPr="00840343" w14:paraId="0FEF1900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9A5B9F0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5DB16E2" w14:textId="555231B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Разговор после премьеры»  - беседа о театральных новинках сезона 2025 го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49D581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7.10.2025г.</w:t>
            </w:r>
          </w:p>
          <w:p w14:paraId="7109CF1D" w14:textId="24908D2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B84D9" w14:textId="727A1D3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1668AF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2042F4D" w14:textId="5DBAAD4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979F33" w14:textId="5D9592D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4C335AD" w14:textId="0682690C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7B774A" w:rsidRPr="00840343" w14:paraId="748056E5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F2F1BE9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D4EA6AB" w14:textId="2208B36A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С любовью о папе!» - видеооткрытка, посвященная Дню отц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D5CAC9D" w14:textId="42D7BCD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9.10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56C93F" w14:textId="6973EA41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77330EE" w14:textId="1EEEA64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28F966" w14:textId="645CC5E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3F476DA" w14:textId="446D52B3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7B774A" w:rsidRPr="00840343" w14:paraId="094BCF2D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9B5FCBB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5AD7B95" w14:textId="71808360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A3CE565" w14:textId="06FB57C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9.10.2025г.</w:t>
            </w:r>
          </w:p>
          <w:p w14:paraId="5B6AE150" w14:textId="3D3946B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52A044" w14:textId="595A60A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2DB2141" w14:textId="7B39AFE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B977835" w14:textId="6F1EA36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EB4892" w14:textId="056EDEB7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7B774A" w:rsidRPr="00840343" w14:paraId="3463B4D8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F16625B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8C83C5D" w14:textId="78E31A39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71F378" w14:textId="5B062CB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9.10.2025г.</w:t>
            </w:r>
          </w:p>
          <w:p w14:paraId="44C086A3" w14:textId="1D9618B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8FA06AA" w14:textId="223DE6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DE6D5E" w14:textId="3BBF247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167F2C" w14:textId="2EE7D7A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199487" w14:textId="0F481DDF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7B774A" w:rsidRPr="00840343" w14:paraId="0E053AA9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0D6952A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325621F" w14:textId="4403046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Мой пап – мой герой» - тематическая выставка ко Дню отц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2CC7BD8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.10.2025г.</w:t>
            </w:r>
          </w:p>
          <w:p w14:paraId="6C320E62" w14:textId="39B7EF8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 течении дня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5EBE9C" w14:textId="606DC52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C34DFF" w14:textId="6E30FCD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7941BFC" w14:textId="6861EE7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8025F0C" w14:textId="100579F0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774A" w:rsidRPr="00840343" w14:paraId="490421FB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BD99048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80DF8A" w14:textId="5FABB37C" w:rsidR="007B774A" w:rsidRPr="00840343" w:rsidRDefault="007B774A" w:rsidP="007B774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Славься кубанская нива!» - районная выставка декоративно-прикладного искусства и народных художественных ремесел ко дню работника сельского хозяйства и перерабатывающей промышлен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F0C929D" w14:textId="591184F2" w:rsidR="007B774A" w:rsidRPr="00840343" w:rsidRDefault="007B774A" w:rsidP="007B774A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....10.2025г.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6176F0" w14:textId="10261D25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1CB03A" w14:textId="51BEC1FB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A16F26" w14:textId="082CFB32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D31C2A0" w14:textId="40AD545A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B774A" w:rsidRPr="00840343" w14:paraId="25620473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D209520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605BC33" w14:textId="5489DA75" w:rsidR="007B774A" w:rsidRPr="00840343" w:rsidRDefault="007B774A" w:rsidP="007B774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Игры моего народа» - час фольклора в рамках проекта «Народная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511C69F" w14:textId="478EAB92" w:rsidR="007B774A" w:rsidRPr="00840343" w:rsidRDefault="007B774A" w:rsidP="007B774A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г.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FD9049" w14:textId="4758DD8D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B952824" w14:textId="37383813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2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31F54D" w14:textId="67A377D1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B9C4724" w14:textId="28F0EF79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B774A" w:rsidRPr="00840343" w14:paraId="14BA37AB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52036A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559B23B" w14:textId="3FB4EC7C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Руководство деятельностью фольклорного коллектива. Особенности репертуарной политики» - участие в семинаре - практикум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BF5C72B" w14:textId="77777777" w:rsidR="007B774A" w:rsidRPr="00840343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г.</w:t>
            </w:r>
          </w:p>
          <w:p w14:paraId="4D17482A" w14:textId="3E20465D" w:rsidR="007B774A" w:rsidRPr="00840343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385F15" w14:textId="061B48B3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Ковалев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52692B7" w14:textId="55848EA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3AA46AB7" w14:textId="224D167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9ED043" w14:textId="016DD8F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A875C0" w14:textId="7161BA29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А. А. </w:t>
            </w:r>
          </w:p>
        </w:tc>
      </w:tr>
      <w:tr w:rsidR="007B774A" w:rsidRPr="00840343" w14:paraId="69867B3C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0BE4902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F03B502" w14:textId="2FE51AEA" w:rsidR="007B774A" w:rsidRPr="00840343" w:rsidRDefault="00BD683C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83C">
              <w:rPr>
                <w:rFonts w:ascii="Times New Roman" w:hAnsi="Times New Roman" w:cs="Times New Roman"/>
                <w:sz w:val="24"/>
                <w:szCs w:val="24"/>
              </w:rPr>
              <w:t>«День станицы Атам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фестивал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89AE076" w14:textId="3715A21B" w:rsidR="007B774A" w:rsidRPr="00840343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6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5г.</w:t>
            </w:r>
          </w:p>
          <w:p w14:paraId="5C43DB20" w14:textId="4499994A" w:rsidR="007B774A" w:rsidRPr="00840343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3A4CD1" w14:textId="274530E1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Атамань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1A1C0E0" w14:textId="22C49D0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7107C6" w14:textId="2BEA152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C440BD3" w14:textId="2D99EDA0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енко А. А. </w:t>
            </w:r>
          </w:p>
        </w:tc>
      </w:tr>
      <w:tr w:rsidR="007B774A" w:rsidRPr="00840343" w14:paraId="66230BE7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2C522A4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FCE95F7" w14:textId="1FB20E76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Фильмы для души» - кинопоказ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CE19B1D" w14:textId="3A8CB60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6.10.2025г.</w:t>
            </w:r>
          </w:p>
          <w:p w14:paraId="235BFAE6" w14:textId="46085DA2" w:rsidR="007B774A" w:rsidRPr="00840343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B51F0D" w14:textId="49FCEF3C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74F2DE" w14:textId="0772B36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E95EA83" w14:textId="565951C1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52A8D1" w14:textId="3BA24310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Ломакин Р.Д.</w:t>
            </w:r>
          </w:p>
        </w:tc>
      </w:tr>
      <w:tr w:rsidR="007B774A" w:rsidRPr="00840343" w14:paraId="71916758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412FBD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1D170E1" w14:textId="72ACB924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Сила в единстве» - тематическая программ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478752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6.10.2025г.</w:t>
            </w:r>
          </w:p>
          <w:p w14:paraId="4AE42E18" w14:textId="15BF2CC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EC93E10" w14:textId="521AF0CF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5EC280" w14:textId="6E950F7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58AEC6" w14:textId="6780038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35A896" w14:textId="63DE3803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Худинина Т.Ю.</w:t>
            </w:r>
          </w:p>
        </w:tc>
      </w:tr>
      <w:tr w:rsidR="007B774A" w:rsidRPr="00840343" w14:paraId="74146D36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C7486D6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D6583B3" w14:textId="68F35A3B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- жизнь»» - спортивно – игровая  программа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553360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7.10.2025г.</w:t>
            </w:r>
          </w:p>
          <w:p w14:paraId="6A7A6090" w14:textId="716DA4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3D75BEF" w14:textId="32049D89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EEE80C" w14:textId="06BA9DE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48D088" w14:textId="3C3E0851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B749F69" w14:textId="038AD8F3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жлавян Г.В.</w:t>
            </w:r>
          </w:p>
        </w:tc>
      </w:tr>
      <w:tr w:rsidR="007B774A" w:rsidRPr="00840343" w14:paraId="2910CC19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29D19F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1D5B9FD9" w14:textId="79C35305" w:rsidR="007B774A" w:rsidRPr="00840343" w:rsidRDefault="007B774A" w:rsidP="007B7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Школьные выборы» - молодежный сове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554ED63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7.10.2025г.</w:t>
            </w:r>
          </w:p>
          <w:p w14:paraId="5F100E90" w14:textId="3623D17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60B9623" w14:textId="1728C982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8B7ECE" w14:textId="12C747F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38C6041" w14:textId="021F6F2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B557907" w14:textId="0AF7B7AF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774A" w:rsidRPr="00840343" w14:paraId="3ADBAAE6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D127E0D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97A7C89" w14:textId="3E1FCBB9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Украсим ремеслом октябрь» - выставка детского творчества образцовой изостудии «Креатив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085602" w14:textId="64D75F1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8.10.2025г.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9D85415" w14:textId="35679188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1E7CCE" w14:textId="6146CD45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A68FC7" w14:textId="7EF380B2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FE68DD3" w14:textId="5E9D33E8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B774A" w:rsidRPr="00840343" w14:paraId="7523DA54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97AB435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3602B92" w14:textId="2A42E4C7" w:rsidR="007B774A" w:rsidRPr="00840343" w:rsidRDefault="007B774A" w:rsidP="007B774A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 листьев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739AB4" w14:textId="77777777" w:rsidR="007B774A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10.2025г.</w:t>
            </w:r>
          </w:p>
          <w:p w14:paraId="2B746378" w14:textId="7AEC4D21" w:rsidR="007B774A" w:rsidRPr="00840343" w:rsidRDefault="007B774A" w:rsidP="007B774A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18CDDC" w14:textId="78E58D32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66BF50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ая</w:t>
            </w:r>
          </w:p>
          <w:p w14:paraId="719E2D89" w14:textId="15C61531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C45DEF3" w14:textId="67C89775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F86E59E" w14:textId="13D82BDD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Рыбалко В.</w:t>
            </w:r>
          </w:p>
        </w:tc>
      </w:tr>
      <w:tr w:rsidR="007B774A" w:rsidRPr="00840343" w14:paraId="65238DFB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0BA1045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D0F1656" w14:textId="3C64F5E3" w:rsidR="007B774A" w:rsidRPr="00840343" w:rsidRDefault="007B774A" w:rsidP="007B7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каникулах» - тематическ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39D39E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31.10.2025г.</w:t>
            </w:r>
          </w:p>
          <w:p w14:paraId="36D8B10B" w14:textId="2D78192F" w:rsidR="007B774A" w:rsidRPr="00840343" w:rsidRDefault="007B774A" w:rsidP="007B774A">
            <w:pPr>
              <w:ind w:left="17" w:hanging="1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0CB7A2" w14:textId="736AF02B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8CA87D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728C1D0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9-11)</w:t>
            </w:r>
          </w:p>
          <w:p w14:paraId="71A032CF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2CED8404" w14:textId="29CA1EE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EEE4FD7" w14:textId="4A10F09E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79C267" w14:textId="06EBAFAC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.</w:t>
            </w:r>
          </w:p>
        </w:tc>
      </w:tr>
      <w:tr w:rsidR="007B774A" w:rsidRPr="00840343" w14:paraId="6E1CE692" w14:textId="77777777" w:rsidTr="00840343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41EB87" w14:textId="77777777" w:rsidR="007B774A" w:rsidRPr="00840343" w:rsidRDefault="007B774A" w:rsidP="007B774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9F589D6" w14:textId="1F63A24F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Музыка и книга как способ формирования целостного восприятия и формирования культурной личности» - участие в районном семинар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D104BC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sz w:val="24"/>
                <w:szCs w:val="24"/>
              </w:rPr>
              <w:t>31.10.2025г.</w:t>
            </w:r>
          </w:p>
          <w:p w14:paraId="1BB5B0E2" w14:textId="41624EC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Cs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44F9549" w14:textId="73AD44CA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КУК «Совет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892F6C" w14:textId="195FF6E2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1C1EDA6D" w14:textId="703F8D44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(3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AE5752" w14:textId="5D8072D6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958C8D1" w14:textId="5EA43A88" w:rsidR="007B774A" w:rsidRPr="00840343" w:rsidRDefault="007B774A" w:rsidP="007B774A">
            <w:pPr>
              <w:ind w:left="17" w:hanging="17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8403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Бабенко А. А. </w:t>
            </w:r>
          </w:p>
        </w:tc>
      </w:tr>
      <w:tr w:rsidR="007B774A" w:rsidRPr="00840343" w14:paraId="4B237572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B1F4EEC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х. Большевик, х. Большевик, ул. Большевистская, д. 2</w:t>
            </w:r>
          </w:p>
        </w:tc>
      </w:tr>
      <w:tr w:rsidR="007B774A" w:rsidRPr="00840343" w14:paraId="362F376F" w14:textId="77777777" w:rsidTr="008C0047">
        <w:trPr>
          <w:jc w:val="center"/>
        </w:trPr>
        <w:tc>
          <w:tcPr>
            <w:tcW w:w="673" w:type="dxa"/>
            <w:vAlign w:val="center"/>
          </w:tcPr>
          <w:p w14:paraId="2A5D7BB8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F600B7F" w14:textId="7344DAAD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Вы года свои не считайте» - концерт художественной самодеятельности к Международному дню пожилых людей</w:t>
            </w:r>
          </w:p>
        </w:tc>
        <w:tc>
          <w:tcPr>
            <w:tcW w:w="2155" w:type="dxa"/>
          </w:tcPr>
          <w:p w14:paraId="338622DF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01.10.2025г.</w:t>
            </w:r>
          </w:p>
          <w:p w14:paraId="33E223E5" w14:textId="3BF4A0F3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587D23A" w14:textId="32CF5F3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AC61E85" w14:textId="5885CCFA" w:rsidR="007B774A" w:rsidRPr="00840343" w:rsidRDefault="007B774A" w:rsidP="007B77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</w:tcPr>
          <w:p w14:paraId="4D8DC768" w14:textId="20156B8A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327BA9F" w14:textId="70CB4301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17F6A955" w14:textId="77777777" w:rsidTr="008C0047">
        <w:trPr>
          <w:jc w:val="center"/>
        </w:trPr>
        <w:tc>
          <w:tcPr>
            <w:tcW w:w="673" w:type="dxa"/>
            <w:vAlign w:val="center"/>
          </w:tcPr>
          <w:p w14:paraId="4C6E76B7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4CD18B5" w14:textId="40D66E35" w:rsidR="007B774A" w:rsidRPr="00840343" w:rsidRDefault="007B774A" w:rsidP="007B774A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Визит добра и уваженья» - поздравительная открытка к Международному дню пожилых людей</w:t>
            </w:r>
          </w:p>
        </w:tc>
        <w:tc>
          <w:tcPr>
            <w:tcW w:w="2155" w:type="dxa"/>
          </w:tcPr>
          <w:p w14:paraId="7D4EB002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01.10.2025г.</w:t>
            </w:r>
          </w:p>
          <w:p w14:paraId="3D427E34" w14:textId="4EC324E0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3AF071C6" w14:textId="2F6A91C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1C44A6B" w14:textId="26681295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988" w:type="dxa"/>
          </w:tcPr>
          <w:p w14:paraId="4267DC50" w14:textId="019D9EF2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257BC30E" w14:textId="16E761F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4D5300AD" w14:textId="77777777" w:rsidTr="008C0047">
        <w:trPr>
          <w:jc w:val="center"/>
        </w:trPr>
        <w:tc>
          <w:tcPr>
            <w:tcW w:w="673" w:type="dxa"/>
            <w:vAlign w:val="center"/>
          </w:tcPr>
          <w:p w14:paraId="7DF54D3C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A10084" w14:textId="45A5EF1D" w:rsidR="007B774A" w:rsidRPr="00840343" w:rsidRDefault="007B774A" w:rsidP="007B774A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Рукодельный фейерверк» - выставка детских поделок их природных материалов, посвященная Международному дню пожилых людей</w:t>
            </w:r>
          </w:p>
        </w:tc>
        <w:tc>
          <w:tcPr>
            <w:tcW w:w="2155" w:type="dxa"/>
          </w:tcPr>
          <w:p w14:paraId="650D9DC6" w14:textId="77777777" w:rsidR="007B774A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1.10.2025г.</w:t>
            </w:r>
          </w:p>
          <w:p w14:paraId="299D9C66" w14:textId="595C5DC5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</w:tcPr>
          <w:p w14:paraId="1E85C3BB" w14:textId="7DFC870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CB2AC23" w14:textId="5BD52921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D826DF7" w14:textId="1B97AE22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FC17FDC" w14:textId="25000B58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43DA5450" w14:textId="77777777" w:rsidTr="008C0047">
        <w:trPr>
          <w:jc w:val="center"/>
        </w:trPr>
        <w:tc>
          <w:tcPr>
            <w:tcW w:w="673" w:type="dxa"/>
            <w:vAlign w:val="center"/>
          </w:tcPr>
          <w:p w14:paraId="2318E0CE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750F63" w14:textId="0DC00344" w:rsidR="007B774A" w:rsidRPr="00840343" w:rsidRDefault="007B774A" w:rsidP="007B774A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840343">
              <w:rPr>
                <w:rFonts w:eastAsia="Times New Roman" w:cs="Times New Roman"/>
                <w:lang w:eastAsia="ru-RU"/>
              </w:rPr>
              <w:t>«Мы и внуки» - тематический поселенческий проект для старшего поколения</w:t>
            </w:r>
          </w:p>
        </w:tc>
        <w:tc>
          <w:tcPr>
            <w:tcW w:w="2155" w:type="dxa"/>
          </w:tcPr>
          <w:p w14:paraId="1A4A0872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840343">
              <w:rPr>
                <w:rFonts w:eastAsia="Times New Roman" w:cs="Times New Roman"/>
                <w:lang w:eastAsia="ru-RU"/>
              </w:rPr>
              <w:t>03.10.2025г.</w:t>
            </w:r>
          </w:p>
          <w:p w14:paraId="01DC068F" w14:textId="2532AE7E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0F45B43" w14:textId="245CF0A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95E05D6" w14:textId="1C888764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712D442" w14:textId="3CBEC991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0865C8F0" w14:textId="7E47890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2E86FFC2" w14:textId="77777777" w:rsidTr="00D6327F">
        <w:trPr>
          <w:jc w:val="center"/>
        </w:trPr>
        <w:tc>
          <w:tcPr>
            <w:tcW w:w="673" w:type="dxa"/>
            <w:vAlign w:val="center"/>
          </w:tcPr>
          <w:p w14:paraId="6C87D9BC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2B8F91C" w14:textId="1960CB14" w:rsidR="007B774A" w:rsidRPr="00840343" w:rsidRDefault="007B774A" w:rsidP="007B774A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840343">
              <w:rPr>
                <w:rFonts w:cs="Times New Roman"/>
                <w:bCs/>
                <w:lang w:eastAsia="ru-RU"/>
              </w:rPr>
              <w:t>«Профессии прекрасней нет на свете» - поздравительная открытка к День учителя</w:t>
            </w:r>
          </w:p>
        </w:tc>
        <w:tc>
          <w:tcPr>
            <w:tcW w:w="2155" w:type="dxa"/>
          </w:tcPr>
          <w:p w14:paraId="315B89B8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05.10.2025г.</w:t>
            </w:r>
          </w:p>
          <w:p w14:paraId="7D396BBA" w14:textId="1FBF2E50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EE6C67E" w14:textId="04607E1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4D12533" w14:textId="77777777" w:rsidR="007B774A" w:rsidRPr="00840343" w:rsidRDefault="007B774A" w:rsidP="007B774A">
            <w:pPr>
              <w:pStyle w:val="Standard"/>
              <w:ind w:left="142"/>
              <w:jc w:val="center"/>
              <w:rPr>
                <w:rFonts w:eastAsia="Times New Roman" w:cs="Times New Roman"/>
              </w:rPr>
            </w:pPr>
            <w:r w:rsidRPr="00840343">
              <w:rPr>
                <w:rFonts w:eastAsia="Times New Roman" w:cs="Times New Roman"/>
              </w:rPr>
              <w:t>детская</w:t>
            </w:r>
          </w:p>
          <w:p w14:paraId="1659966F" w14:textId="668CD2E4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(7-18)</w:t>
            </w:r>
          </w:p>
        </w:tc>
        <w:tc>
          <w:tcPr>
            <w:tcW w:w="988" w:type="dxa"/>
          </w:tcPr>
          <w:p w14:paraId="05ECDED1" w14:textId="43836BF7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B2CBE22" w14:textId="23D1B53B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А.С. Шерстило</w:t>
            </w:r>
          </w:p>
        </w:tc>
      </w:tr>
      <w:tr w:rsidR="007B774A" w:rsidRPr="00840343" w14:paraId="488A44DE" w14:textId="77777777" w:rsidTr="008C0047">
        <w:trPr>
          <w:jc w:val="center"/>
        </w:trPr>
        <w:tc>
          <w:tcPr>
            <w:tcW w:w="673" w:type="dxa"/>
            <w:vAlign w:val="center"/>
          </w:tcPr>
          <w:p w14:paraId="65F0C120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2DE8C0" w14:textId="3F224B63" w:rsidR="007B774A" w:rsidRPr="00840343" w:rsidRDefault="007B774A" w:rsidP="007B774A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840343">
              <w:rPr>
                <w:rFonts w:eastAsia="Times New Roman" w:cs="Times New Roman"/>
                <w:lang w:eastAsia="ru-RU"/>
              </w:rPr>
              <w:t>"Золотой колос" - районная выставка декоративно-прикладного искусства  и народных художественных ремесел ко Дню работника сельского хозяйства и перерабатывающей промышленности</w:t>
            </w:r>
          </w:p>
        </w:tc>
        <w:tc>
          <w:tcPr>
            <w:tcW w:w="2155" w:type="dxa"/>
          </w:tcPr>
          <w:p w14:paraId="21B2DC39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06.10.2025г.</w:t>
            </w:r>
          </w:p>
          <w:p w14:paraId="5C46FED1" w14:textId="65B74694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AAA7570" w14:textId="431B8DB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8681789" w14:textId="13192357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C5BD867" w14:textId="466D835E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A89EE5D" w14:textId="725580EA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1BAACF17" w14:textId="77777777" w:rsidTr="00D6327F">
        <w:trPr>
          <w:jc w:val="center"/>
        </w:trPr>
        <w:tc>
          <w:tcPr>
            <w:tcW w:w="673" w:type="dxa"/>
            <w:vAlign w:val="center"/>
          </w:tcPr>
          <w:p w14:paraId="3D27513A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63F5F7" w14:textId="553F940E" w:rsidR="007B774A" w:rsidRPr="00840343" w:rsidRDefault="007B774A" w:rsidP="007B774A">
            <w:pPr>
              <w:pStyle w:val="Standard"/>
              <w:shd w:val="clear" w:color="auto" w:fill="FFFFFF"/>
              <w:tabs>
                <w:tab w:val="left" w:pos="3210"/>
              </w:tabs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Одна жизнь на двоих» - тематическая программа ко Дню беременных</w:t>
            </w:r>
          </w:p>
        </w:tc>
        <w:tc>
          <w:tcPr>
            <w:tcW w:w="2155" w:type="dxa"/>
          </w:tcPr>
          <w:p w14:paraId="031FD174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07.10.2025г.</w:t>
            </w:r>
          </w:p>
          <w:p w14:paraId="2B0976A9" w14:textId="76B305F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519F5E2" w14:textId="4CF99341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AF2C824" w14:textId="2C46CB56" w:rsidR="007B774A" w:rsidRPr="00840343" w:rsidRDefault="007B774A" w:rsidP="007B774A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  <w:tc>
          <w:tcPr>
            <w:tcW w:w="988" w:type="dxa"/>
          </w:tcPr>
          <w:p w14:paraId="4EF509FC" w14:textId="1D92F504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298CDA98" w14:textId="29CE4A1C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446391AC" w14:textId="77777777" w:rsidTr="00D6327F">
        <w:trPr>
          <w:jc w:val="center"/>
        </w:trPr>
        <w:tc>
          <w:tcPr>
            <w:tcW w:w="673" w:type="dxa"/>
            <w:vAlign w:val="center"/>
          </w:tcPr>
          <w:p w14:paraId="03FFCB1A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1F4917" w14:textId="69FDDBBA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Наши земляки – участники войны» - торжественное мероприятие ко Дню освобождение Краснодарского края от немецко-фашистских захватчиков и завершение битвы за Кавказ</w:t>
            </w:r>
          </w:p>
        </w:tc>
        <w:tc>
          <w:tcPr>
            <w:tcW w:w="2155" w:type="dxa"/>
          </w:tcPr>
          <w:p w14:paraId="4AE35A51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09.10.2025г.</w:t>
            </w:r>
          </w:p>
          <w:p w14:paraId="7BF7EAD1" w14:textId="0F0CB6E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0F84B0F" w14:textId="75D1C82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BF98E1E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взрослая</w:t>
            </w:r>
          </w:p>
          <w:p w14:paraId="00647776" w14:textId="7FCDBCA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</w:tcPr>
          <w:p w14:paraId="2947AAD5" w14:textId="12CC70BA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3D71735D" w14:textId="480D3974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2DA3C7D6" w14:textId="77777777" w:rsidTr="00D6327F">
        <w:trPr>
          <w:jc w:val="center"/>
        </w:trPr>
        <w:tc>
          <w:tcPr>
            <w:tcW w:w="673" w:type="dxa"/>
            <w:vAlign w:val="center"/>
          </w:tcPr>
          <w:p w14:paraId="3AD859FD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0104F9" w14:textId="3E620596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  <w:shd w:val="clear" w:color="auto" w:fill="FFFFFF"/>
              </w:rPr>
            </w:pPr>
            <w:r w:rsidRPr="00840343">
              <w:rPr>
                <w:rFonts w:cs="Times New Roman"/>
              </w:rPr>
              <w:t>«Экологический калейдоскоп»</w:t>
            </w:r>
            <w:r w:rsidRPr="00840343">
              <w:rPr>
                <w:rFonts w:cs="Times New Roman"/>
                <w:lang w:eastAsia="ru-RU"/>
              </w:rPr>
              <w:t xml:space="preserve"> - познавательная программа в рамках проекта «Шкатулка знаний»  </w:t>
            </w:r>
          </w:p>
        </w:tc>
        <w:tc>
          <w:tcPr>
            <w:tcW w:w="2155" w:type="dxa"/>
          </w:tcPr>
          <w:p w14:paraId="517D1B4A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0.10.2025г.</w:t>
            </w:r>
          </w:p>
          <w:p w14:paraId="1D50AA09" w14:textId="478CD0E1" w:rsidR="007B774A" w:rsidRPr="00840343" w:rsidRDefault="007B774A" w:rsidP="007B774A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3A97DF74" w14:textId="0036304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802174" w14:textId="39E66317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F905A8C" w14:textId="567440A6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FEE8CFD" w14:textId="44E0F99F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60F942B9" w14:textId="77777777" w:rsidTr="00D6327F">
        <w:trPr>
          <w:jc w:val="center"/>
        </w:trPr>
        <w:tc>
          <w:tcPr>
            <w:tcW w:w="673" w:type="dxa"/>
            <w:vAlign w:val="center"/>
          </w:tcPr>
          <w:p w14:paraId="7F363561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DAAC5DE" w14:textId="05D51006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Кубанские напевы» - песенный круг ко Дню кубанского казачества</w:t>
            </w:r>
          </w:p>
        </w:tc>
        <w:tc>
          <w:tcPr>
            <w:tcW w:w="2155" w:type="dxa"/>
          </w:tcPr>
          <w:p w14:paraId="59D45FB0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3.10.2025г.</w:t>
            </w:r>
          </w:p>
          <w:p w14:paraId="70F07101" w14:textId="4367D4E7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32C2F5E" w14:textId="015F865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465CCB6" w14:textId="48B0E0EA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06B63F9" w14:textId="44B144C7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32E6F2B1" w14:textId="5FA86E71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2FDF6217" w14:textId="77777777" w:rsidTr="008C0047">
        <w:trPr>
          <w:jc w:val="center"/>
        </w:trPr>
        <w:tc>
          <w:tcPr>
            <w:tcW w:w="673" w:type="dxa"/>
            <w:vAlign w:val="center"/>
          </w:tcPr>
          <w:p w14:paraId="5581910E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A6A026" w14:textId="5BA1D152" w:rsidR="007B774A" w:rsidRPr="00840343" w:rsidRDefault="007B774A" w:rsidP="007B774A">
            <w:pPr>
              <w:pStyle w:val="Standard"/>
              <w:shd w:val="clear" w:color="auto" w:fill="FFFFFF"/>
              <w:ind w:right="4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Любовь земная и небесная» - кубанская вечерка посвященная Покрову Пресвятой Богородицы</w:t>
            </w:r>
          </w:p>
        </w:tc>
        <w:tc>
          <w:tcPr>
            <w:tcW w:w="2155" w:type="dxa"/>
          </w:tcPr>
          <w:p w14:paraId="69E822AF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4.10.2025г.</w:t>
            </w:r>
          </w:p>
          <w:p w14:paraId="306054A1" w14:textId="098782FF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A9B73D6" w14:textId="2EB927E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03DD79D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взрослая</w:t>
            </w:r>
          </w:p>
          <w:p w14:paraId="7C58D848" w14:textId="2F85691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45-60)</w:t>
            </w:r>
          </w:p>
        </w:tc>
        <w:tc>
          <w:tcPr>
            <w:tcW w:w="988" w:type="dxa"/>
          </w:tcPr>
          <w:p w14:paraId="776E3697" w14:textId="2C1C9282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31498C" w14:textId="5F2D5D31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46EEC7AE" w14:textId="77777777" w:rsidTr="008C0047">
        <w:trPr>
          <w:jc w:val="center"/>
        </w:trPr>
        <w:tc>
          <w:tcPr>
            <w:tcW w:w="673" w:type="dxa"/>
            <w:vAlign w:val="center"/>
          </w:tcPr>
          <w:p w14:paraId="5F22EEF1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A358DC2" w14:textId="6A5D0414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Забавы кубанских ребят» - час старинных игр ко Дню кубанского казачества</w:t>
            </w:r>
          </w:p>
        </w:tc>
        <w:tc>
          <w:tcPr>
            <w:tcW w:w="2155" w:type="dxa"/>
          </w:tcPr>
          <w:p w14:paraId="0D7266F5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5.10.2025г.</w:t>
            </w:r>
          </w:p>
          <w:p w14:paraId="32E148BF" w14:textId="78E489DC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07B0922B" w14:textId="7289BA5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78B8F9" w14:textId="28BEEB3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85D2BE1" w14:textId="3F531CDC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296947A8" w14:textId="7287095F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6AEA9D34" w14:textId="77777777" w:rsidTr="008C0047">
        <w:trPr>
          <w:jc w:val="center"/>
        </w:trPr>
        <w:tc>
          <w:tcPr>
            <w:tcW w:w="673" w:type="dxa"/>
            <w:vAlign w:val="center"/>
          </w:tcPr>
          <w:p w14:paraId="153C42BC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D8E1A4" w14:textId="417F7F77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Самый лучший папа мой!» - музыкально-развлекательная программа ко Дню отца</w:t>
            </w:r>
          </w:p>
        </w:tc>
        <w:tc>
          <w:tcPr>
            <w:tcW w:w="2155" w:type="dxa"/>
          </w:tcPr>
          <w:p w14:paraId="5349DF1B" w14:textId="77777777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.10.2025г.</w:t>
            </w:r>
          </w:p>
          <w:p w14:paraId="72552505" w14:textId="5400F7B5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477A25DB" w14:textId="442BBFFB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70E93B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детская</w:t>
            </w:r>
          </w:p>
          <w:p w14:paraId="340B11E9" w14:textId="4FB06F99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 xml:space="preserve">(7-14)  </w:t>
            </w:r>
          </w:p>
        </w:tc>
        <w:tc>
          <w:tcPr>
            <w:tcW w:w="988" w:type="dxa"/>
          </w:tcPr>
          <w:p w14:paraId="27BAD8D5" w14:textId="3EB62164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461D3E44" w14:textId="6C2BC6E0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7C2EA2C9" w14:textId="77777777" w:rsidTr="008C0047">
        <w:trPr>
          <w:jc w:val="center"/>
        </w:trPr>
        <w:tc>
          <w:tcPr>
            <w:tcW w:w="673" w:type="dxa"/>
            <w:vAlign w:val="center"/>
          </w:tcPr>
          <w:p w14:paraId="516F3B45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41B6D6" w14:textId="337DFE04" w:rsidR="007B774A" w:rsidRPr="00840343" w:rsidRDefault="007B774A" w:rsidP="007B774A">
            <w:pPr>
              <w:pStyle w:val="Standard"/>
              <w:ind w:right="4"/>
              <w:rPr>
                <w:rFonts w:cs="Times New Roman"/>
              </w:rPr>
            </w:pPr>
            <w:r w:rsidRPr="00840343">
              <w:rPr>
                <w:rFonts w:cs="Times New Roman"/>
              </w:rPr>
              <w:t xml:space="preserve">«Друг друга храните во все времена» </w:t>
            </w:r>
            <w:r w:rsidRPr="00840343">
              <w:rPr>
                <w:rFonts w:cs="Times New Roman"/>
                <w:lang w:eastAsia="ru-RU"/>
              </w:rPr>
              <w:t xml:space="preserve">- </w:t>
            </w:r>
            <w:r w:rsidRPr="00840343">
              <w:rPr>
                <w:rFonts w:cs="Times New Roman"/>
                <w:bCs/>
                <w:iCs/>
                <w:lang w:eastAsia="ru-RU"/>
              </w:rPr>
              <w:t>вечер отдыха для молодых семей</w:t>
            </w:r>
          </w:p>
        </w:tc>
        <w:tc>
          <w:tcPr>
            <w:tcW w:w="2155" w:type="dxa"/>
          </w:tcPr>
          <w:p w14:paraId="2DABF493" w14:textId="0386AB70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7.10.2025г.</w:t>
            </w:r>
          </w:p>
        </w:tc>
        <w:tc>
          <w:tcPr>
            <w:tcW w:w="2434" w:type="dxa"/>
          </w:tcPr>
          <w:p w14:paraId="38D27941" w14:textId="606B92D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4CA2572" w14:textId="19ED5A4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</w:tcPr>
          <w:p w14:paraId="2A0B4D26" w14:textId="41AD78FD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E9B7044" w14:textId="37074CEA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5BD486D1" w14:textId="77777777" w:rsidTr="0036029B">
        <w:trPr>
          <w:jc w:val="center"/>
        </w:trPr>
        <w:tc>
          <w:tcPr>
            <w:tcW w:w="673" w:type="dxa"/>
            <w:vAlign w:val="center"/>
          </w:tcPr>
          <w:p w14:paraId="2AAD571C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F3878A" w14:textId="2E1E8008" w:rsidR="007B774A" w:rsidRPr="00840343" w:rsidRDefault="007B774A" w:rsidP="007B774A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«Ключ к здоровью» - развлекательная программа</w:t>
            </w:r>
          </w:p>
        </w:tc>
        <w:tc>
          <w:tcPr>
            <w:tcW w:w="2155" w:type="dxa"/>
          </w:tcPr>
          <w:p w14:paraId="63227045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8.10.2025г.</w:t>
            </w:r>
          </w:p>
          <w:p w14:paraId="57A3A614" w14:textId="3B39FE34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3C272B27" w14:textId="3AD9E36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5AF417F" w14:textId="53F5264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F70862B" w14:textId="7ECA5F69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4AD80214" w14:textId="34BB3562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6C0DFD21" w14:textId="77777777" w:rsidTr="008C0047">
        <w:trPr>
          <w:jc w:val="center"/>
        </w:trPr>
        <w:tc>
          <w:tcPr>
            <w:tcW w:w="673" w:type="dxa"/>
            <w:vAlign w:val="center"/>
          </w:tcPr>
          <w:p w14:paraId="4BEC6529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F1A4CB" w14:textId="0CFBBC5C" w:rsidR="007B774A" w:rsidRPr="00840343" w:rsidRDefault="007B774A" w:rsidP="007B774A">
            <w:pPr>
              <w:pStyle w:val="Standard"/>
              <w:rPr>
                <w:rFonts w:eastAsia="Calibri" w:cs="Times New Roman"/>
              </w:rPr>
            </w:pPr>
            <w:r w:rsidRPr="00840343">
              <w:rPr>
                <w:rFonts w:cs="Times New Roman"/>
                <w:lang w:eastAsia="ru-RU"/>
              </w:rPr>
              <w:t>«</w:t>
            </w:r>
            <w:r w:rsidRPr="00840343">
              <w:rPr>
                <w:rFonts w:cs="Times New Roman"/>
                <w:bCs/>
                <w:lang w:eastAsia="ru-RU"/>
              </w:rPr>
              <w:t>Мы – разные, но мы вместе против террора!</w:t>
            </w:r>
            <w:r w:rsidRPr="00840343">
              <w:rPr>
                <w:rFonts w:cs="Times New Roman"/>
                <w:lang w:eastAsia="ru-RU"/>
              </w:rPr>
              <w:t>» - информационная программа</w:t>
            </w:r>
          </w:p>
        </w:tc>
        <w:tc>
          <w:tcPr>
            <w:tcW w:w="2155" w:type="dxa"/>
          </w:tcPr>
          <w:p w14:paraId="3075BB0A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21.10.2025г.</w:t>
            </w:r>
          </w:p>
          <w:p w14:paraId="5D70EF72" w14:textId="2F95292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509ECCAB" w14:textId="085891B1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1E974E" w14:textId="48D9E295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B9F8DB5" w14:textId="69D63934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630C5B0D" w14:textId="5A5D803E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698685B8" w14:textId="77777777" w:rsidTr="008C0047">
        <w:trPr>
          <w:jc w:val="center"/>
        </w:trPr>
        <w:tc>
          <w:tcPr>
            <w:tcW w:w="673" w:type="dxa"/>
            <w:vAlign w:val="center"/>
          </w:tcPr>
          <w:p w14:paraId="671D0AF8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3AAE06" w14:textId="66BDAEE4" w:rsidR="007B774A" w:rsidRPr="00840343" w:rsidRDefault="007B774A" w:rsidP="007B774A">
            <w:pPr>
              <w:pStyle w:val="Standard"/>
              <w:ind w:right="4"/>
              <w:rPr>
                <w:rFonts w:eastAsia="Calibri" w:cs="Times New Roman"/>
              </w:rPr>
            </w:pPr>
            <w:r w:rsidRPr="00840343">
              <w:rPr>
                <w:rFonts w:cs="Times New Roman"/>
                <w:lang w:eastAsia="ru-RU"/>
              </w:rPr>
              <w:t>«Золотые нотки осени» - музыкально - игровая программа</w:t>
            </w:r>
          </w:p>
        </w:tc>
        <w:tc>
          <w:tcPr>
            <w:tcW w:w="2155" w:type="dxa"/>
          </w:tcPr>
          <w:p w14:paraId="15EB5FE9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24.10.2025г.</w:t>
            </w:r>
          </w:p>
          <w:p w14:paraId="2E67F4B8" w14:textId="01CB2386" w:rsidR="007B774A" w:rsidRPr="00840343" w:rsidRDefault="007B774A" w:rsidP="007B774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524072A" w14:textId="691E6FCB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E4B7D44" w14:textId="4FB3ADB7" w:rsidR="007B774A" w:rsidRPr="00840343" w:rsidRDefault="007B774A" w:rsidP="007B774A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1117EB5" w14:textId="3B1C36B3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5736B9E6" w14:textId="446B361C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62F0E377" w14:textId="77777777" w:rsidTr="00564CDC">
        <w:trPr>
          <w:jc w:val="center"/>
        </w:trPr>
        <w:tc>
          <w:tcPr>
            <w:tcW w:w="673" w:type="dxa"/>
            <w:vAlign w:val="center"/>
          </w:tcPr>
          <w:p w14:paraId="424AD79F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C3EBCEA" w14:textId="6007BC24" w:rsidR="007B774A" w:rsidRPr="00840343" w:rsidRDefault="007B774A" w:rsidP="007B774A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«Осенние мелодии» - музыкально-игровая  программа</w:t>
            </w:r>
          </w:p>
        </w:tc>
        <w:tc>
          <w:tcPr>
            <w:tcW w:w="2155" w:type="dxa"/>
          </w:tcPr>
          <w:p w14:paraId="23C9A778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26.10.2025г.</w:t>
            </w:r>
          </w:p>
          <w:p w14:paraId="1DE238CC" w14:textId="0A2A59C6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0AA9B125" w14:textId="15C2B6BB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9E8E771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молодежная</w:t>
            </w:r>
          </w:p>
          <w:p w14:paraId="2AFD9369" w14:textId="2703CD24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(18-28)</w:t>
            </w:r>
          </w:p>
        </w:tc>
        <w:tc>
          <w:tcPr>
            <w:tcW w:w="988" w:type="dxa"/>
          </w:tcPr>
          <w:p w14:paraId="5D0CFB1C" w14:textId="57E1B7EA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60A4473" w14:textId="0959840C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635EE8CA" w14:textId="77777777" w:rsidTr="00564CDC">
        <w:trPr>
          <w:jc w:val="center"/>
        </w:trPr>
        <w:tc>
          <w:tcPr>
            <w:tcW w:w="673" w:type="dxa"/>
            <w:vAlign w:val="center"/>
          </w:tcPr>
          <w:p w14:paraId="54722484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9EFCCDF" w14:textId="4A2B7363" w:rsidR="007B774A" w:rsidRPr="00840343" w:rsidRDefault="007B774A" w:rsidP="007B774A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</w:rPr>
              <w:t>«Сказка мудростью богата» - познавательно-развлекательная программа</w:t>
            </w:r>
          </w:p>
        </w:tc>
        <w:tc>
          <w:tcPr>
            <w:tcW w:w="2155" w:type="dxa"/>
          </w:tcPr>
          <w:p w14:paraId="7FF66B30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28.10.2025г.</w:t>
            </w:r>
          </w:p>
          <w:p w14:paraId="3F935696" w14:textId="2B7B028E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126D8E97" w14:textId="291DCDA4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766CE10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молодежная</w:t>
            </w:r>
          </w:p>
          <w:p w14:paraId="1003DF05" w14:textId="3DFC3293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(18-28)</w:t>
            </w:r>
          </w:p>
        </w:tc>
        <w:tc>
          <w:tcPr>
            <w:tcW w:w="988" w:type="dxa"/>
          </w:tcPr>
          <w:p w14:paraId="7F8F8413" w14:textId="0F2D0780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FCAD51F" w14:textId="4D8561A9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09CB7223" w14:textId="77777777" w:rsidTr="00564CDC">
        <w:trPr>
          <w:jc w:val="center"/>
        </w:trPr>
        <w:tc>
          <w:tcPr>
            <w:tcW w:w="673" w:type="dxa"/>
            <w:vAlign w:val="center"/>
          </w:tcPr>
          <w:p w14:paraId="7080EBE8" w14:textId="77777777" w:rsidR="007B774A" w:rsidRPr="00840343" w:rsidRDefault="007B774A" w:rsidP="007B774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CE729B5" w14:textId="11007806" w:rsidR="007B774A" w:rsidRPr="00840343" w:rsidRDefault="007B774A" w:rsidP="007B774A">
            <w:pPr>
              <w:pStyle w:val="Standard"/>
              <w:ind w:right="4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bCs/>
                <w:lang w:eastAsia="ru-RU"/>
              </w:rPr>
              <w:t>«Путь к рекордам» - тематическая программа ко Дню тренера</w:t>
            </w:r>
          </w:p>
        </w:tc>
        <w:tc>
          <w:tcPr>
            <w:tcW w:w="2155" w:type="dxa"/>
          </w:tcPr>
          <w:p w14:paraId="5A0939AC" w14:textId="77777777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30.10.2025г.</w:t>
            </w:r>
          </w:p>
          <w:p w14:paraId="6B37B322" w14:textId="2EF65DDE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16-00ч.</w:t>
            </w:r>
          </w:p>
        </w:tc>
        <w:tc>
          <w:tcPr>
            <w:tcW w:w="2434" w:type="dxa"/>
          </w:tcPr>
          <w:p w14:paraId="52E009E6" w14:textId="3C7BD415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83F993" w14:textId="77777777" w:rsidR="007B774A" w:rsidRPr="00840343" w:rsidRDefault="007B774A" w:rsidP="007B774A">
            <w:pPr>
              <w:pStyle w:val="Standard"/>
              <w:ind w:left="142"/>
              <w:jc w:val="center"/>
              <w:rPr>
                <w:rFonts w:eastAsia="Times New Roman" w:cs="Times New Roman"/>
              </w:rPr>
            </w:pPr>
            <w:r w:rsidRPr="00840343">
              <w:rPr>
                <w:rFonts w:eastAsia="Times New Roman" w:cs="Times New Roman"/>
              </w:rPr>
              <w:t>подростковая</w:t>
            </w:r>
          </w:p>
          <w:p w14:paraId="77E8A1C8" w14:textId="630A7556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eastAsia="Times New Roman" w:cs="Times New Roman"/>
              </w:rPr>
              <w:t>(15-18)</w:t>
            </w:r>
          </w:p>
        </w:tc>
        <w:tc>
          <w:tcPr>
            <w:tcW w:w="988" w:type="dxa"/>
          </w:tcPr>
          <w:p w14:paraId="32935EB5" w14:textId="234444AD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5AA512B4" w14:textId="0D0B71EC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7B774A" w:rsidRPr="00840343" w14:paraId="2A4791D8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83D147C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7B774A" w:rsidRPr="00840343" w14:paraId="0D568FC8" w14:textId="77777777" w:rsidTr="00CF4CCA">
        <w:trPr>
          <w:jc w:val="center"/>
        </w:trPr>
        <w:tc>
          <w:tcPr>
            <w:tcW w:w="673" w:type="dxa"/>
            <w:vAlign w:val="center"/>
          </w:tcPr>
          <w:p w14:paraId="16B2D92C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422E52" w14:textId="31979785" w:rsidR="007B774A" w:rsidRPr="00840343" w:rsidRDefault="007B774A" w:rsidP="007B77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Душой и сердцем молодые» - тематическая программа к Международному дню пожилых людей</w:t>
            </w:r>
          </w:p>
        </w:tc>
        <w:tc>
          <w:tcPr>
            <w:tcW w:w="2155" w:type="dxa"/>
          </w:tcPr>
          <w:p w14:paraId="1F9C9F43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г.</w:t>
            </w:r>
          </w:p>
          <w:p w14:paraId="28A3AD4C" w14:textId="56968DE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</w:tcPr>
          <w:p w14:paraId="2A3C036B" w14:textId="68CFACF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646" w:type="dxa"/>
          </w:tcPr>
          <w:p w14:paraId="04B53803" w14:textId="022B60D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7328EFA" w14:textId="552EDB2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9A3D607" w14:textId="019AC9E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1F3D2058" w14:textId="77777777" w:rsidTr="00CF4CCA">
        <w:trPr>
          <w:jc w:val="center"/>
        </w:trPr>
        <w:tc>
          <w:tcPr>
            <w:tcW w:w="673" w:type="dxa"/>
            <w:vAlign w:val="center"/>
          </w:tcPr>
          <w:p w14:paraId="4CD698D6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FB237E3" w14:textId="2A408620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Для тех, чью осень не покинула весна»  - адресные поздравления к Международному  дню пожилых людей</w:t>
            </w:r>
          </w:p>
        </w:tc>
        <w:tc>
          <w:tcPr>
            <w:tcW w:w="2155" w:type="dxa"/>
            <w:vAlign w:val="center"/>
          </w:tcPr>
          <w:p w14:paraId="08663FFD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г.</w:t>
            </w:r>
          </w:p>
          <w:p w14:paraId="2EAC963C" w14:textId="55B17B0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4C9A0E3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2E0C3C76" w14:textId="162DDE76" w:rsidR="007B774A" w:rsidRPr="00840343" w:rsidRDefault="007B774A" w:rsidP="007B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78BC1EF8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6FEF2597" w14:textId="63FD029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vAlign w:val="center"/>
          </w:tcPr>
          <w:p w14:paraId="4481FBA7" w14:textId="7C58FCF2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9A021CA" w14:textId="7CECC28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1B5E188E" w14:textId="77777777" w:rsidTr="00CF4CCA">
        <w:trPr>
          <w:jc w:val="center"/>
        </w:trPr>
        <w:tc>
          <w:tcPr>
            <w:tcW w:w="673" w:type="dxa"/>
            <w:vAlign w:val="center"/>
          </w:tcPr>
          <w:p w14:paraId="070EA145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4D8A9D" w14:textId="21F09821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 - игровая программа к Международному дню музыки</w:t>
            </w:r>
          </w:p>
        </w:tc>
        <w:tc>
          <w:tcPr>
            <w:tcW w:w="2155" w:type="dxa"/>
            <w:vAlign w:val="center"/>
          </w:tcPr>
          <w:p w14:paraId="2608FC09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г.</w:t>
            </w:r>
          </w:p>
          <w:p w14:paraId="1FC18D88" w14:textId="41B9BB23" w:rsidR="007B774A" w:rsidRPr="00840343" w:rsidRDefault="007B774A" w:rsidP="007B774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F5F51A0" w14:textId="0D4D0DB4" w:rsidR="007B774A" w:rsidRPr="00840343" w:rsidRDefault="007B774A" w:rsidP="007B774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1359A7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61633C66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3873BDB" w14:textId="37110200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-25)</w:t>
            </w:r>
          </w:p>
        </w:tc>
        <w:tc>
          <w:tcPr>
            <w:tcW w:w="988" w:type="dxa"/>
            <w:vAlign w:val="center"/>
          </w:tcPr>
          <w:p w14:paraId="160FFB28" w14:textId="228697E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3" w:type="dxa"/>
            <w:vAlign w:val="center"/>
          </w:tcPr>
          <w:p w14:paraId="7E22E2A7" w14:textId="207DA9C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6437B2FD" w14:textId="77777777" w:rsidTr="00CF4CCA">
        <w:trPr>
          <w:jc w:val="center"/>
        </w:trPr>
        <w:tc>
          <w:tcPr>
            <w:tcW w:w="673" w:type="dxa"/>
            <w:vAlign w:val="center"/>
          </w:tcPr>
          <w:p w14:paraId="03E0CB0B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1DA1519" w14:textId="0FE7B1C8" w:rsidR="007B774A" w:rsidRPr="00840343" w:rsidRDefault="007B774A" w:rsidP="007B77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емейных увлечений» - тематическая программа</w:t>
            </w:r>
          </w:p>
        </w:tc>
        <w:tc>
          <w:tcPr>
            <w:tcW w:w="2155" w:type="dxa"/>
            <w:vAlign w:val="center"/>
          </w:tcPr>
          <w:p w14:paraId="469C01C0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5г.</w:t>
            </w:r>
          </w:p>
          <w:p w14:paraId="6B097BCC" w14:textId="69FBF02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65DF24D6" w14:textId="0138D400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F84961B" w14:textId="7C29B09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7F5F00" w14:textId="666820E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D6C70FF" w14:textId="43C2AB4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505EDEC0" w14:textId="77777777" w:rsidTr="00CF4CCA">
        <w:trPr>
          <w:trHeight w:val="751"/>
          <w:jc w:val="center"/>
        </w:trPr>
        <w:tc>
          <w:tcPr>
            <w:tcW w:w="673" w:type="dxa"/>
            <w:vAlign w:val="center"/>
          </w:tcPr>
          <w:p w14:paraId="47DA7145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2384A58" w14:textId="1E30FA6A" w:rsidR="007B774A" w:rsidRPr="00840343" w:rsidRDefault="007B774A" w:rsidP="007B77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здоровая нация» - познавательная программа</w:t>
            </w:r>
          </w:p>
        </w:tc>
        <w:tc>
          <w:tcPr>
            <w:tcW w:w="2155" w:type="dxa"/>
          </w:tcPr>
          <w:p w14:paraId="58037C83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5г.</w:t>
            </w:r>
          </w:p>
          <w:p w14:paraId="737219E1" w14:textId="7232ABAF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B57B2CA" w14:textId="68CBEC3C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DCFB15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0F991AB1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6E8C712" w14:textId="7FA1A56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6B29E144" w14:textId="77536DF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B3E4D7" w14:textId="56AE2E7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3A42F081" w14:textId="77777777" w:rsidTr="00CF4CCA">
        <w:trPr>
          <w:jc w:val="center"/>
        </w:trPr>
        <w:tc>
          <w:tcPr>
            <w:tcW w:w="673" w:type="dxa"/>
            <w:vAlign w:val="center"/>
          </w:tcPr>
          <w:p w14:paraId="62945300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410C60" w14:textId="733A4D32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Беременная - уже мама» - познавательная программа, приуроченная ко Дню беременных</w:t>
            </w:r>
          </w:p>
        </w:tc>
        <w:tc>
          <w:tcPr>
            <w:tcW w:w="2155" w:type="dxa"/>
            <w:vAlign w:val="center"/>
          </w:tcPr>
          <w:p w14:paraId="1EB06490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г.</w:t>
            </w:r>
          </w:p>
          <w:p w14:paraId="5741A3D8" w14:textId="700EA34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377707" w14:textId="7C9AD91E" w:rsidR="007B774A" w:rsidRPr="00840343" w:rsidRDefault="007B774A" w:rsidP="007B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B885DB1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4FCDDFA4" w14:textId="197F2AA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28096508" w14:textId="3E93992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B759E34" w14:textId="3F67B3F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735064A8" w14:textId="77777777" w:rsidTr="00123089">
        <w:trPr>
          <w:jc w:val="center"/>
        </w:trPr>
        <w:tc>
          <w:tcPr>
            <w:tcW w:w="673" w:type="dxa"/>
            <w:vAlign w:val="center"/>
          </w:tcPr>
          <w:p w14:paraId="351166DF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A442F6" w14:textId="086F6D5D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Здоровье, молодость, успех» - тематическая программа</w:t>
            </w:r>
          </w:p>
        </w:tc>
        <w:tc>
          <w:tcPr>
            <w:tcW w:w="2155" w:type="dxa"/>
            <w:vAlign w:val="center"/>
          </w:tcPr>
          <w:p w14:paraId="35C33478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5г.</w:t>
            </w:r>
          </w:p>
          <w:p w14:paraId="575ADB5E" w14:textId="1CC0B577" w:rsidR="007B774A" w:rsidRPr="00840343" w:rsidRDefault="007B774A" w:rsidP="007B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539E7EB0" w14:textId="27FE4FDA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24A2BD2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527FF805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4D11DBC" w14:textId="125AC4C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988" w:type="dxa"/>
            <w:vAlign w:val="center"/>
          </w:tcPr>
          <w:p w14:paraId="256E7FDA" w14:textId="3F3B4AB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B2B9DC6" w14:textId="60AE8BE6" w:rsidR="007B774A" w:rsidRPr="00840343" w:rsidRDefault="007B774A" w:rsidP="007B77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7481201B" w14:textId="77777777" w:rsidTr="00CF4CCA">
        <w:trPr>
          <w:jc w:val="center"/>
        </w:trPr>
        <w:tc>
          <w:tcPr>
            <w:tcW w:w="673" w:type="dxa"/>
            <w:vAlign w:val="center"/>
          </w:tcPr>
          <w:p w14:paraId="6E3275EB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E2A000" w14:textId="03EA16CE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Мгновения войны» - тематическая программа  ко Дню освобождения Краснодарского края и завершения Битвы за Кавказ</w:t>
            </w:r>
          </w:p>
        </w:tc>
        <w:tc>
          <w:tcPr>
            <w:tcW w:w="2155" w:type="dxa"/>
          </w:tcPr>
          <w:p w14:paraId="6CFA491C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5г.</w:t>
            </w:r>
          </w:p>
          <w:p w14:paraId="54943306" w14:textId="58D3B78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4D346F5D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БУООШ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26,</w:t>
            </w:r>
          </w:p>
          <w:p w14:paraId="547655DB" w14:textId="6FA11AE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Юбилейная, д. 70</w:t>
            </w:r>
          </w:p>
        </w:tc>
        <w:tc>
          <w:tcPr>
            <w:tcW w:w="1646" w:type="dxa"/>
          </w:tcPr>
          <w:p w14:paraId="5951E726" w14:textId="1291DAC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61D8ED9" w14:textId="0082A31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6FDDFD8" w14:textId="2EB775E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4BCC8EB7" w14:textId="77777777" w:rsidTr="00CF4CCA">
        <w:trPr>
          <w:jc w:val="center"/>
        </w:trPr>
        <w:tc>
          <w:tcPr>
            <w:tcW w:w="673" w:type="dxa"/>
            <w:vAlign w:val="center"/>
          </w:tcPr>
          <w:p w14:paraId="18B9A652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52E4AAB" w14:textId="7F1898CA" w:rsidR="007B774A" w:rsidRPr="00840343" w:rsidRDefault="007B774A" w:rsidP="007B77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Школа пешеходных наук» - познавательно - игровая программа в рамках проведения Единого дня безопасности</w:t>
            </w:r>
          </w:p>
        </w:tc>
        <w:tc>
          <w:tcPr>
            <w:tcW w:w="2155" w:type="dxa"/>
            <w:vAlign w:val="center"/>
          </w:tcPr>
          <w:p w14:paraId="6DAA830D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5г.</w:t>
            </w:r>
          </w:p>
          <w:p w14:paraId="3E478A24" w14:textId="41728BB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598B5261" w14:textId="626717BD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</w:tcPr>
          <w:p w14:paraId="28069E34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FC9E598" w14:textId="20F003FD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F79F0DA" w14:textId="32D5C53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419C5F7" w14:textId="4DFCCE8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а В.С.</w:t>
            </w:r>
          </w:p>
        </w:tc>
      </w:tr>
      <w:tr w:rsidR="007B774A" w:rsidRPr="00840343" w14:paraId="536485FB" w14:textId="77777777" w:rsidTr="00CF4CCA">
        <w:trPr>
          <w:jc w:val="center"/>
        </w:trPr>
        <w:tc>
          <w:tcPr>
            <w:tcW w:w="673" w:type="dxa"/>
            <w:vAlign w:val="center"/>
          </w:tcPr>
          <w:p w14:paraId="407A9B4B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A45946" w14:textId="768C5700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Подари тепло души» - посещение инвалидов на дому к Международному дню «Белой трости»</w:t>
            </w:r>
          </w:p>
        </w:tc>
        <w:tc>
          <w:tcPr>
            <w:tcW w:w="2155" w:type="dxa"/>
            <w:vAlign w:val="center"/>
          </w:tcPr>
          <w:p w14:paraId="00F29729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5г.</w:t>
            </w:r>
          </w:p>
          <w:p w14:paraId="4E01A1C7" w14:textId="759DB29E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3DDA567A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2FA836D8" w14:textId="7C346E18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634CD75B" w14:textId="02707E8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5EEA490" w14:textId="30B241B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F2BEE5E" w14:textId="41906A1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3BBDBA4C" w14:textId="77777777" w:rsidTr="00CF4CCA">
        <w:trPr>
          <w:jc w:val="center"/>
        </w:trPr>
        <w:tc>
          <w:tcPr>
            <w:tcW w:w="673" w:type="dxa"/>
            <w:vAlign w:val="center"/>
          </w:tcPr>
          <w:p w14:paraId="018BD13C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E69A99" w14:textId="5C43E0CE" w:rsidR="007B774A" w:rsidRPr="00840343" w:rsidRDefault="007B774A" w:rsidP="007B77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Детский травматизм и его профилактика» - познавательная программа</w:t>
            </w:r>
          </w:p>
        </w:tc>
        <w:tc>
          <w:tcPr>
            <w:tcW w:w="2155" w:type="dxa"/>
            <w:vAlign w:val="center"/>
          </w:tcPr>
          <w:p w14:paraId="33142BDC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5г.</w:t>
            </w:r>
          </w:p>
          <w:p w14:paraId="298046CF" w14:textId="27E3556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392934FD" w14:textId="32EC1A6F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C012E3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B4DA4D3" w14:textId="2EA16D66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CB8FBB6" w14:textId="01EEC13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9D2C6A" w14:textId="3F7728A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542FF0CB" w14:textId="77777777" w:rsidTr="00123089">
        <w:trPr>
          <w:jc w:val="center"/>
        </w:trPr>
        <w:tc>
          <w:tcPr>
            <w:tcW w:w="673" w:type="dxa"/>
            <w:vAlign w:val="center"/>
          </w:tcPr>
          <w:p w14:paraId="78A0BCA3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71C0E9" w14:textId="596082EA" w:rsidR="007B774A" w:rsidRPr="00840343" w:rsidRDefault="007B774A" w:rsidP="007B774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Моя любимая книга» - литературная гостиная к Всероссийскому дню чтения</w:t>
            </w:r>
          </w:p>
        </w:tc>
        <w:tc>
          <w:tcPr>
            <w:tcW w:w="2155" w:type="dxa"/>
            <w:vAlign w:val="center"/>
          </w:tcPr>
          <w:p w14:paraId="668B2478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г.</w:t>
            </w:r>
          </w:p>
          <w:p w14:paraId="775C5DD2" w14:textId="03030B2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D8830DC" w14:textId="26BEE5B3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0BEAD5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01F0AF2" w14:textId="123C950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1F3CFF1" w14:textId="392D97A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17D04DA" w14:textId="25202D1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а В.С.</w:t>
            </w:r>
          </w:p>
        </w:tc>
      </w:tr>
      <w:tr w:rsidR="007B774A" w:rsidRPr="00840343" w14:paraId="1AD0CBEF" w14:textId="77777777" w:rsidTr="00CF4CCA">
        <w:trPr>
          <w:jc w:val="center"/>
        </w:trPr>
        <w:tc>
          <w:tcPr>
            <w:tcW w:w="673" w:type="dxa"/>
            <w:vAlign w:val="center"/>
          </w:tcPr>
          <w:p w14:paraId="4E356E2B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2D039F7" w14:textId="5E6EF7D7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апа самый лучший» - фотовыставка ко Дню отца</w:t>
            </w:r>
          </w:p>
        </w:tc>
        <w:tc>
          <w:tcPr>
            <w:tcW w:w="2155" w:type="dxa"/>
          </w:tcPr>
          <w:p w14:paraId="6226D230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г.</w:t>
            </w:r>
          </w:p>
          <w:p w14:paraId="394CAA79" w14:textId="065A6889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4D34B39B" w14:textId="5569153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79DB1E5E" w14:textId="3B603A85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628ECEA" w14:textId="75B1E21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B15B515" w14:textId="443BB47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31C65785" w14:textId="77777777" w:rsidTr="00CF4CCA">
        <w:trPr>
          <w:jc w:val="center"/>
        </w:trPr>
        <w:tc>
          <w:tcPr>
            <w:tcW w:w="673" w:type="dxa"/>
            <w:vAlign w:val="center"/>
          </w:tcPr>
          <w:p w14:paraId="572C597A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718C5D" w14:textId="418836B1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Кубанцев доблесть боевая» - урок мужества</w:t>
            </w:r>
          </w:p>
        </w:tc>
        <w:tc>
          <w:tcPr>
            <w:tcW w:w="2155" w:type="dxa"/>
            <w:vAlign w:val="center"/>
          </w:tcPr>
          <w:p w14:paraId="21A6F3E0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5г.</w:t>
            </w:r>
          </w:p>
          <w:p w14:paraId="03527020" w14:textId="1CE6AE78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46A5548E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, </w:t>
            </w:r>
          </w:p>
          <w:p w14:paraId="3C9D7CDA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1DC409B8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</w:t>
            </w:r>
          </w:p>
          <w:p w14:paraId="0CA440CA" w14:textId="00CB994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 д. 70</w:t>
            </w:r>
          </w:p>
        </w:tc>
        <w:tc>
          <w:tcPr>
            <w:tcW w:w="1646" w:type="dxa"/>
            <w:vAlign w:val="center"/>
          </w:tcPr>
          <w:p w14:paraId="48D36F7A" w14:textId="58D16686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2688348" w14:textId="7457048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E814F27" w14:textId="4955DE2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14C43353" w14:textId="77777777" w:rsidTr="00CF4CCA">
        <w:trPr>
          <w:jc w:val="center"/>
        </w:trPr>
        <w:tc>
          <w:tcPr>
            <w:tcW w:w="673" w:type="dxa"/>
            <w:vAlign w:val="center"/>
          </w:tcPr>
          <w:p w14:paraId="26F3A11F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78F2A8" w14:textId="7E3844AC" w:rsidR="007B774A" w:rsidRPr="00840343" w:rsidRDefault="007B774A" w:rsidP="007B7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Споем земляки» - песенный круг ко Дню ку</w:t>
            </w:r>
            <w:r w:rsidRPr="0084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ского казачества</w:t>
            </w:r>
          </w:p>
        </w:tc>
        <w:tc>
          <w:tcPr>
            <w:tcW w:w="2155" w:type="dxa"/>
            <w:vAlign w:val="center"/>
          </w:tcPr>
          <w:p w14:paraId="4FAF77C4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10.2025г.</w:t>
            </w:r>
          </w:p>
          <w:p w14:paraId="1A02136A" w14:textId="199268A8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00ч.</w:t>
            </w:r>
          </w:p>
        </w:tc>
        <w:tc>
          <w:tcPr>
            <w:tcW w:w="2434" w:type="dxa"/>
            <w:vAlign w:val="center"/>
          </w:tcPr>
          <w:p w14:paraId="5CAF9110" w14:textId="047EC18C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  <w:vAlign w:val="center"/>
          </w:tcPr>
          <w:p w14:paraId="565CFE8F" w14:textId="5AE3E921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89E956E" w14:textId="747378FE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6D782DE" w14:textId="0CF5989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1C011115" w14:textId="77777777" w:rsidTr="00CF4CCA">
        <w:trPr>
          <w:jc w:val="center"/>
        </w:trPr>
        <w:tc>
          <w:tcPr>
            <w:tcW w:w="673" w:type="dxa"/>
            <w:vAlign w:val="center"/>
          </w:tcPr>
          <w:p w14:paraId="211866AE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27E120" w14:textId="44EBBD7C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«Многоликая Россия: народы большой страны» - тематический час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22D115B7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5г.</w:t>
            </w:r>
          </w:p>
          <w:p w14:paraId="3E1924E9" w14:textId="4A3AD4E3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65A9E4B2" w14:textId="4E05E646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1B769A4" w14:textId="535FF527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45C7E6A" w14:textId="234CBE53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B6A6712" w14:textId="522E31D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6896EB95" w14:textId="77777777" w:rsidTr="00CF4CCA">
        <w:trPr>
          <w:jc w:val="center"/>
        </w:trPr>
        <w:tc>
          <w:tcPr>
            <w:tcW w:w="673" w:type="dxa"/>
            <w:vAlign w:val="center"/>
          </w:tcPr>
          <w:p w14:paraId="6FF9098C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FF04588" w14:textId="513C08EF" w:rsidR="007B774A" w:rsidRPr="00840343" w:rsidRDefault="007B774A" w:rsidP="007B77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себе здоровье» - волонтерская акция</w:t>
            </w:r>
          </w:p>
        </w:tc>
        <w:tc>
          <w:tcPr>
            <w:tcW w:w="2155" w:type="dxa"/>
          </w:tcPr>
          <w:p w14:paraId="072F9943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5г.</w:t>
            </w:r>
          </w:p>
          <w:p w14:paraId="76C6DB74" w14:textId="48174A0C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4701F88" w14:textId="4B2695BE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тельный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646" w:type="dxa"/>
          </w:tcPr>
          <w:p w14:paraId="4C766CC9" w14:textId="21097AC4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763846B0" w14:textId="03B779F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7FCCED0" w14:textId="30CE942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 Д.В.</w:t>
            </w:r>
          </w:p>
        </w:tc>
      </w:tr>
      <w:tr w:rsidR="007B774A" w:rsidRPr="00840343" w14:paraId="6DFBB43B" w14:textId="77777777" w:rsidTr="00946C03">
        <w:trPr>
          <w:jc w:val="center"/>
        </w:trPr>
        <w:tc>
          <w:tcPr>
            <w:tcW w:w="673" w:type="dxa"/>
            <w:vAlign w:val="center"/>
          </w:tcPr>
          <w:p w14:paraId="00D8B429" w14:textId="77777777" w:rsidR="007B774A" w:rsidRPr="00840343" w:rsidRDefault="007B774A" w:rsidP="007B774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4843422" w14:textId="00168872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Я расскажу вам о войне…» - литературно-музыкальная гостиная, посвященная 80-летию Победы в Великой Отечественной войне</w:t>
            </w:r>
          </w:p>
        </w:tc>
        <w:tc>
          <w:tcPr>
            <w:tcW w:w="2155" w:type="dxa"/>
          </w:tcPr>
          <w:p w14:paraId="7B7D1C95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5г.</w:t>
            </w:r>
          </w:p>
          <w:p w14:paraId="15D9A1FF" w14:textId="09BE6F8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45AD1F9C" w14:textId="69CA393B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CD88637" w14:textId="0E027171" w:rsidR="007B774A" w:rsidRPr="00840343" w:rsidRDefault="007B774A" w:rsidP="007B77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19A1F627" w14:textId="0EC6A9D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56CE78B" w14:textId="766E298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а В.С.</w:t>
            </w:r>
          </w:p>
        </w:tc>
      </w:tr>
      <w:tr w:rsidR="007B774A" w:rsidRPr="00840343" w14:paraId="428F5B7C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41CBCD4A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7B774A" w:rsidRPr="00840343" w14:paraId="2A0EB7E5" w14:textId="77777777" w:rsidTr="008C0047">
        <w:trPr>
          <w:jc w:val="center"/>
        </w:trPr>
        <w:tc>
          <w:tcPr>
            <w:tcW w:w="673" w:type="dxa"/>
            <w:vAlign w:val="center"/>
          </w:tcPr>
          <w:p w14:paraId="10B58874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F408CE7" w14:textId="57BECF07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От сердца к сердцу» - поздравительная акция к Международному дню пожилых людей</w:t>
            </w:r>
          </w:p>
        </w:tc>
        <w:tc>
          <w:tcPr>
            <w:tcW w:w="2155" w:type="dxa"/>
          </w:tcPr>
          <w:p w14:paraId="4E1923F2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01.10.2025г.</w:t>
            </w:r>
          </w:p>
          <w:p w14:paraId="2B3335A0" w14:textId="3584E40A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</w:tcPr>
          <w:p w14:paraId="669D090C" w14:textId="462D276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D4D771B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E7C09AE" w14:textId="2FDF14BC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(60 и старше)</w:t>
            </w:r>
          </w:p>
        </w:tc>
        <w:tc>
          <w:tcPr>
            <w:tcW w:w="988" w:type="dxa"/>
          </w:tcPr>
          <w:p w14:paraId="378C338D" w14:textId="1C2B468B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40</w:t>
            </w:r>
          </w:p>
        </w:tc>
        <w:tc>
          <w:tcPr>
            <w:tcW w:w="2303" w:type="dxa"/>
          </w:tcPr>
          <w:p w14:paraId="18A26BD0" w14:textId="433DF898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 xml:space="preserve">Степанова К. И. </w:t>
            </w:r>
          </w:p>
        </w:tc>
      </w:tr>
      <w:tr w:rsidR="007B774A" w:rsidRPr="00840343" w14:paraId="545C0242" w14:textId="77777777" w:rsidTr="008C0047">
        <w:trPr>
          <w:jc w:val="center"/>
        </w:trPr>
        <w:tc>
          <w:tcPr>
            <w:tcW w:w="673" w:type="dxa"/>
            <w:vAlign w:val="center"/>
          </w:tcPr>
          <w:p w14:paraId="11B1A1EA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69D39B0" w14:textId="3B76BE9A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Счастье быть мамой» - тематическая программа</w:t>
            </w:r>
          </w:p>
        </w:tc>
        <w:tc>
          <w:tcPr>
            <w:tcW w:w="2155" w:type="dxa"/>
          </w:tcPr>
          <w:p w14:paraId="557AFC8D" w14:textId="77777777" w:rsidR="007B774A" w:rsidRPr="00840343" w:rsidRDefault="007B774A" w:rsidP="007B774A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07.10.2025г.</w:t>
            </w:r>
          </w:p>
          <w:p w14:paraId="7B8E7E9A" w14:textId="6A37888F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49BCDF0" w14:textId="6F7EBFE5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C94AE3F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67AD90A6" w14:textId="1EEDA30C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(20-35)</w:t>
            </w:r>
          </w:p>
        </w:tc>
        <w:tc>
          <w:tcPr>
            <w:tcW w:w="988" w:type="dxa"/>
          </w:tcPr>
          <w:p w14:paraId="0893184F" w14:textId="1D94B617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0E1846AD" w14:textId="6D1A42B4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7B774A" w:rsidRPr="00840343" w14:paraId="021299EC" w14:textId="77777777" w:rsidTr="00C61D1F">
        <w:trPr>
          <w:jc w:val="center"/>
        </w:trPr>
        <w:tc>
          <w:tcPr>
            <w:tcW w:w="673" w:type="dxa"/>
            <w:vAlign w:val="center"/>
          </w:tcPr>
          <w:p w14:paraId="68CF8CA5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537AA4" w14:textId="237DF5FE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Мой край не обошла война» - познавательная программа ко Дню освобождения Краснодарского края и завершения Битвы за Кавказ</w:t>
            </w:r>
          </w:p>
        </w:tc>
        <w:tc>
          <w:tcPr>
            <w:tcW w:w="2155" w:type="dxa"/>
            <w:vAlign w:val="center"/>
          </w:tcPr>
          <w:p w14:paraId="3252DBD4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/>
                <w:sz w:val="24"/>
                <w:szCs w:val="24"/>
                <w:lang w:eastAsia="en-US"/>
              </w:rPr>
              <w:t>09.10.2025г.</w:t>
            </w:r>
          </w:p>
          <w:p w14:paraId="19F7F321" w14:textId="2FC8239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836F7C7" w14:textId="2C0A2DF3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D9191CE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0D986CB" w14:textId="1ACD4E6A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6415208A" w14:textId="520199F0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</w:tcPr>
          <w:p w14:paraId="198E45A5" w14:textId="227B6EB8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7B774A" w:rsidRPr="00840343" w14:paraId="0A75FEA7" w14:textId="77777777" w:rsidTr="00634280">
        <w:trPr>
          <w:jc w:val="center"/>
        </w:trPr>
        <w:tc>
          <w:tcPr>
            <w:tcW w:w="673" w:type="dxa"/>
            <w:vAlign w:val="center"/>
          </w:tcPr>
          <w:p w14:paraId="1EA79115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759BC4" w14:textId="74535D36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Безопасное поведение на железной дороге» - познавательная программа к Единому дню безопасности</w:t>
            </w:r>
          </w:p>
        </w:tc>
        <w:tc>
          <w:tcPr>
            <w:tcW w:w="2155" w:type="dxa"/>
            <w:vAlign w:val="center"/>
          </w:tcPr>
          <w:p w14:paraId="3D2BCEB0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/>
                <w:sz w:val="24"/>
                <w:szCs w:val="24"/>
                <w:lang w:eastAsia="en-US"/>
              </w:rPr>
              <w:t>10.10.2025г.</w:t>
            </w:r>
          </w:p>
          <w:p w14:paraId="5131C9C5" w14:textId="54A50955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E167928" w14:textId="5A63E216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4E54886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2152BE52" w14:textId="2B1C110D" w:rsidR="007B774A" w:rsidRPr="00840343" w:rsidRDefault="007B774A" w:rsidP="007B774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E5C19AA" w14:textId="6EC6E76D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</w:tcPr>
          <w:p w14:paraId="2E5192B5" w14:textId="5FA93A48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7B774A" w:rsidRPr="00840343" w14:paraId="71708F1B" w14:textId="77777777" w:rsidTr="004A5C3B">
        <w:trPr>
          <w:jc w:val="center"/>
        </w:trPr>
        <w:tc>
          <w:tcPr>
            <w:tcW w:w="673" w:type="dxa"/>
            <w:vAlign w:val="center"/>
          </w:tcPr>
          <w:p w14:paraId="2A6E0059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91024DB" w14:textId="7A2DB565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Поколение – ЗОЖ» - познавательная программа</w:t>
            </w:r>
          </w:p>
        </w:tc>
        <w:tc>
          <w:tcPr>
            <w:tcW w:w="2155" w:type="dxa"/>
            <w:vAlign w:val="center"/>
          </w:tcPr>
          <w:p w14:paraId="4694CA58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/>
                <w:sz w:val="24"/>
                <w:szCs w:val="24"/>
                <w:lang w:eastAsia="en-US"/>
              </w:rPr>
              <w:t>12.10.2025г.</w:t>
            </w:r>
          </w:p>
          <w:p w14:paraId="5B62CD2F" w14:textId="5523661D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86665ED" w14:textId="4A113FB3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2C595B7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B613DD8" w14:textId="410D3F3C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2C8E4DFA" w14:textId="343FABA7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6A5246BC" w14:textId="09A8EAC1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7B774A" w:rsidRPr="00840343" w14:paraId="19DE935B" w14:textId="77777777" w:rsidTr="00E31FD4">
        <w:trPr>
          <w:jc w:val="center"/>
        </w:trPr>
        <w:tc>
          <w:tcPr>
            <w:tcW w:w="673" w:type="dxa"/>
            <w:vAlign w:val="center"/>
          </w:tcPr>
          <w:p w14:paraId="025A6039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02A1198" w14:textId="3042B3B9" w:rsidR="007B774A" w:rsidRPr="00840343" w:rsidRDefault="007B774A" w:rsidP="007B774A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840343">
              <w:rPr>
                <w:rFonts w:eastAsiaTheme="minorHAnsi"/>
                <w:sz w:val="24"/>
                <w:szCs w:val="24"/>
              </w:rPr>
              <w:t>«И блики жизни с жадностью ловлю» - тематическое мероприятие к Международному дню «Белой трости»</w:t>
            </w:r>
          </w:p>
        </w:tc>
        <w:tc>
          <w:tcPr>
            <w:tcW w:w="2155" w:type="dxa"/>
          </w:tcPr>
          <w:p w14:paraId="09F5903C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15.10.2025г.</w:t>
            </w:r>
          </w:p>
          <w:p w14:paraId="48F1D87A" w14:textId="2CAB00F9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10A8C27" w14:textId="37512C9F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0299346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CAF60C1" w14:textId="1603B129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F1F8283" w14:textId="26B0255F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27</w:t>
            </w:r>
          </w:p>
        </w:tc>
        <w:tc>
          <w:tcPr>
            <w:tcW w:w="2303" w:type="dxa"/>
          </w:tcPr>
          <w:p w14:paraId="36DEBBFC" w14:textId="4E967F2F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7B774A" w:rsidRPr="00840343" w14:paraId="6B7E9F31" w14:textId="77777777" w:rsidTr="00E31FD4">
        <w:trPr>
          <w:jc w:val="center"/>
        </w:trPr>
        <w:tc>
          <w:tcPr>
            <w:tcW w:w="673" w:type="dxa"/>
            <w:vAlign w:val="center"/>
          </w:tcPr>
          <w:p w14:paraId="420DB6D1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32B3B9B" w14:textId="7E9A0776" w:rsidR="007B774A" w:rsidRPr="00840343" w:rsidRDefault="007B774A" w:rsidP="007B774A">
            <w:pPr>
              <w:pStyle w:val="TableParagraph"/>
              <w:ind w:left="34" w:right="175"/>
              <w:rPr>
                <w:rFonts w:eastAsiaTheme="minorHAnsi"/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Береги энергию» - познавательный час</w:t>
            </w:r>
          </w:p>
        </w:tc>
        <w:tc>
          <w:tcPr>
            <w:tcW w:w="2155" w:type="dxa"/>
          </w:tcPr>
          <w:p w14:paraId="761D2E74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16.10.2025г.</w:t>
            </w:r>
          </w:p>
          <w:p w14:paraId="4C9A6E51" w14:textId="588C0A41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5B86FE6E" w14:textId="0F725208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FC1BE65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64DB961A" w14:textId="36B1F91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571A62F9" w14:textId="64ADBD5F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</w:tcPr>
          <w:p w14:paraId="2A53CA24" w14:textId="7846D36E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7B774A" w:rsidRPr="00840343" w14:paraId="3DF423E1" w14:textId="77777777" w:rsidTr="008C0047">
        <w:trPr>
          <w:jc w:val="center"/>
        </w:trPr>
        <w:tc>
          <w:tcPr>
            <w:tcW w:w="673" w:type="dxa"/>
            <w:vAlign w:val="center"/>
          </w:tcPr>
          <w:p w14:paraId="6BB6F86C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5654A6F" w14:textId="502A0EB5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Традиции и обычаи кубанской семьи» -</w:t>
            </w:r>
            <w:r w:rsidRPr="00840343">
              <w:rPr>
                <w:sz w:val="24"/>
                <w:szCs w:val="24"/>
              </w:rPr>
              <w:lastRenderedPageBreak/>
              <w:t>тематическая программа ко Дню кубанской семьи</w:t>
            </w:r>
          </w:p>
        </w:tc>
        <w:tc>
          <w:tcPr>
            <w:tcW w:w="2155" w:type="dxa"/>
          </w:tcPr>
          <w:p w14:paraId="78831762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lastRenderedPageBreak/>
              <w:t>17.10.2025г.</w:t>
            </w:r>
          </w:p>
          <w:p w14:paraId="6FAABF4E" w14:textId="5824FE71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lastRenderedPageBreak/>
              <w:t>16-00ч.</w:t>
            </w:r>
          </w:p>
        </w:tc>
        <w:tc>
          <w:tcPr>
            <w:tcW w:w="2434" w:type="dxa"/>
          </w:tcPr>
          <w:p w14:paraId="047A12F1" w14:textId="1E420800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1646" w:type="dxa"/>
          </w:tcPr>
          <w:p w14:paraId="66399E65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DE056F8" w14:textId="4B7E83F3" w:rsidR="007B774A" w:rsidRPr="00840343" w:rsidRDefault="007B774A" w:rsidP="007B774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lastRenderedPageBreak/>
              <w:t>(14-17)</w:t>
            </w:r>
          </w:p>
        </w:tc>
        <w:tc>
          <w:tcPr>
            <w:tcW w:w="988" w:type="dxa"/>
          </w:tcPr>
          <w:p w14:paraId="32755591" w14:textId="4F98D366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03" w:type="dxa"/>
          </w:tcPr>
          <w:p w14:paraId="5A605D9D" w14:textId="34F2CCE4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Куницына Н.А.</w:t>
            </w:r>
          </w:p>
        </w:tc>
      </w:tr>
      <w:tr w:rsidR="007B774A" w:rsidRPr="00840343" w14:paraId="7568E38A" w14:textId="77777777" w:rsidTr="008C0047">
        <w:trPr>
          <w:jc w:val="center"/>
        </w:trPr>
        <w:tc>
          <w:tcPr>
            <w:tcW w:w="673" w:type="dxa"/>
            <w:vAlign w:val="center"/>
          </w:tcPr>
          <w:p w14:paraId="05F64385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890694" w14:textId="61AB22B0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Родились мы казаками, и с нами слава родилась» - конкурсная программа ко Дню Кубанского казачества</w:t>
            </w:r>
          </w:p>
        </w:tc>
        <w:tc>
          <w:tcPr>
            <w:tcW w:w="2155" w:type="dxa"/>
          </w:tcPr>
          <w:p w14:paraId="7D5EAE4C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19.10.2025г.</w:t>
            </w:r>
          </w:p>
          <w:p w14:paraId="651EDF24" w14:textId="34519D2F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C6354DF" w14:textId="3A07EC6A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057E44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36C9D5CA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-13)</w:t>
            </w:r>
          </w:p>
          <w:p w14:paraId="781B6D1D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42FDEEF3" w14:textId="4F35DD5B" w:rsidR="007B774A" w:rsidRPr="00840343" w:rsidRDefault="007B774A" w:rsidP="007B774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40343">
              <w:rPr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22C4BED7" w14:textId="6079D495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70D9FA6C" w14:textId="3CDD40E1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Степанова К.И.</w:t>
            </w:r>
          </w:p>
        </w:tc>
      </w:tr>
      <w:tr w:rsidR="007B774A" w:rsidRPr="00840343" w14:paraId="5B2EED8D" w14:textId="77777777" w:rsidTr="008C0047">
        <w:trPr>
          <w:jc w:val="center"/>
        </w:trPr>
        <w:tc>
          <w:tcPr>
            <w:tcW w:w="673" w:type="dxa"/>
            <w:vAlign w:val="center"/>
          </w:tcPr>
          <w:p w14:paraId="53EE0AF6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E275382" w14:textId="0F0ECF08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Папин день календаря» - праздничная программа ко Дню отца</w:t>
            </w:r>
          </w:p>
        </w:tc>
        <w:tc>
          <w:tcPr>
            <w:tcW w:w="2155" w:type="dxa"/>
          </w:tcPr>
          <w:p w14:paraId="462930D6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20.10.2025г.</w:t>
            </w:r>
          </w:p>
          <w:p w14:paraId="3A3948F2" w14:textId="35434DCC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2B0520B" w14:textId="720C4C98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4AD5A47A" w14:textId="5CE359FB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0113C1A1" w14:textId="18FFC847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37</w:t>
            </w:r>
          </w:p>
        </w:tc>
        <w:tc>
          <w:tcPr>
            <w:tcW w:w="2303" w:type="dxa"/>
          </w:tcPr>
          <w:p w14:paraId="6DF7EC3E" w14:textId="27B31A52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 xml:space="preserve">Степанова К.И. </w:t>
            </w:r>
          </w:p>
        </w:tc>
      </w:tr>
      <w:tr w:rsidR="007B774A" w:rsidRPr="00840343" w14:paraId="40AEA8CA" w14:textId="77777777" w:rsidTr="008C0047">
        <w:trPr>
          <w:jc w:val="center"/>
        </w:trPr>
        <w:tc>
          <w:tcPr>
            <w:tcW w:w="673" w:type="dxa"/>
            <w:vAlign w:val="center"/>
          </w:tcPr>
          <w:p w14:paraId="14BDEC21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1857B9" w14:textId="1D057D0E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СМИ и избирательное право» - тематическая программа</w:t>
            </w:r>
          </w:p>
        </w:tc>
        <w:tc>
          <w:tcPr>
            <w:tcW w:w="2155" w:type="dxa"/>
          </w:tcPr>
          <w:p w14:paraId="769B3D93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25.10.2025г.</w:t>
            </w:r>
          </w:p>
          <w:p w14:paraId="21EA34B8" w14:textId="3C963926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30F52886" w14:textId="6A1B2D4F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FA62CFB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151867A3" w14:textId="77777777" w:rsidR="007B774A" w:rsidRPr="00840343" w:rsidRDefault="007B774A" w:rsidP="007B774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(18-25)</w:t>
            </w:r>
          </w:p>
          <w:p w14:paraId="48206091" w14:textId="43A2905B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8" w:type="dxa"/>
          </w:tcPr>
          <w:p w14:paraId="1D2563E2" w14:textId="644C9282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3E759A56" w14:textId="689D6B34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Куницына Н. А.</w:t>
            </w:r>
          </w:p>
        </w:tc>
      </w:tr>
      <w:tr w:rsidR="007B774A" w:rsidRPr="00840343" w14:paraId="24134DFE" w14:textId="77777777" w:rsidTr="008C0047">
        <w:trPr>
          <w:jc w:val="center"/>
        </w:trPr>
        <w:tc>
          <w:tcPr>
            <w:tcW w:w="673" w:type="dxa"/>
            <w:vAlign w:val="center"/>
          </w:tcPr>
          <w:p w14:paraId="325C1650" w14:textId="77777777" w:rsidR="007B774A" w:rsidRPr="00840343" w:rsidRDefault="007B774A" w:rsidP="007B774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D0B79C" w14:textId="7A268BE5" w:rsidR="007B774A" w:rsidRPr="00840343" w:rsidRDefault="007B774A" w:rsidP="007B774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«Хоровод дружбы» - игровая программа в рамках работы по профилактике межнациональных конфликтов и социокультурной адаптации мигрантов</w:t>
            </w:r>
          </w:p>
        </w:tc>
        <w:tc>
          <w:tcPr>
            <w:tcW w:w="2155" w:type="dxa"/>
          </w:tcPr>
          <w:p w14:paraId="6DC785FE" w14:textId="33D1C083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</w:rPr>
              <w:t>26.10.2025г.</w:t>
            </w:r>
          </w:p>
        </w:tc>
        <w:tc>
          <w:tcPr>
            <w:tcW w:w="2434" w:type="dxa"/>
          </w:tcPr>
          <w:p w14:paraId="1A6C5CD5" w14:textId="10D31FDC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0E79EC3A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овая</w:t>
            </w:r>
          </w:p>
          <w:p w14:paraId="7FDF624F" w14:textId="76683479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7)</w:t>
            </w:r>
          </w:p>
        </w:tc>
        <w:tc>
          <w:tcPr>
            <w:tcW w:w="988" w:type="dxa"/>
          </w:tcPr>
          <w:p w14:paraId="37CB704E" w14:textId="16B20A22" w:rsidR="007B774A" w:rsidRPr="00840343" w:rsidRDefault="007B774A" w:rsidP="007B774A">
            <w:pPr>
              <w:pStyle w:val="TableParagraph"/>
              <w:jc w:val="center"/>
              <w:rPr>
                <w:sz w:val="24"/>
                <w:szCs w:val="24"/>
              </w:rPr>
            </w:pPr>
            <w:r w:rsidRPr="00840343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</w:tcPr>
          <w:p w14:paraId="12A020B4" w14:textId="473B7DB6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 xml:space="preserve">Куницына Н. А. </w:t>
            </w:r>
          </w:p>
        </w:tc>
      </w:tr>
      <w:tr w:rsidR="007B774A" w:rsidRPr="00840343" w14:paraId="1ED7E43E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00ECFDF9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7B774A" w:rsidRPr="00840343" w14:paraId="3DF9A195" w14:textId="77777777" w:rsidTr="008C0047">
        <w:trPr>
          <w:jc w:val="center"/>
        </w:trPr>
        <w:tc>
          <w:tcPr>
            <w:tcW w:w="673" w:type="dxa"/>
            <w:vAlign w:val="center"/>
          </w:tcPr>
          <w:p w14:paraId="5B5BED7F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0B317B5" w14:textId="2616B477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>«Ваш возраст золотой» - тематическая программа к Международному дню пожилых людей</w:t>
            </w:r>
          </w:p>
        </w:tc>
        <w:tc>
          <w:tcPr>
            <w:tcW w:w="2155" w:type="dxa"/>
          </w:tcPr>
          <w:p w14:paraId="5015F566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г.</w:t>
            </w:r>
          </w:p>
          <w:p w14:paraId="4AA93E2B" w14:textId="75741E6C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840343">
              <w:rPr>
                <w:rFonts w:eastAsia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214694EA" w14:textId="02C0034F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1B4B9ABC" w14:textId="77777777" w:rsidR="007B774A" w:rsidRPr="00840343" w:rsidRDefault="007B774A" w:rsidP="007B774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2BCB8CC2" w14:textId="3E7BD825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840343">
              <w:rPr>
                <w:rFonts w:cs="Times New Roman"/>
                <w:lang w:eastAsia="ru-RU"/>
              </w:rPr>
              <w:t>(старше 50 лет)</w:t>
            </w:r>
          </w:p>
        </w:tc>
        <w:tc>
          <w:tcPr>
            <w:tcW w:w="988" w:type="dxa"/>
          </w:tcPr>
          <w:p w14:paraId="3AE3A759" w14:textId="301FD69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14:paraId="4A97D600" w14:textId="5079105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7B774A" w:rsidRPr="00840343" w14:paraId="3C451CBA" w14:textId="77777777" w:rsidTr="00612CC4">
        <w:trPr>
          <w:jc w:val="center"/>
        </w:trPr>
        <w:tc>
          <w:tcPr>
            <w:tcW w:w="673" w:type="dxa"/>
            <w:vAlign w:val="center"/>
          </w:tcPr>
          <w:p w14:paraId="2CB893F7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0114578" w14:textId="4F74A223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  <w:bCs/>
                <w:iCs/>
              </w:rPr>
              <w:t>«В гостях у феи Вежливости» - поучительная сказка</w:t>
            </w:r>
          </w:p>
        </w:tc>
        <w:tc>
          <w:tcPr>
            <w:tcW w:w="2155" w:type="dxa"/>
          </w:tcPr>
          <w:p w14:paraId="487CEBF6" w14:textId="77777777" w:rsidR="007B774A" w:rsidRPr="00840343" w:rsidRDefault="007B774A" w:rsidP="007B774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2.10.2025г.</w:t>
            </w:r>
          </w:p>
          <w:p w14:paraId="113E2433" w14:textId="7B750EA3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7FF64F6" w14:textId="54BF6DF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C0134EF" w14:textId="4EEB569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558AC90" w14:textId="35664E0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14:paraId="25E0CDD5" w14:textId="30CC349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7B774A" w:rsidRPr="00840343" w14:paraId="55B08E0F" w14:textId="77777777" w:rsidTr="00612CC4">
        <w:trPr>
          <w:jc w:val="center"/>
        </w:trPr>
        <w:tc>
          <w:tcPr>
            <w:tcW w:w="673" w:type="dxa"/>
            <w:vAlign w:val="center"/>
          </w:tcPr>
          <w:p w14:paraId="426BD5D3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DF6D9B7" w14:textId="250A5ABA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  <w:shd w:val="clear" w:color="auto" w:fill="FFFFFF"/>
              </w:rPr>
              <w:t>«Зарница» - военно-спортивная игра</w:t>
            </w:r>
          </w:p>
        </w:tc>
        <w:tc>
          <w:tcPr>
            <w:tcW w:w="2155" w:type="dxa"/>
          </w:tcPr>
          <w:p w14:paraId="19474B31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4.10.2025г.</w:t>
            </w:r>
          </w:p>
          <w:p w14:paraId="410C947A" w14:textId="5F1C646D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1AA8DBAC" w14:textId="5F458A54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9D8A577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D729F60" w14:textId="57507DC0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2158E604" w14:textId="45F51F71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6A7CED82" w14:textId="67C41315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198A9791" w14:textId="77777777" w:rsidTr="00612CC4">
        <w:trPr>
          <w:jc w:val="center"/>
        </w:trPr>
        <w:tc>
          <w:tcPr>
            <w:tcW w:w="673" w:type="dxa"/>
            <w:vAlign w:val="center"/>
          </w:tcPr>
          <w:p w14:paraId="7146BC9F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1BF2489" w14:textId="681CEF1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Calibri" w:hAnsi="Times New Roman" w:cs="Times New Roman"/>
                <w:sz w:val="24"/>
                <w:szCs w:val="24"/>
              </w:rPr>
              <w:t>«Это должен знать каждый» - выставка рисунков и плакатов</w:t>
            </w:r>
          </w:p>
        </w:tc>
        <w:tc>
          <w:tcPr>
            <w:tcW w:w="2155" w:type="dxa"/>
          </w:tcPr>
          <w:p w14:paraId="390CEC65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5г.</w:t>
            </w:r>
          </w:p>
          <w:p w14:paraId="028E3C24" w14:textId="3FD5AA85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69ED19DC" w14:textId="02FB8344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82D1916" w14:textId="05E77E1B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65283669" w14:textId="1CDD8058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52BC36AE" w14:textId="789172B8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37316E77" w14:textId="77777777" w:rsidTr="00612CC4">
        <w:trPr>
          <w:jc w:val="center"/>
        </w:trPr>
        <w:tc>
          <w:tcPr>
            <w:tcW w:w="673" w:type="dxa"/>
            <w:vAlign w:val="center"/>
          </w:tcPr>
          <w:p w14:paraId="4F2F7598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BF32EA" w14:textId="7FCE1374" w:rsidR="007B774A" w:rsidRPr="00840343" w:rsidRDefault="007B774A" w:rsidP="007B7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Calibri" w:hAnsi="Times New Roman" w:cs="Times New Roman"/>
                <w:sz w:val="24"/>
                <w:szCs w:val="24"/>
              </w:rPr>
              <w:t>«Мой малыш» - тематическая программа ко Дню беременных</w:t>
            </w:r>
          </w:p>
        </w:tc>
        <w:tc>
          <w:tcPr>
            <w:tcW w:w="2155" w:type="dxa"/>
          </w:tcPr>
          <w:p w14:paraId="5B8AE8D0" w14:textId="12050953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.10.2025г.</w:t>
            </w:r>
          </w:p>
          <w:p w14:paraId="44112E06" w14:textId="7B1254F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621F6F0C" w14:textId="09528D08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6AF41B83" w14:textId="3EF924C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31D06FF8" w14:textId="7704BAF5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3" w:type="dxa"/>
          </w:tcPr>
          <w:p w14:paraId="24644ED8" w14:textId="0B8552F3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56774002" w14:textId="77777777" w:rsidTr="008C0047">
        <w:trPr>
          <w:jc w:val="center"/>
        </w:trPr>
        <w:tc>
          <w:tcPr>
            <w:tcW w:w="673" w:type="dxa"/>
            <w:vAlign w:val="center"/>
          </w:tcPr>
          <w:p w14:paraId="74E54DCB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E666D3" w14:textId="7EEAE7BA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«Во славу Отечества» - познавательный час</w:t>
            </w:r>
          </w:p>
        </w:tc>
        <w:tc>
          <w:tcPr>
            <w:tcW w:w="2155" w:type="dxa"/>
          </w:tcPr>
          <w:p w14:paraId="14C8BBF1" w14:textId="77777777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08.10.2025г.</w:t>
            </w:r>
          </w:p>
          <w:p w14:paraId="2B6E8DEF" w14:textId="73DEB948" w:rsidR="007B774A" w:rsidRPr="00840343" w:rsidRDefault="007B774A" w:rsidP="007B774A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4B47E191" w14:textId="49B3F5BC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6F64335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227D3A6A" w14:textId="17E7062A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</w:tcPr>
          <w:p w14:paraId="3936B83E" w14:textId="30462E34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14:paraId="03470429" w14:textId="0F6759E9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7A5BA613" w14:textId="77777777" w:rsidTr="00612CC4">
        <w:trPr>
          <w:jc w:val="center"/>
        </w:trPr>
        <w:tc>
          <w:tcPr>
            <w:tcW w:w="673" w:type="dxa"/>
            <w:vAlign w:val="center"/>
          </w:tcPr>
          <w:p w14:paraId="6CBDD67A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9D9F30A" w14:textId="0AF0EB08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>«</w:t>
            </w:r>
            <w:r w:rsidRPr="00840343">
              <w:rPr>
                <w:rFonts w:ascii="Times New Roman" w:hAnsi="Times New Roman" w:cs="Times New Roman"/>
                <w:color w:val="131313"/>
              </w:rPr>
              <w:t>На изломе войны</w:t>
            </w:r>
            <w:r w:rsidRPr="00840343">
              <w:rPr>
                <w:rFonts w:ascii="Times New Roman" w:hAnsi="Times New Roman" w:cs="Times New Roman"/>
                <w:color w:val="auto"/>
              </w:rPr>
              <w:t xml:space="preserve">» - час истории ко </w:t>
            </w:r>
            <w:r w:rsidRPr="00840343">
              <w:rPr>
                <w:rFonts w:ascii="Times New Roman" w:eastAsia="Calibri" w:hAnsi="Times New Roman" w:cs="Times New Roman"/>
                <w:color w:val="auto"/>
              </w:rPr>
              <w:t xml:space="preserve">Дню освобождения Краснодарского края и </w:t>
            </w:r>
            <w:r w:rsidRPr="00840343">
              <w:rPr>
                <w:rFonts w:ascii="Times New Roman" w:eastAsia="Calibri" w:hAnsi="Times New Roman" w:cs="Times New Roman"/>
                <w:color w:val="auto"/>
              </w:rPr>
              <w:lastRenderedPageBreak/>
              <w:t>завершения битвы за Кавказ</w:t>
            </w:r>
          </w:p>
        </w:tc>
        <w:tc>
          <w:tcPr>
            <w:tcW w:w="2155" w:type="dxa"/>
          </w:tcPr>
          <w:p w14:paraId="57754BE6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0.2025г.</w:t>
            </w:r>
          </w:p>
          <w:p w14:paraId="494DB60D" w14:textId="49EDA706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54DEE62" w14:textId="3D2D5D4F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9BF0163" w14:textId="10616828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FA5205D" w14:textId="03E592D0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3" w:type="dxa"/>
          </w:tcPr>
          <w:p w14:paraId="4CD74AC1" w14:textId="193DE598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7E7386AE" w14:textId="77777777" w:rsidTr="00612CC4">
        <w:trPr>
          <w:jc w:val="center"/>
        </w:trPr>
        <w:tc>
          <w:tcPr>
            <w:tcW w:w="673" w:type="dxa"/>
            <w:vAlign w:val="center"/>
          </w:tcPr>
          <w:p w14:paraId="37DF5F87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607D83" w14:textId="14E43D12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Calibri" w:hAnsi="Times New Roman" w:cs="Times New Roman"/>
              </w:rPr>
              <w:t>«Ты не прав, если не знаешь своих прав» - правовая викторина</w:t>
            </w:r>
          </w:p>
        </w:tc>
        <w:tc>
          <w:tcPr>
            <w:tcW w:w="2155" w:type="dxa"/>
          </w:tcPr>
          <w:p w14:paraId="1C4BE0C2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г.</w:t>
            </w:r>
          </w:p>
          <w:p w14:paraId="539A0DCE" w14:textId="25FA2F8C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B641A53" w14:textId="09FEC2C3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D826F76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B8B46F2" w14:textId="5FFAB351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(14-18)</w:t>
            </w:r>
          </w:p>
        </w:tc>
        <w:tc>
          <w:tcPr>
            <w:tcW w:w="988" w:type="dxa"/>
          </w:tcPr>
          <w:p w14:paraId="592D9C03" w14:textId="2FBE2622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45C700B9" w14:textId="2CC9BBEC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2603868B" w14:textId="77777777" w:rsidTr="008C0047">
        <w:trPr>
          <w:jc w:val="center"/>
        </w:trPr>
        <w:tc>
          <w:tcPr>
            <w:tcW w:w="673" w:type="dxa"/>
            <w:vAlign w:val="center"/>
          </w:tcPr>
          <w:p w14:paraId="3102BA5F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0B49D69" w14:textId="523B10D8" w:rsidR="007B774A" w:rsidRPr="00840343" w:rsidRDefault="007B774A" w:rsidP="007B774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Calibri" w:hAnsi="Times New Roman" w:cs="Times New Roman"/>
              </w:rPr>
              <w:t>«Что такое доброта?» - познавательная программа</w:t>
            </w:r>
          </w:p>
        </w:tc>
        <w:tc>
          <w:tcPr>
            <w:tcW w:w="2155" w:type="dxa"/>
          </w:tcPr>
          <w:p w14:paraId="3F020C94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5г.</w:t>
            </w:r>
          </w:p>
          <w:p w14:paraId="0CF4C981" w14:textId="4CA96900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25E317C2" w14:textId="1A2DF9AC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70CFF8B3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D17BFFC" w14:textId="7584D439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</w:tcPr>
          <w:p w14:paraId="532D027C" w14:textId="03CE8FD0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</w:tcPr>
          <w:p w14:paraId="00C52405" w14:textId="266FD0D7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717045D2" w14:textId="77777777" w:rsidTr="00612CC4">
        <w:trPr>
          <w:jc w:val="center"/>
        </w:trPr>
        <w:tc>
          <w:tcPr>
            <w:tcW w:w="673" w:type="dxa"/>
            <w:vAlign w:val="center"/>
          </w:tcPr>
          <w:p w14:paraId="61B7F53B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47C4ED" w14:textId="2AAB9D60" w:rsidR="007B774A" w:rsidRPr="00840343" w:rsidRDefault="007B774A" w:rsidP="007B774A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  <w:lang w:eastAsia="ru-RU"/>
              </w:rPr>
              <w:t>«Любовь земная и небесная» - кубанская вечерка. посвященная Покрову Пресвятой Богородицы</w:t>
            </w:r>
          </w:p>
        </w:tc>
        <w:tc>
          <w:tcPr>
            <w:tcW w:w="2155" w:type="dxa"/>
          </w:tcPr>
          <w:p w14:paraId="14C13A7A" w14:textId="77777777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4.10.2025г.</w:t>
            </w:r>
          </w:p>
          <w:p w14:paraId="015AB8E7" w14:textId="53ED228D" w:rsidR="007B774A" w:rsidRPr="00840343" w:rsidRDefault="007B774A" w:rsidP="007B774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1074329D" w14:textId="4B5358F5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578891C2" w14:textId="77777777" w:rsidR="007B774A" w:rsidRPr="00840343" w:rsidRDefault="007B774A" w:rsidP="007B77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4C66975" w14:textId="2D4CA8C1" w:rsidR="007B774A" w:rsidRPr="00840343" w:rsidRDefault="007B774A" w:rsidP="007B774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45-60)</w:t>
            </w:r>
          </w:p>
        </w:tc>
        <w:tc>
          <w:tcPr>
            <w:tcW w:w="988" w:type="dxa"/>
          </w:tcPr>
          <w:p w14:paraId="5AC88A3A" w14:textId="70F2AF74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5A6BB79F" w14:textId="2941EFF3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0353CCE4" w14:textId="77777777" w:rsidTr="00612CC4">
        <w:trPr>
          <w:jc w:val="center"/>
        </w:trPr>
        <w:tc>
          <w:tcPr>
            <w:tcW w:w="673" w:type="dxa"/>
            <w:vAlign w:val="center"/>
          </w:tcPr>
          <w:p w14:paraId="704D5B36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B10E5B" w14:textId="619F0C06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eastAsia="Calibri" w:cs="Times New Roman"/>
              </w:rPr>
              <w:t>«Про нашу славу ратную, про волю казака» - тематическое мероприятие ко Дню образования Кубанского казачества войска</w:t>
            </w:r>
          </w:p>
        </w:tc>
        <w:tc>
          <w:tcPr>
            <w:tcW w:w="2155" w:type="dxa"/>
          </w:tcPr>
          <w:p w14:paraId="2D9D3EB6" w14:textId="77777777" w:rsidR="007B774A" w:rsidRPr="00840343" w:rsidRDefault="007B774A" w:rsidP="007B7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5г.</w:t>
            </w:r>
          </w:p>
          <w:p w14:paraId="08795444" w14:textId="047BA19D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</w:tcPr>
          <w:p w14:paraId="3DA34878" w14:textId="15F3C12E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4346BD94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3C200B85" w14:textId="13079DC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40-55)</w:t>
            </w:r>
          </w:p>
        </w:tc>
        <w:tc>
          <w:tcPr>
            <w:tcW w:w="988" w:type="dxa"/>
          </w:tcPr>
          <w:p w14:paraId="3466C4AF" w14:textId="39BB9351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14:paraId="65943F78" w14:textId="6C0F5C3F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291E9F9D" w14:textId="77777777" w:rsidTr="00612CC4">
        <w:trPr>
          <w:jc w:val="center"/>
        </w:trPr>
        <w:tc>
          <w:tcPr>
            <w:tcW w:w="673" w:type="dxa"/>
            <w:vAlign w:val="center"/>
          </w:tcPr>
          <w:p w14:paraId="27D76202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CD7BD46" w14:textId="2452C437" w:rsidR="007B774A" w:rsidRPr="00840343" w:rsidRDefault="007B774A" w:rsidP="007B774A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840343">
              <w:rPr>
                <w:rFonts w:eastAsia="Calibri" w:cs="Times New Roman"/>
              </w:rPr>
              <w:t>«Милосердия и доброта нам сопутствуют всегда» - адресное поздравление к Международному дню «Белой трости»</w:t>
            </w:r>
          </w:p>
        </w:tc>
        <w:tc>
          <w:tcPr>
            <w:tcW w:w="2155" w:type="dxa"/>
          </w:tcPr>
          <w:p w14:paraId="163E380B" w14:textId="77777777" w:rsidR="007B774A" w:rsidRPr="00840343" w:rsidRDefault="007B774A" w:rsidP="007B774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г.</w:t>
            </w:r>
          </w:p>
          <w:p w14:paraId="4B84D20A" w14:textId="6BF8AB1A" w:rsidR="007B774A" w:rsidRPr="00840343" w:rsidRDefault="007B774A" w:rsidP="007B7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417A9888" w14:textId="3DC8EB9F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х. Энгельса</w:t>
            </w:r>
          </w:p>
        </w:tc>
        <w:tc>
          <w:tcPr>
            <w:tcW w:w="1646" w:type="dxa"/>
          </w:tcPr>
          <w:p w14:paraId="6004113F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173A7D83" w14:textId="1716799A" w:rsidR="007B774A" w:rsidRPr="00840343" w:rsidRDefault="007B774A" w:rsidP="007B774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рше 55 лет)</w:t>
            </w:r>
          </w:p>
        </w:tc>
        <w:tc>
          <w:tcPr>
            <w:tcW w:w="988" w:type="dxa"/>
          </w:tcPr>
          <w:p w14:paraId="39EDD7D7" w14:textId="5443C902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14:paraId="747E375B" w14:textId="4783372E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3CC82AF9" w14:textId="77777777" w:rsidTr="00612CC4">
        <w:trPr>
          <w:jc w:val="center"/>
        </w:trPr>
        <w:tc>
          <w:tcPr>
            <w:tcW w:w="673" w:type="dxa"/>
            <w:vAlign w:val="center"/>
          </w:tcPr>
          <w:p w14:paraId="47A14BD4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1E6E1E7" w14:textId="0FE8B74E" w:rsidR="007B774A" w:rsidRPr="00840343" w:rsidRDefault="007B774A" w:rsidP="007B774A">
            <w:pPr>
              <w:pStyle w:val="Standard"/>
              <w:shd w:val="clear" w:color="auto" w:fill="FFFFFF"/>
              <w:rPr>
                <w:rFonts w:eastAsia="Times New Roman" w:cs="Times New Roman"/>
              </w:rPr>
            </w:pPr>
            <w:r w:rsidRPr="00840343">
              <w:rPr>
                <w:rFonts w:eastAsia="Times New Roman" w:cs="Times New Roman"/>
                <w:color w:val="010101"/>
                <w:kern w:val="36"/>
                <w:lang w:eastAsia="ru-RU"/>
              </w:rPr>
              <w:t>«Знаю закон, защищающий меня» - викторина</w:t>
            </w:r>
          </w:p>
        </w:tc>
        <w:tc>
          <w:tcPr>
            <w:tcW w:w="2155" w:type="dxa"/>
          </w:tcPr>
          <w:p w14:paraId="6DCCEBC6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6.10.2025г.</w:t>
            </w:r>
          </w:p>
          <w:p w14:paraId="6175253F" w14:textId="697DECDC" w:rsidR="007B774A" w:rsidRPr="00840343" w:rsidRDefault="007B774A" w:rsidP="007B77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622C2EB" w14:textId="1EF49D59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945289D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E9C93D3" w14:textId="5D33DB3C" w:rsidR="007B774A" w:rsidRPr="00840343" w:rsidRDefault="007B774A" w:rsidP="007B774A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37DFF96B" w14:textId="296E8296" w:rsidR="007B774A" w:rsidRPr="00840343" w:rsidRDefault="007B774A" w:rsidP="007B774A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3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14:paraId="267049B3" w14:textId="0F947CA7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680B9651" w14:textId="77777777" w:rsidTr="008C0047">
        <w:trPr>
          <w:jc w:val="center"/>
        </w:trPr>
        <w:tc>
          <w:tcPr>
            <w:tcW w:w="673" w:type="dxa"/>
            <w:vAlign w:val="center"/>
          </w:tcPr>
          <w:p w14:paraId="40E808B1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0A23B2F" w14:textId="4E7EC312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  <w:lang w:eastAsia="ru-RU"/>
              </w:rPr>
              <w:t>«Азбука права» - познавательная программа</w:t>
            </w:r>
          </w:p>
        </w:tc>
        <w:tc>
          <w:tcPr>
            <w:tcW w:w="2155" w:type="dxa"/>
          </w:tcPr>
          <w:p w14:paraId="700E706A" w14:textId="77777777" w:rsidR="007B774A" w:rsidRPr="00840343" w:rsidRDefault="007B774A" w:rsidP="007B774A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8.10.2025г.</w:t>
            </w:r>
          </w:p>
          <w:p w14:paraId="493AAE5A" w14:textId="74FB7B68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</w:tcPr>
          <w:p w14:paraId="002A5381" w14:textId="6EBA2A02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069C9532" w14:textId="76EA77D9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подростковая (14-18)</w:t>
            </w:r>
          </w:p>
        </w:tc>
        <w:tc>
          <w:tcPr>
            <w:tcW w:w="988" w:type="dxa"/>
          </w:tcPr>
          <w:p w14:paraId="4014405C" w14:textId="1C04BA0B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63F5CECE" w14:textId="7C61F55C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4A62C053" w14:textId="77777777" w:rsidTr="00612CC4">
        <w:trPr>
          <w:jc w:val="center"/>
        </w:trPr>
        <w:tc>
          <w:tcPr>
            <w:tcW w:w="673" w:type="dxa"/>
            <w:vAlign w:val="center"/>
          </w:tcPr>
          <w:p w14:paraId="1F928755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35E7C8D" w14:textId="550EC18F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</w:rPr>
              <w:t>«С папой хоть куда» - тематическая программа ко Дню отца</w:t>
            </w:r>
          </w:p>
        </w:tc>
        <w:tc>
          <w:tcPr>
            <w:tcW w:w="2155" w:type="dxa"/>
          </w:tcPr>
          <w:p w14:paraId="32245D99" w14:textId="77777777" w:rsidR="007B774A" w:rsidRPr="00840343" w:rsidRDefault="007B774A" w:rsidP="007B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5г.</w:t>
            </w:r>
          </w:p>
          <w:p w14:paraId="40613493" w14:textId="38277779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</w:tcPr>
          <w:p w14:paraId="6C2ABFB2" w14:textId="5D1F1BF8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55EF94A5" w14:textId="0D80F015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632656CE" w14:textId="26871A31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50DD0702" w14:textId="280484FF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53DEE0EC" w14:textId="77777777" w:rsidTr="00612CC4">
        <w:trPr>
          <w:jc w:val="center"/>
        </w:trPr>
        <w:tc>
          <w:tcPr>
            <w:tcW w:w="673" w:type="dxa"/>
            <w:vAlign w:val="center"/>
          </w:tcPr>
          <w:p w14:paraId="49791FDF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812F" w14:textId="506EF125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</w:rPr>
              <w:t>«Мы выбираем жизнь» - конкурсная программа</w:t>
            </w:r>
          </w:p>
        </w:tc>
        <w:tc>
          <w:tcPr>
            <w:tcW w:w="2155" w:type="dxa"/>
            <w:vAlign w:val="center"/>
          </w:tcPr>
          <w:p w14:paraId="4B25EF5C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3.10.2025г.</w:t>
            </w:r>
          </w:p>
          <w:p w14:paraId="3CBE58C5" w14:textId="095C6AE0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6D6050CF" w14:textId="397CCDAC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D648F4E" w14:textId="03EAFF1A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05DA5E88" w14:textId="69494416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</w:tcPr>
          <w:p w14:paraId="25694DEA" w14:textId="3AC5F04F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6093729D" w14:textId="77777777" w:rsidTr="00612CC4">
        <w:trPr>
          <w:jc w:val="center"/>
        </w:trPr>
        <w:tc>
          <w:tcPr>
            <w:tcW w:w="673" w:type="dxa"/>
            <w:vAlign w:val="center"/>
          </w:tcPr>
          <w:p w14:paraId="2867B28D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D398585" w14:textId="56A0EB40" w:rsidR="007B774A" w:rsidRPr="00840343" w:rsidRDefault="007B774A" w:rsidP="007B77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создания и развития женских организаций в России» - тематическая программа</w:t>
            </w:r>
          </w:p>
        </w:tc>
        <w:tc>
          <w:tcPr>
            <w:tcW w:w="2155" w:type="dxa"/>
          </w:tcPr>
          <w:p w14:paraId="0120A534" w14:textId="77777777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г.</w:t>
            </w:r>
          </w:p>
          <w:p w14:paraId="0417D279" w14:textId="43A995AC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14B526B" w14:textId="7235E196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181C3B4B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04C125C9" w14:textId="0E1B7335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(45-55)</w:t>
            </w:r>
          </w:p>
        </w:tc>
        <w:tc>
          <w:tcPr>
            <w:tcW w:w="988" w:type="dxa"/>
          </w:tcPr>
          <w:p w14:paraId="00D3528F" w14:textId="4E1F6C41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</w:tcPr>
          <w:p w14:paraId="4612F6D0" w14:textId="2688D5B4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0AAE9E12" w14:textId="77777777" w:rsidTr="00612CC4">
        <w:trPr>
          <w:jc w:val="center"/>
        </w:trPr>
        <w:tc>
          <w:tcPr>
            <w:tcW w:w="673" w:type="dxa"/>
            <w:vAlign w:val="center"/>
          </w:tcPr>
          <w:p w14:paraId="13A0C94E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A5767C4" w14:textId="6A7B16EE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eastAsia="Calibri" w:cs="Times New Roman"/>
              </w:rPr>
              <w:t>«Выбирай спорт! Выбирай здоровье!» - спортивный калейдоскоп о необычных видах спорта</w:t>
            </w:r>
          </w:p>
        </w:tc>
        <w:tc>
          <w:tcPr>
            <w:tcW w:w="2155" w:type="dxa"/>
          </w:tcPr>
          <w:p w14:paraId="0F2B9FAD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5г.</w:t>
            </w:r>
          </w:p>
          <w:p w14:paraId="482D9DB8" w14:textId="179962F4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</w:tcPr>
          <w:p w14:paraId="190864D4" w14:textId="7275D978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 xml:space="preserve">         фойе</w:t>
            </w:r>
          </w:p>
        </w:tc>
        <w:tc>
          <w:tcPr>
            <w:tcW w:w="1646" w:type="dxa"/>
          </w:tcPr>
          <w:p w14:paraId="2E24BE97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  <w:p w14:paraId="090914E1" w14:textId="52B07335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(18-25)</w:t>
            </w:r>
          </w:p>
        </w:tc>
        <w:tc>
          <w:tcPr>
            <w:tcW w:w="988" w:type="dxa"/>
          </w:tcPr>
          <w:p w14:paraId="3C72C265" w14:textId="5640959D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1998818C" w14:textId="06B88E51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0CF7352F" w14:textId="77777777" w:rsidTr="008C0047">
        <w:trPr>
          <w:jc w:val="center"/>
        </w:trPr>
        <w:tc>
          <w:tcPr>
            <w:tcW w:w="673" w:type="dxa"/>
            <w:vAlign w:val="center"/>
          </w:tcPr>
          <w:p w14:paraId="67F2D395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9ABDA10" w14:textId="71386A93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cs="Times New Roman"/>
              </w:rPr>
              <w:t>«Мудрой осени счастливые мгновения» - выставка семейных поделок</w:t>
            </w:r>
          </w:p>
        </w:tc>
        <w:tc>
          <w:tcPr>
            <w:tcW w:w="2155" w:type="dxa"/>
          </w:tcPr>
          <w:p w14:paraId="1C5D8F9A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28.10.2025г.</w:t>
            </w:r>
          </w:p>
          <w:p w14:paraId="31B5FC29" w14:textId="4C5AC6B5" w:rsidR="007B774A" w:rsidRPr="00840343" w:rsidRDefault="007B774A" w:rsidP="007B774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260635C3" w14:textId="5185FDB2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3037DD2F" w14:textId="1C627DBE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88" w:type="dxa"/>
          </w:tcPr>
          <w:p w14:paraId="6A2D33AE" w14:textId="097EA0F8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</w:tcPr>
          <w:p w14:paraId="632491B8" w14:textId="59F1ED62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4F55EFC3" w14:textId="77777777" w:rsidTr="008C0047">
        <w:trPr>
          <w:jc w:val="center"/>
        </w:trPr>
        <w:tc>
          <w:tcPr>
            <w:tcW w:w="673" w:type="dxa"/>
            <w:vAlign w:val="center"/>
          </w:tcPr>
          <w:p w14:paraId="6444F1D5" w14:textId="77777777" w:rsidR="007B774A" w:rsidRPr="00840343" w:rsidRDefault="007B774A" w:rsidP="007B774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FE61BA" w14:textId="312CB7A6" w:rsidR="007B774A" w:rsidRPr="00840343" w:rsidRDefault="007B774A" w:rsidP="007B774A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840343">
              <w:rPr>
                <w:rFonts w:eastAsia="Times New Roman" w:cs="Times New Roman"/>
                <w:color w:val="000000"/>
              </w:rPr>
              <w:t>«Осенний хит – парад» - музыкально – игровая программа</w:t>
            </w:r>
          </w:p>
        </w:tc>
        <w:tc>
          <w:tcPr>
            <w:tcW w:w="2155" w:type="dxa"/>
          </w:tcPr>
          <w:p w14:paraId="1B8E1620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/>
                <w:sz w:val="24"/>
                <w:szCs w:val="24"/>
              </w:rPr>
              <w:t>31.10.2025г.</w:t>
            </w:r>
          </w:p>
          <w:p w14:paraId="10F80540" w14:textId="34F393A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5EE1236" w14:textId="7F745930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</w:tcPr>
          <w:p w14:paraId="2D8E7961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693D70AA" w14:textId="4DD34A4A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</w:tcPr>
          <w:p w14:paraId="75181BCC" w14:textId="3DD5E0BC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</w:tcPr>
          <w:p w14:paraId="38EF4C7B" w14:textId="511B5CB2" w:rsidR="007B774A" w:rsidRPr="00840343" w:rsidRDefault="007B774A" w:rsidP="007B774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0343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7B774A" w:rsidRPr="00840343" w14:paraId="246A4073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559085CF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Измайлов, х. Измайлов, ул. Механизаторов, д. 17</w:t>
            </w:r>
          </w:p>
        </w:tc>
      </w:tr>
      <w:tr w:rsidR="007B774A" w:rsidRPr="00840343" w14:paraId="0138F1AD" w14:textId="77777777" w:rsidTr="00D54657">
        <w:trPr>
          <w:jc w:val="center"/>
        </w:trPr>
        <w:tc>
          <w:tcPr>
            <w:tcW w:w="673" w:type="dxa"/>
            <w:vAlign w:val="center"/>
          </w:tcPr>
          <w:p w14:paraId="273FDB9C" w14:textId="77777777" w:rsidR="007B774A" w:rsidRPr="00840343" w:rsidRDefault="007B774A" w:rsidP="007B774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D8B009" w14:textId="1CFC6C23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 специалиста</w:t>
            </w:r>
          </w:p>
        </w:tc>
        <w:tc>
          <w:tcPr>
            <w:tcW w:w="2155" w:type="dxa"/>
            <w:vAlign w:val="center"/>
          </w:tcPr>
          <w:p w14:paraId="2EE6243C" w14:textId="66C5A4ED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4E08D8E7" w14:textId="4EC7EC6B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vAlign w:val="center"/>
          </w:tcPr>
          <w:p w14:paraId="4475FE38" w14:textId="309B3EE0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vAlign w:val="center"/>
          </w:tcPr>
          <w:p w14:paraId="7DA67E2F" w14:textId="74C7D09E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14:paraId="7743DB17" w14:textId="53656B0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774A" w:rsidRPr="00840343" w14:paraId="55755B0F" w14:textId="77777777" w:rsidTr="008C0047">
        <w:trPr>
          <w:jc w:val="center"/>
        </w:trPr>
        <w:tc>
          <w:tcPr>
            <w:tcW w:w="15276" w:type="dxa"/>
            <w:gridSpan w:val="7"/>
            <w:vAlign w:val="center"/>
          </w:tcPr>
          <w:p w14:paraId="263EE21E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7B774A" w:rsidRPr="00840343" w14:paraId="25BBF0C5" w14:textId="77777777" w:rsidTr="005C766D">
        <w:trPr>
          <w:jc w:val="center"/>
        </w:trPr>
        <w:tc>
          <w:tcPr>
            <w:tcW w:w="673" w:type="dxa"/>
            <w:vAlign w:val="center"/>
          </w:tcPr>
          <w:p w14:paraId="7C87F351" w14:textId="2324EE4E" w:rsidR="007B774A" w:rsidRPr="00840343" w:rsidRDefault="007B774A" w:rsidP="007B774A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068E5F78" w14:textId="3A9C361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нь музыки или День пожилых людей?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09846F3C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01.10.2025г.</w:t>
            </w:r>
          </w:p>
          <w:p w14:paraId="1EF12795" w14:textId="0D6E2600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2171B358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21F9FAC8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24884052" w14:textId="0E168CE5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6A7AA642" w14:textId="68ECC73E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A183E51" w14:textId="30851493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2F1B6991" w14:textId="6C3C8005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49ADA5BC" w14:textId="58494E1A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И. В. </w:t>
            </w:r>
          </w:p>
        </w:tc>
      </w:tr>
      <w:tr w:rsidR="007B774A" w:rsidRPr="00840343" w14:paraId="55441A78" w14:textId="77777777" w:rsidTr="002C5592">
        <w:trPr>
          <w:jc w:val="center"/>
        </w:trPr>
        <w:tc>
          <w:tcPr>
            <w:tcW w:w="673" w:type="dxa"/>
            <w:vAlign w:val="center"/>
          </w:tcPr>
          <w:p w14:paraId="53196CB2" w14:textId="5AD6E08E" w:rsidR="007B774A" w:rsidRPr="00840343" w:rsidRDefault="007B774A" w:rsidP="007B774A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116BC43B" w14:textId="14B4B70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eastAsia="Calibri" w:hAnsi="Times New Roman" w:cs="Times New Roman"/>
                <w:sz w:val="24"/>
                <w:szCs w:val="24"/>
              </w:rPr>
              <w:t>«Голубая линия» - торжественное мероприятие ко Дню освобождения Краснодарского края и завершения битвы за Кавказ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1F3C7E59" w14:textId="77777777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09.10.2025г.</w:t>
            </w:r>
          </w:p>
          <w:p w14:paraId="6E53BD8F" w14:textId="7744903D" w:rsidR="007B774A" w:rsidRPr="00840343" w:rsidRDefault="007B774A" w:rsidP="007B774A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840343">
              <w:rPr>
                <w:sz w:val="24"/>
                <w:szCs w:val="24"/>
                <w:lang w:eastAsia="ru-RU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1227F68D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222A2C08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1D9C04A6" w14:textId="46E7FA36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67C34BBC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56B04CA" w14:textId="4A3D46B6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75A35A80" w14:textId="1BDDFBFC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16D3C548" w14:textId="2DF6B1E9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7B774A" w:rsidRPr="00840343" w14:paraId="2B359DE4" w14:textId="77777777" w:rsidTr="00B673B6">
        <w:trPr>
          <w:jc w:val="center"/>
        </w:trPr>
        <w:tc>
          <w:tcPr>
            <w:tcW w:w="673" w:type="dxa"/>
            <w:vAlign w:val="center"/>
          </w:tcPr>
          <w:p w14:paraId="264E6129" w14:textId="00718699" w:rsidR="007B774A" w:rsidRPr="00840343" w:rsidRDefault="007B774A" w:rsidP="007B774A">
            <w:pPr>
              <w:ind w:left="-44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27F21CCA" w14:textId="5D657F55" w:rsidR="007B774A" w:rsidRPr="00840343" w:rsidRDefault="007B774A" w:rsidP="007B77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апа» - тематическая программа ко Дню отца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2F1C69EC" w14:textId="77777777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5г.</w:t>
            </w:r>
          </w:p>
          <w:p w14:paraId="0E474262" w14:textId="33C6C9E4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</w:tcPr>
          <w:p w14:paraId="4C76B226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>МОБУ ООШ № 22,</w:t>
            </w:r>
          </w:p>
          <w:p w14:paraId="009D2F0E" w14:textId="77777777" w:rsidR="007B774A" w:rsidRPr="00840343" w:rsidRDefault="007B774A" w:rsidP="007B77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43">
              <w:rPr>
                <w:rFonts w:ascii="Times New Roman" w:hAnsi="Times New Roman"/>
                <w:sz w:val="24"/>
                <w:szCs w:val="24"/>
              </w:rPr>
              <w:t xml:space="preserve">х. Зорька, </w:t>
            </w:r>
          </w:p>
          <w:p w14:paraId="5ECA6AA3" w14:textId="2922D7FF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ул. Пионерская, д. 2</w:t>
            </w:r>
          </w:p>
        </w:tc>
        <w:tc>
          <w:tcPr>
            <w:tcW w:w="1646" w:type="dxa"/>
          </w:tcPr>
          <w:p w14:paraId="2BCE7EAC" w14:textId="77777777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1669E288" w14:textId="2BDE5C0F" w:rsidR="007B774A" w:rsidRPr="00840343" w:rsidRDefault="007B774A" w:rsidP="007B77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</w:tcPr>
          <w:p w14:paraId="772443C9" w14:textId="04F90B16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</w:tcPr>
          <w:p w14:paraId="454961B1" w14:textId="24605F48" w:rsidR="007B774A" w:rsidRPr="00840343" w:rsidRDefault="007B774A" w:rsidP="007B7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0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ницына Н. А. </w:t>
            </w:r>
          </w:p>
        </w:tc>
      </w:tr>
    </w:tbl>
    <w:p w14:paraId="6D54BF72" w14:textId="77777777" w:rsidR="00AD6F27" w:rsidRDefault="00AD6F27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A351" w14:textId="67777873" w:rsidR="00DA3835" w:rsidRDefault="00DA3835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B740F" w:rsidRPr="00ED03E1">
        <w:rPr>
          <w:rFonts w:ascii="Times New Roman" w:hAnsi="Times New Roman" w:cs="Times New Roman"/>
          <w:sz w:val="24"/>
          <w:szCs w:val="24"/>
        </w:rPr>
        <w:t xml:space="preserve">аведующий методическим 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ED03E1">
        <w:rPr>
          <w:rFonts w:ascii="Times New Roman" w:hAnsi="Times New Roman" w:cs="Times New Roman"/>
          <w:sz w:val="24"/>
          <w:szCs w:val="24"/>
        </w:rPr>
        <w:t>«</w:t>
      </w:r>
      <w:r w:rsidR="006F2727" w:rsidRPr="00ED03E1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ED03E1">
        <w:rPr>
          <w:rFonts w:ascii="Times New Roman" w:hAnsi="Times New Roman" w:cs="Times New Roman"/>
          <w:sz w:val="24"/>
          <w:szCs w:val="24"/>
        </w:rPr>
        <w:t>»</w:t>
      </w:r>
      <w:r w:rsidR="006F2727" w:rsidRPr="00ED03E1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3518790D" w14:textId="77777777" w:rsidR="00A72733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7ECB" w14:textId="7DEDA733" w:rsidR="00A72733" w:rsidRPr="00ED03E1" w:rsidRDefault="00A72733" w:rsidP="008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2733" w:rsidRPr="00ED03E1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8BB4" w14:textId="77777777" w:rsidR="003B0D0C" w:rsidRDefault="003B0D0C" w:rsidP="00B15169">
      <w:pPr>
        <w:spacing w:after="0" w:line="240" w:lineRule="auto"/>
      </w:pPr>
      <w:r>
        <w:separator/>
      </w:r>
    </w:p>
  </w:endnote>
  <w:endnote w:type="continuationSeparator" w:id="0">
    <w:p w14:paraId="2FBB0566" w14:textId="77777777" w:rsidR="003B0D0C" w:rsidRDefault="003B0D0C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5B5ABA9" w14:textId="77777777" w:rsidR="00264531" w:rsidRDefault="002645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775D1" w14:textId="77777777" w:rsidR="00264531" w:rsidRDefault="00264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6EB4" w14:textId="77777777" w:rsidR="003B0D0C" w:rsidRDefault="003B0D0C" w:rsidP="00B15169">
      <w:pPr>
        <w:spacing w:after="0" w:line="240" w:lineRule="auto"/>
      </w:pPr>
      <w:r>
        <w:separator/>
      </w:r>
    </w:p>
  </w:footnote>
  <w:footnote w:type="continuationSeparator" w:id="0">
    <w:p w14:paraId="2525264B" w14:textId="77777777" w:rsidR="003B0D0C" w:rsidRDefault="003B0D0C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179">
    <w:abstractNumId w:val="7"/>
  </w:num>
  <w:num w:numId="2" w16cid:durableId="967390747">
    <w:abstractNumId w:val="4"/>
  </w:num>
  <w:num w:numId="3" w16cid:durableId="1385451548">
    <w:abstractNumId w:val="2"/>
  </w:num>
  <w:num w:numId="4" w16cid:durableId="810755930">
    <w:abstractNumId w:val="6"/>
  </w:num>
  <w:num w:numId="5" w16cid:durableId="851604062">
    <w:abstractNumId w:val="5"/>
  </w:num>
  <w:num w:numId="6" w16cid:durableId="521631508">
    <w:abstractNumId w:val="0"/>
  </w:num>
  <w:num w:numId="7" w16cid:durableId="1626498336">
    <w:abstractNumId w:val="1"/>
  </w:num>
  <w:num w:numId="8" w16cid:durableId="179378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A3"/>
    <w:rsid w:val="00000C3A"/>
    <w:rsid w:val="00002162"/>
    <w:rsid w:val="00002A5A"/>
    <w:rsid w:val="00003AD2"/>
    <w:rsid w:val="00004663"/>
    <w:rsid w:val="00005D0D"/>
    <w:rsid w:val="00006EBB"/>
    <w:rsid w:val="0000766C"/>
    <w:rsid w:val="00007710"/>
    <w:rsid w:val="00007780"/>
    <w:rsid w:val="00010A8A"/>
    <w:rsid w:val="00010DEE"/>
    <w:rsid w:val="00013847"/>
    <w:rsid w:val="000143BB"/>
    <w:rsid w:val="00014479"/>
    <w:rsid w:val="000144CB"/>
    <w:rsid w:val="00015144"/>
    <w:rsid w:val="000155F6"/>
    <w:rsid w:val="00017117"/>
    <w:rsid w:val="00017BB4"/>
    <w:rsid w:val="0002022C"/>
    <w:rsid w:val="00020380"/>
    <w:rsid w:val="00020954"/>
    <w:rsid w:val="00020E25"/>
    <w:rsid w:val="00021745"/>
    <w:rsid w:val="00024C84"/>
    <w:rsid w:val="00024F7A"/>
    <w:rsid w:val="0002681A"/>
    <w:rsid w:val="000275C4"/>
    <w:rsid w:val="0002765F"/>
    <w:rsid w:val="00027CED"/>
    <w:rsid w:val="0003009C"/>
    <w:rsid w:val="0003066B"/>
    <w:rsid w:val="00031D89"/>
    <w:rsid w:val="0003258D"/>
    <w:rsid w:val="00032C4D"/>
    <w:rsid w:val="00033581"/>
    <w:rsid w:val="00034852"/>
    <w:rsid w:val="00035D6C"/>
    <w:rsid w:val="000360F2"/>
    <w:rsid w:val="00037342"/>
    <w:rsid w:val="0003797F"/>
    <w:rsid w:val="00037A20"/>
    <w:rsid w:val="0004024F"/>
    <w:rsid w:val="000406CC"/>
    <w:rsid w:val="000407C9"/>
    <w:rsid w:val="000413B6"/>
    <w:rsid w:val="000424DA"/>
    <w:rsid w:val="000433DF"/>
    <w:rsid w:val="000434FE"/>
    <w:rsid w:val="00043E46"/>
    <w:rsid w:val="00045095"/>
    <w:rsid w:val="00045452"/>
    <w:rsid w:val="0004615E"/>
    <w:rsid w:val="000471BF"/>
    <w:rsid w:val="000472C2"/>
    <w:rsid w:val="00047CCE"/>
    <w:rsid w:val="000508F1"/>
    <w:rsid w:val="00050BBB"/>
    <w:rsid w:val="00050D57"/>
    <w:rsid w:val="0005117C"/>
    <w:rsid w:val="000515C9"/>
    <w:rsid w:val="000520CA"/>
    <w:rsid w:val="00052780"/>
    <w:rsid w:val="00055F3B"/>
    <w:rsid w:val="0005671B"/>
    <w:rsid w:val="0005764A"/>
    <w:rsid w:val="00057995"/>
    <w:rsid w:val="000600AB"/>
    <w:rsid w:val="000607FE"/>
    <w:rsid w:val="000611A1"/>
    <w:rsid w:val="0006182E"/>
    <w:rsid w:val="000621D4"/>
    <w:rsid w:val="00063215"/>
    <w:rsid w:val="000646F2"/>
    <w:rsid w:val="00065324"/>
    <w:rsid w:val="00065585"/>
    <w:rsid w:val="00065C00"/>
    <w:rsid w:val="00065DFE"/>
    <w:rsid w:val="00066E77"/>
    <w:rsid w:val="000677C2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2764"/>
    <w:rsid w:val="000A4EC7"/>
    <w:rsid w:val="000A5C83"/>
    <w:rsid w:val="000A6468"/>
    <w:rsid w:val="000A7420"/>
    <w:rsid w:val="000A7829"/>
    <w:rsid w:val="000A7E38"/>
    <w:rsid w:val="000B09F7"/>
    <w:rsid w:val="000B13DC"/>
    <w:rsid w:val="000B16C4"/>
    <w:rsid w:val="000B1707"/>
    <w:rsid w:val="000B1CEB"/>
    <w:rsid w:val="000B2A06"/>
    <w:rsid w:val="000B2F76"/>
    <w:rsid w:val="000B3446"/>
    <w:rsid w:val="000B4E9D"/>
    <w:rsid w:val="000B5441"/>
    <w:rsid w:val="000B6366"/>
    <w:rsid w:val="000B6F74"/>
    <w:rsid w:val="000C088E"/>
    <w:rsid w:val="000C1DDD"/>
    <w:rsid w:val="000C2EBB"/>
    <w:rsid w:val="000C31E4"/>
    <w:rsid w:val="000C3D8F"/>
    <w:rsid w:val="000C4BFA"/>
    <w:rsid w:val="000C5490"/>
    <w:rsid w:val="000C564D"/>
    <w:rsid w:val="000C5DFE"/>
    <w:rsid w:val="000C61C8"/>
    <w:rsid w:val="000C7750"/>
    <w:rsid w:val="000C7CCB"/>
    <w:rsid w:val="000C7D81"/>
    <w:rsid w:val="000C7EF8"/>
    <w:rsid w:val="000D07F9"/>
    <w:rsid w:val="000D1837"/>
    <w:rsid w:val="000D1B41"/>
    <w:rsid w:val="000D2116"/>
    <w:rsid w:val="000D2442"/>
    <w:rsid w:val="000D2A3C"/>
    <w:rsid w:val="000D4F72"/>
    <w:rsid w:val="000D5ADF"/>
    <w:rsid w:val="000D5BDF"/>
    <w:rsid w:val="000E1BE6"/>
    <w:rsid w:val="000E2778"/>
    <w:rsid w:val="000E30A2"/>
    <w:rsid w:val="000E3A7D"/>
    <w:rsid w:val="000E3E19"/>
    <w:rsid w:val="000E57A8"/>
    <w:rsid w:val="000E61C5"/>
    <w:rsid w:val="000E78AD"/>
    <w:rsid w:val="000E7F6B"/>
    <w:rsid w:val="000F05AD"/>
    <w:rsid w:val="000F079F"/>
    <w:rsid w:val="000F2207"/>
    <w:rsid w:val="000F2773"/>
    <w:rsid w:val="000F2C1E"/>
    <w:rsid w:val="000F2FBC"/>
    <w:rsid w:val="000F3168"/>
    <w:rsid w:val="000F4245"/>
    <w:rsid w:val="000F60E0"/>
    <w:rsid w:val="000F6D06"/>
    <w:rsid w:val="001006EA"/>
    <w:rsid w:val="00102927"/>
    <w:rsid w:val="00104191"/>
    <w:rsid w:val="001077A4"/>
    <w:rsid w:val="00107F17"/>
    <w:rsid w:val="00110688"/>
    <w:rsid w:val="00111F81"/>
    <w:rsid w:val="001140AC"/>
    <w:rsid w:val="001149C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27A24"/>
    <w:rsid w:val="00130402"/>
    <w:rsid w:val="00131642"/>
    <w:rsid w:val="00131759"/>
    <w:rsid w:val="00132277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47AEE"/>
    <w:rsid w:val="00150B6B"/>
    <w:rsid w:val="001518D3"/>
    <w:rsid w:val="00151BD8"/>
    <w:rsid w:val="001530EC"/>
    <w:rsid w:val="00153A4C"/>
    <w:rsid w:val="00155445"/>
    <w:rsid w:val="001557E4"/>
    <w:rsid w:val="00155E53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DC5"/>
    <w:rsid w:val="00162E86"/>
    <w:rsid w:val="0016330D"/>
    <w:rsid w:val="00163FB5"/>
    <w:rsid w:val="0016581E"/>
    <w:rsid w:val="00165935"/>
    <w:rsid w:val="00166283"/>
    <w:rsid w:val="00166CD2"/>
    <w:rsid w:val="00167913"/>
    <w:rsid w:val="00167C0D"/>
    <w:rsid w:val="00167D02"/>
    <w:rsid w:val="00170388"/>
    <w:rsid w:val="001705DB"/>
    <w:rsid w:val="00170911"/>
    <w:rsid w:val="00170F41"/>
    <w:rsid w:val="001715E9"/>
    <w:rsid w:val="001716D9"/>
    <w:rsid w:val="00171E67"/>
    <w:rsid w:val="00173F51"/>
    <w:rsid w:val="00174448"/>
    <w:rsid w:val="00174D13"/>
    <w:rsid w:val="00175455"/>
    <w:rsid w:val="0017564A"/>
    <w:rsid w:val="0017574A"/>
    <w:rsid w:val="0017594B"/>
    <w:rsid w:val="00176AEA"/>
    <w:rsid w:val="00180A7B"/>
    <w:rsid w:val="00181A3C"/>
    <w:rsid w:val="00182102"/>
    <w:rsid w:val="00182F3B"/>
    <w:rsid w:val="00183835"/>
    <w:rsid w:val="00184476"/>
    <w:rsid w:val="00184C5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01E"/>
    <w:rsid w:val="00194246"/>
    <w:rsid w:val="00194B76"/>
    <w:rsid w:val="00195E10"/>
    <w:rsid w:val="00195F50"/>
    <w:rsid w:val="00197C75"/>
    <w:rsid w:val="00197CAC"/>
    <w:rsid w:val="001A17DA"/>
    <w:rsid w:val="001A20AE"/>
    <w:rsid w:val="001A2F33"/>
    <w:rsid w:val="001A3A51"/>
    <w:rsid w:val="001A5FE4"/>
    <w:rsid w:val="001A6FF8"/>
    <w:rsid w:val="001B1279"/>
    <w:rsid w:val="001B191A"/>
    <w:rsid w:val="001B1D36"/>
    <w:rsid w:val="001B3746"/>
    <w:rsid w:val="001B4D65"/>
    <w:rsid w:val="001B57A2"/>
    <w:rsid w:val="001B740F"/>
    <w:rsid w:val="001B7D2B"/>
    <w:rsid w:val="001C006F"/>
    <w:rsid w:val="001C04DF"/>
    <w:rsid w:val="001C08D2"/>
    <w:rsid w:val="001C10EB"/>
    <w:rsid w:val="001C115C"/>
    <w:rsid w:val="001C2346"/>
    <w:rsid w:val="001C24B3"/>
    <w:rsid w:val="001C26C6"/>
    <w:rsid w:val="001C26DE"/>
    <w:rsid w:val="001C2AF0"/>
    <w:rsid w:val="001C382B"/>
    <w:rsid w:val="001C3C69"/>
    <w:rsid w:val="001C461E"/>
    <w:rsid w:val="001C48E5"/>
    <w:rsid w:val="001C55FA"/>
    <w:rsid w:val="001C5862"/>
    <w:rsid w:val="001C5960"/>
    <w:rsid w:val="001C634F"/>
    <w:rsid w:val="001C6694"/>
    <w:rsid w:val="001C6922"/>
    <w:rsid w:val="001C6FB4"/>
    <w:rsid w:val="001C7322"/>
    <w:rsid w:val="001C78D3"/>
    <w:rsid w:val="001D008A"/>
    <w:rsid w:val="001D03D6"/>
    <w:rsid w:val="001D3E13"/>
    <w:rsid w:val="001D4A0D"/>
    <w:rsid w:val="001D5F55"/>
    <w:rsid w:val="001D6D82"/>
    <w:rsid w:val="001D77DD"/>
    <w:rsid w:val="001E009A"/>
    <w:rsid w:val="001E030C"/>
    <w:rsid w:val="001E06AC"/>
    <w:rsid w:val="001E06CF"/>
    <w:rsid w:val="001E092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0084"/>
    <w:rsid w:val="001F5099"/>
    <w:rsid w:val="001F5174"/>
    <w:rsid w:val="001F5270"/>
    <w:rsid w:val="001F562C"/>
    <w:rsid w:val="001F576B"/>
    <w:rsid w:val="001F587E"/>
    <w:rsid w:val="001F6B4C"/>
    <w:rsid w:val="001F725A"/>
    <w:rsid w:val="00200448"/>
    <w:rsid w:val="0020123F"/>
    <w:rsid w:val="002017E7"/>
    <w:rsid w:val="00201979"/>
    <w:rsid w:val="00201BDE"/>
    <w:rsid w:val="00202504"/>
    <w:rsid w:val="002028DF"/>
    <w:rsid w:val="00203D64"/>
    <w:rsid w:val="0020415A"/>
    <w:rsid w:val="00204723"/>
    <w:rsid w:val="00204C82"/>
    <w:rsid w:val="00205392"/>
    <w:rsid w:val="00205915"/>
    <w:rsid w:val="00206D6A"/>
    <w:rsid w:val="002073E8"/>
    <w:rsid w:val="002107E7"/>
    <w:rsid w:val="0021176E"/>
    <w:rsid w:val="002119FA"/>
    <w:rsid w:val="00211C0F"/>
    <w:rsid w:val="002122B3"/>
    <w:rsid w:val="00212694"/>
    <w:rsid w:val="00212D9B"/>
    <w:rsid w:val="002139BF"/>
    <w:rsid w:val="00213AC3"/>
    <w:rsid w:val="00214239"/>
    <w:rsid w:val="0021457A"/>
    <w:rsid w:val="00214942"/>
    <w:rsid w:val="00214FA4"/>
    <w:rsid w:val="0021502B"/>
    <w:rsid w:val="0021517C"/>
    <w:rsid w:val="00215183"/>
    <w:rsid w:val="00215636"/>
    <w:rsid w:val="0021659D"/>
    <w:rsid w:val="00216B43"/>
    <w:rsid w:val="002175D6"/>
    <w:rsid w:val="002179B1"/>
    <w:rsid w:val="00222C2C"/>
    <w:rsid w:val="00223396"/>
    <w:rsid w:val="002236BF"/>
    <w:rsid w:val="002244F5"/>
    <w:rsid w:val="0022473E"/>
    <w:rsid w:val="00224D59"/>
    <w:rsid w:val="002258B6"/>
    <w:rsid w:val="00225C25"/>
    <w:rsid w:val="002262AA"/>
    <w:rsid w:val="002270B8"/>
    <w:rsid w:val="0023019D"/>
    <w:rsid w:val="00231DC1"/>
    <w:rsid w:val="002324D8"/>
    <w:rsid w:val="00233331"/>
    <w:rsid w:val="00233BDC"/>
    <w:rsid w:val="0023417A"/>
    <w:rsid w:val="00240C4A"/>
    <w:rsid w:val="00242E75"/>
    <w:rsid w:val="00243ED5"/>
    <w:rsid w:val="002440F6"/>
    <w:rsid w:val="00244514"/>
    <w:rsid w:val="00245884"/>
    <w:rsid w:val="002458EF"/>
    <w:rsid w:val="0024619E"/>
    <w:rsid w:val="002470A7"/>
    <w:rsid w:val="002507DC"/>
    <w:rsid w:val="00252FA7"/>
    <w:rsid w:val="002534B9"/>
    <w:rsid w:val="002547DB"/>
    <w:rsid w:val="00254AB3"/>
    <w:rsid w:val="00254B36"/>
    <w:rsid w:val="0025595D"/>
    <w:rsid w:val="00255A6F"/>
    <w:rsid w:val="002567AA"/>
    <w:rsid w:val="0025710C"/>
    <w:rsid w:val="00257E1C"/>
    <w:rsid w:val="00261597"/>
    <w:rsid w:val="0026188C"/>
    <w:rsid w:val="00262312"/>
    <w:rsid w:val="0026237E"/>
    <w:rsid w:val="00264531"/>
    <w:rsid w:val="00264EDC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77F8C"/>
    <w:rsid w:val="0028006F"/>
    <w:rsid w:val="0028021B"/>
    <w:rsid w:val="00280EED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3CF4"/>
    <w:rsid w:val="00297C93"/>
    <w:rsid w:val="00297D31"/>
    <w:rsid w:val="002A16B2"/>
    <w:rsid w:val="002A1870"/>
    <w:rsid w:val="002A252E"/>
    <w:rsid w:val="002A2D3C"/>
    <w:rsid w:val="002A4667"/>
    <w:rsid w:val="002A4CFD"/>
    <w:rsid w:val="002A5053"/>
    <w:rsid w:val="002A56D7"/>
    <w:rsid w:val="002A5A70"/>
    <w:rsid w:val="002A5BAA"/>
    <w:rsid w:val="002A7131"/>
    <w:rsid w:val="002B0156"/>
    <w:rsid w:val="002B01F5"/>
    <w:rsid w:val="002B2B43"/>
    <w:rsid w:val="002B4A80"/>
    <w:rsid w:val="002B4D92"/>
    <w:rsid w:val="002B4FA9"/>
    <w:rsid w:val="002B52A2"/>
    <w:rsid w:val="002B533E"/>
    <w:rsid w:val="002B5D9D"/>
    <w:rsid w:val="002B633A"/>
    <w:rsid w:val="002B6466"/>
    <w:rsid w:val="002B65F2"/>
    <w:rsid w:val="002B7D39"/>
    <w:rsid w:val="002C0AFA"/>
    <w:rsid w:val="002C175D"/>
    <w:rsid w:val="002C1B74"/>
    <w:rsid w:val="002C2247"/>
    <w:rsid w:val="002C26B1"/>
    <w:rsid w:val="002C2C12"/>
    <w:rsid w:val="002C2E1B"/>
    <w:rsid w:val="002C3916"/>
    <w:rsid w:val="002C449D"/>
    <w:rsid w:val="002C4DD6"/>
    <w:rsid w:val="002C6B9E"/>
    <w:rsid w:val="002C6EEB"/>
    <w:rsid w:val="002D0123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D5D3B"/>
    <w:rsid w:val="002D6B73"/>
    <w:rsid w:val="002D7B53"/>
    <w:rsid w:val="002E07A4"/>
    <w:rsid w:val="002E1229"/>
    <w:rsid w:val="002E1AD2"/>
    <w:rsid w:val="002E2508"/>
    <w:rsid w:val="002E2F8E"/>
    <w:rsid w:val="002E3133"/>
    <w:rsid w:val="002E37B9"/>
    <w:rsid w:val="002E3FA0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9BC"/>
    <w:rsid w:val="002E7DE8"/>
    <w:rsid w:val="002F1935"/>
    <w:rsid w:val="002F1B9E"/>
    <w:rsid w:val="002F241D"/>
    <w:rsid w:val="002F35AE"/>
    <w:rsid w:val="002F35E1"/>
    <w:rsid w:val="002F3BAA"/>
    <w:rsid w:val="002F4BA4"/>
    <w:rsid w:val="002F590F"/>
    <w:rsid w:val="002F5B8A"/>
    <w:rsid w:val="002F5CE6"/>
    <w:rsid w:val="002F62B6"/>
    <w:rsid w:val="002F72A2"/>
    <w:rsid w:val="002F7B23"/>
    <w:rsid w:val="00301F25"/>
    <w:rsid w:val="003025DD"/>
    <w:rsid w:val="00304E83"/>
    <w:rsid w:val="00306275"/>
    <w:rsid w:val="003063F9"/>
    <w:rsid w:val="00307CB7"/>
    <w:rsid w:val="003104F1"/>
    <w:rsid w:val="00310B81"/>
    <w:rsid w:val="003128AA"/>
    <w:rsid w:val="00312C13"/>
    <w:rsid w:val="00313016"/>
    <w:rsid w:val="003130D5"/>
    <w:rsid w:val="003130EA"/>
    <w:rsid w:val="00316795"/>
    <w:rsid w:val="003178E9"/>
    <w:rsid w:val="00317C6E"/>
    <w:rsid w:val="00317D81"/>
    <w:rsid w:val="0032003D"/>
    <w:rsid w:val="0032056F"/>
    <w:rsid w:val="0032083E"/>
    <w:rsid w:val="003209A6"/>
    <w:rsid w:val="0032179A"/>
    <w:rsid w:val="0032257C"/>
    <w:rsid w:val="00322AD0"/>
    <w:rsid w:val="00322F75"/>
    <w:rsid w:val="00323F89"/>
    <w:rsid w:val="00324976"/>
    <w:rsid w:val="003258FF"/>
    <w:rsid w:val="00325EEC"/>
    <w:rsid w:val="00326568"/>
    <w:rsid w:val="00326CAD"/>
    <w:rsid w:val="003305C0"/>
    <w:rsid w:val="00330A7C"/>
    <w:rsid w:val="00332346"/>
    <w:rsid w:val="0033286E"/>
    <w:rsid w:val="00332E72"/>
    <w:rsid w:val="0033377A"/>
    <w:rsid w:val="00333D13"/>
    <w:rsid w:val="00333F31"/>
    <w:rsid w:val="00334930"/>
    <w:rsid w:val="00334969"/>
    <w:rsid w:val="0033695F"/>
    <w:rsid w:val="003377E2"/>
    <w:rsid w:val="003402CC"/>
    <w:rsid w:val="00340A82"/>
    <w:rsid w:val="00341CC4"/>
    <w:rsid w:val="0034244D"/>
    <w:rsid w:val="00343E1E"/>
    <w:rsid w:val="0034405F"/>
    <w:rsid w:val="003467A6"/>
    <w:rsid w:val="00346A67"/>
    <w:rsid w:val="00347D43"/>
    <w:rsid w:val="0035047B"/>
    <w:rsid w:val="0035080C"/>
    <w:rsid w:val="00351CE3"/>
    <w:rsid w:val="00352802"/>
    <w:rsid w:val="00352868"/>
    <w:rsid w:val="00352AE3"/>
    <w:rsid w:val="00353257"/>
    <w:rsid w:val="00355C68"/>
    <w:rsid w:val="00355F6B"/>
    <w:rsid w:val="00356DA4"/>
    <w:rsid w:val="003573D0"/>
    <w:rsid w:val="00357C21"/>
    <w:rsid w:val="003602DD"/>
    <w:rsid w:val="003606AA"/>
    <w:rsid w:val="00360DA3"/>
    <w:rsid w:val="00364479"/>
    <w:rsid w:val="00364E3A"/>
    <w:rsid w:val="00364E71"/>
    <w:rsid w:val="0036512D"/>
    <w:rsid w:val="0036551B"/>
    <w:rsid w:val="0036580F"/>
    <w:rsid w:val="00365FA8"/>
    <w:rsid w:val="003702C5"/>
    <w:rsid w:val="0037049F"/>
    <w:rsid w:val="00370591"/>
    <w:rsid w:val="003708B5"/>
    <w:rsid w:val="00372F50"/>
    <w:rsid w:val="00373350"/>
    <w:rsid w:val="00374E13"/>
    <w:rsid w:val="00374F45"/>
    <w:rsid w:val="00376580"/>
    <w:rsid w:val="00380F0C"/>
    <w:rsid w:val="003819B4"/>
    <w:rsid w:val="00382AEF"/>
    <w:rsid w:val="00382C73"/>
    <w:rsid w:val="00384723"/>
    <w:rsid w:val="00384852"/>
    <w:rsid w:val="003855CE"/>
    <w:rsid w:val="003857E1"/>
    <w:rsid w:val="00386B91"/>
    <w:rsid w:val="00387757"/>
    <w:rsid w:val="0039157D"/>
    <w:rsid w:val="00391F3C"/>
    <w:rsid w:val="00391FB3"/>
    <w:rsid w:val="00393807"/>
    <w:rsid w:val="0039434C"/>
    <w:rsid w:val="003946FF"/>
    <w:rsid w:val="00394F29"/>
    <w:rsid w:val="00394F57"/>
    <w:rsid w:val="00395361"/>
    <w:rsid w:val="00396139"/>
    <w:rsid w:val="003971CF"/>
    <w:rsid w:val="00397303"/>
    <w:rsid w:val="003A1447"/>
    <w:rsid w:val="003A3F34"/>
    <w:rsid w:val="003A433C"/>
    <w:rsid w:val="003A4710"/>
    <w:rsid w:val="003A47C1"/>
    <w:rsid w:val="003A4DAA"/>
    <w:rsid w:val="003A58D6"/>
    <w:rsid w:val="003A6648"/>
    <w:rsid w:val="003A757F"/>
    <w:rsid w:val="003B0D0C"/>
    <w:rsid w:val="003B1F12"/>
    <w:rsid w:val="003B20E5"/>
    <w:rsid w:val="003B2959"/>
    <w:rsid w:val="003B2D3E"/>
    <w:rsid w:val="003B3B3F"/>
    <w:rsid w:val="003B4269"/>
    <w:rsid w:val="003B4333"/>
    <w:rsid w:val="003B5FDC"/>
    <w:rsid w:val="003B674B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6D74"/>
    <w:rsid w:val="003C71C8"/>
    <w:rsid w:val="003D1E5C"/>
    <w:rsid w:val="003D1F38"/>
    <w:rsid w:val="003D4477"/>
    <w:rsid w:val="003D5C69"/>
    <w:rsid w:val="003D6931"/>
    <w:rsid w:val="003D6A38"/>
    <w:rsid w:val="003D6EE6"/>
    <w:rsid w:val="003D7EA9"/>
    <w:rsid w:val="003D7F75"/>
    <w:rsid w:val="003E042C"/>
    <w:rsid w:val="003E0AB4"/>
    <w:rsid w:val="003E12D1"/>
    <w:rsid w:val="003E1FB6"/>
    <w:rsid w:val="003E2B62"/>
    <w:rsid w:val="003E332C"/>
    <w:rsid w:val="003E39D3"/>
    <w:rsid w:val="003E3E7B"/>
    <w:rsid w:val="003E6546"/>
    <w:rsid w:val="003E738F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608"/>
    <w:rsid w:val="003F7882"/>
    <w:rsid w:val="00400664"/>
    <w:rsid w:val="00400AF2"/>
    <w:rsid w:val="004012A1"/>
    <w:rsid w:val="00401517"/>
    <w:rsid w:val="00401882"/>
    <w:rsid w:val="00403370"/>
    <w:rsid w:val="00403D15"/>
    <w:rsid w:val="00404207"/>
    <w:rsid w:val="00404C33"/>
    <w:rsid w:val="00407B2C"/>
    <w:rsid w:val="00407F2F"/>
    <w:rsid w:val="0041105F"/>
    <w:rsid w:val="0041132A"/>
    <w:rsid w:val="004121B9"/>
    <w:rsid w:val="00412D6F"/>
    <w:rsid w:val="00413280"/>
    <w:rsid w:val="00413AD2"/>
    <w:rsid w:val="00413C09"/>
    <w:rsid w:val="0041414A"/>
    <w:rsid w:val="004143F4"/>
    <w:rsid w:val="00415EC6"/>
    <w:rsid w:val="004169EB"/>
    <w:rsid w:val="00416A73"/>
    <w:rsid w:val="0041709F"/>
    <w:rsid w:val="004175D9"/>
    <w:rsid w:val="004178A0"/>
    <w:rsid w:val="00417C74"/>
    <w:rsid w:val="00420BD6"/>
    <w:rsid w:val="00422CFF"/>
    <w:rsid w:val="0042327A"/>
    <w:rsid w:val="00424AE4"/>
    <w:rsid w:val="00425200"/>
    <w:rsid w:val="00425CC4"/>
    <w:rsid w:val="00425F79"/>
    <w:rsid w:val="00426358"/>
    <w:rsid w:val="00426443"/>
    <w:rsid w:val="00426EDD"/>
    <w:rsid w:val="004272F9"/>
    <w:rsid w:val="00427FA6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1AB"/>
    <w:rsid w:val="0044074F"/>
    <w:rsid w:val="00440DCD"/>
    <w:rsid w:val="00440DD1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30B"/>
    <w:rsid w:val="00445AF4"/>
    <w:rsid w:val="00445E73"/>
    <w:rsid w:val="00447962"/>
    <w:rsid w:val="00447B49"/>
    <w:rsid w:val="00450931"/>
    <w:rsid w:val="00450B89"/>
    <w:rsid w:val="0045108F"/>
    <w:rsid w:val="004516C2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65E0B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1046"/>
    <w:rsid w:val="004822CF"/>
    <w:rsid w:val="0048310D"/>
    <w:rsid w:val="0048573C"/>
    <w:rsid w:val="004857DF"/>
    <w:rsid w:val="00485874"/>
    <w:rsid w:val="00485B8C"/>
    <w:rsid w:val="004873C2"/>
    <w:rsid w:val="004877FC"/>
    <w:rsid w:val="00490D65"/>
    <w:rsid w:val="00490DE3"/>
    <w:rsid w:val="0049132A"/>
    <w:rsid w:val="004914AA"/>
    <w:rsid w:val="004915CA"/>
    <w:rsid w:val="004927A3"/>
    <w:rsid w:val="004935CF"/>
    <w:rsid w:val="00493826"/>
    <w:rsid w:val="00493894"/>
    <w:rsid w:val="00493A5D"/>
    <w:rsid w:val="00494A4C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1C7"/>
    <w:rsid w:val="004A4338"/>
    <w:rsid w:val="004A444D"/>
    <w:rsid w:val="004A679B"/>
    <w:rsid w:val="004A7F3A"/>
    <w:rsid w:val="004B0088"/>
    <w:rsid w:val="004B0E4E"/>
    <w:rsid w:val="004B2A3B"/>
    <w:rsid w:val="004B3079"/>
    <w:rsid w:val="004B43D2"/>
    <w:rsid w:val="004B4AF2"/>
    <w:rsid w:val="004B5D5D"/>
    <w:rsid w:val="004B6B8C"/>
    <w:rsid w:val="004B6EFE"/>
    <w:rsid w:val="004B6F75"/>
    <w:rsid w:val="004B7B65"/>
    <w:rsid w:val="004C0EFE"/>
    <w:rsid w:val="004C16AD"/>
    <w:rsid w:val="004C3D58"/>
    <w:rsid w:val="004C794F"/>
    <w:rsid w:val="004C7DFE"/>
    <w:rsid w:val="004D0A7F"/>
    <w:rsid w:val="004D0D5F"/>
    <w:rsid w:val="004D0E65"/>
    <w:rsid w:val="004D118E"/>
    <w:rsid w:val="004D2B85"/>
    <w:rsid w:val="004D2E29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ABD"/>
    <w:rsid w:val="004E2D2A"/>
    <w:rsid w:val="004E44C6"/>
    <w:rsid w:val="004E4F58"/>
    <w:rsid w:val="004E5997"/>
    <w:rsid w:val="004E5A1E"/>
    <w:rsid w:val="004E5CE5"/>
    <w:rsid w:val="004E69E2"/>
    <w:rsid w:val="004F0C25"/>
    <w:rsid w:val="004F1312"/>
    <w:rsid w:val="004F1CD8"/>
    <w:rsid w:val="004F2019"/>
    <w:rsid w:val="004F237F"/>
    <w:rsid w:val="004F3606"/>
    <w:rsid w:val="004F4233"/>
    <w:rsid w:val="004F6635"/>
    <w:rsid w:val="004F7C8D"/>
    <w:rsid w:val="004F7E41"/>
    <w:rsid w:val="005004C1"/>
    <w:rsid w:val="00501A6B"/>
    <w:rsid w:val="0050259D"/>
    <w:rsid w:val="00502BA3"/>
    <w:rsid w:val="00502CBA"/>
    <w:rsid w:val="00503BCF"/>
    <w:rsid w:val="00503FF5"/>
    <w:rsid w:val="005045D9"/>
    <w:rsid w:val="00505E5B"/>
    <w:rsid w:val="00507B3B"/>
    <w:rsid w:val="00510FF0"/>
    <w:rsid w:val="0051248A"/>
    <w:rsid w:val="00512839"/>
    <w:rsid w:val="00512A7B"/>
    <w:rsid w:val="00513220"/>
    <w:rsid w:val="00513D1A"/>
    <w:rsid w:val="00514E03"/>
    <w:rsid w:val="005153C8"/>
    <w:rsid w:val="00515909"/>
    <w:rsid w:val="0051665B"/>
    <w:rsid w:val="005175D1"/>
    <w:rsid w:val="00517653"/>
    <w:rsid w:val="00520671"/>
    <w:rsid w:val="00520AC9"/>
    <w:rsid w:val="00520E57"/>
    <w:rsid w:val="00521F2A"/>
    <w:rsid w:val="00523123"/>
    <w:rsid w:val="0052333D"/>
    <w:rsid w:val="00524406"/>
    <w:rsid w:val="00524815"/>
    <w:rsid w:val="00524DC4"/>
    <w:rsid w:val="00526069"/>
    <w:rsid w:val="0052677D"/>
    <w:rsid w:val="005267BF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1E47"/>
    <w:rsid w:val="00544952"/>
    <w:rsid w:val="0054507D"/>
    <w:rsid w:val="00545BF0"/>
    <w:rsid w:val="0054669C"/>
    <w:rsid w:val="005502E1"/>
    <w:rsid w:val="00551CE6"/>
    <w:rsid w:val="00553AD9"/>
    <w:rsid w:val="00554A28"/>
    <w:rsid w:val="00555090"/>
    <w:rsid w:val="00555155"/>
    <w:rsid w:val="00555A07"/>
    <w:rsid w:val="005564D3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C7E"/>
    <w:rsid w:val="00574E5D"/>
    <w:rsid w:val="00574F58"/>
    <w:rsid w:val="00575921"/>
    <w:rsid w:val="005761B9"/>
    <w:rsid w:val="00576F20"/>
    <w:rsid w:val="00582085"/>
    <w:rsid w:val="005823EA"/>
    <w:rsid w:val="0058421B"/>
    <w:rsid w:val="00584977"/>
    <w:rsid w:val="00586363"/>
    <w:rsid w:val="005871AB"/>
    <w:rsid w:val="00590B0B"/>
    <w:rsid w:val="00593147"/>
    <w:rsid w:val="00595280"/>
    <w:rsid w:val="00596926"/>
    <w:rsid w:val="00596F43"/>
    <w:rsid w:val="00596F89"/>
    <w:rsid w:val="00597896"/>
    <w:rsid w:val="0059799E"/>
    <w:rsid w:val="005A0576"/>
    <w:rsid w:val="005A11AE"/>
    <w:rsid w:val="005A1E6F"/>
    <w:rsid w:val="005A2C44"/>
    <w:rsid w:val="005A3312"/>
    <w:rsid w:val="005A379B"/>
    <w:rsid w:val="005A4493"/>
    <w:rsid w:val="005A4DCF"/>
    <w:rsid w:val="005A582A"/>
    <w:rsid w:val="005A59BE"/>
    <w:rsid w:val="005A5BFF"/>
    <w:rsid w:val="005A6858"/>
    <w:rsid w:val="005A7092"/>
    <w:rsid w:val="005B0AD1"/>
    <w:rsid w:val="005B0CDE"/>
    <w:rsid w:val="005B0DA7"/>
    <w:rsid w:val="005B1CDA"/>
    <w:rsid w:val="005B1E3E"/>
    <w:rsid w:val="005B2432"/>
    <w:rsid w:val="005B27BD"/>
    <w:rsid w:val="005B4006"/>
    <w:rsid w:val="005B47CF"/>
    <w:rsid w:val="005B54E6"/>
    <w:rsid w:val="005B6BBC"/>
    <w:rsid w:val="005B7502"/>
    <w:rsid w:val="005B7708"/>
    <w:rsid w:val="005B78C2"/>
    <w:rsid w:val="005C0BC5"/>
    <w:rsid w:val="005C1498"/>
    <w:rsid w:val="005C17F9"/>
    <w:rsid w:val="005C2347"/>
    <w:rsid w:val="005C23EB"/>
    <w:rsid w:val="005C2B7C"/>
    <w:rsid w:val="005C3921"/>
    <w:rsid w:val="005C4167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26C7"/>
    <w:rsid w:val="005D3987"/>
    <w:rsid w:val="005D41B2"/>
    <w:rsid w:val="005D46D0"/>
    <w:rsid w:val="005D471F"/>
    <w:rsid w:val="005D57A1"/>
    <w:rsid w:val="005D5A1B"/>
    <w:rsid w:val="005D694B"/>
    <w:rsid w:val="005E035D"/>
    <w:rsid w:val="005E0810"/>
    <w:rsid w:val="005E0BCF"/>
    <w:rsid w:val="005E1411"/>
    <w:rsid w:val="005E1EF1"/>
    <w:rsid w:val="005E2FAD"/>
    <w:rsid w:val="005E3015"/>
    <w:rsid w:val="005E4070"/>
    <w:rsid w:val="005E43A3"/>
    <w:rsid w:val="005E48EC"/>
    <w:rsid w:val="005E6466"/>
    <w:rsid w:val="005E68E4"/>
    <w:rsid w:val="005E6EB4"/>
    <w:rsid w:val="005E7930"/>
    <w:rsid w:val="005E7D01"/>
    <w:rsid w:val="005F1429"/>
    <w:rsid w:val="005F1CE5"/>
    <w:rsid w:val="005F269B"/>
    <w:rsid w:val="005F3789"/>
    <w:rsid w:val="005F4872"/>
    <w:rsid w:val="005F4E19"/>
    <w:rsid w:val="005F6C6D"/>
    <w:rsid w:val="00601049"/>
    <w:rsid w:val="0060234B"/>
    <w:rsid w:val="00602FE5"/>
    <w:rsid w:val="00603FA9"/>
    <w:rsid w:val="006047F5"/>
    <w:rsid w:val="006055B0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3FB"/>
    <w:rsid w:val="00615AB7"/>
    <w:rsid w:val="00615D6B"/>
    <w:rsid w:val="006169B7"/>
    <w:rsid w:val="00616C9E"/>
    <w:rsid w:val="0062070E"/>
    <w:rsid w:val="00623406"/>
    <w:rsid w:val="0062442A"/>
    <w:rsid w:val="00624B8F"/>
    <w:rsid w:val="00625941"/>
    <w:rsid w:val="00625A48"/>
    <w:rsid w:val="006262B1"/>
    <w:rsid w:val="006262E4"/>
    <w:rsid w:val="00626C3F"/>
    <w:rsid w:val="00627247"/>
    <w:rsid w:val="00627783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3709D"/>
    <w:rsid w:val="006405E5"/>
    <w:rsid w:val="00640CF5"/>
    <w:rsid w:val="0064162C"/>
    <w:rsid w:val="00641D01"/>
    <w:rsid w:val="0064380B"/>
    <w:rsid w:val="00644466"/>
    <w:rsid w:val="0064469A"/>
    <w:rsid w:val="0064661D"/>
    <w:rsid w:val="00647091"/>
    <w:rsid w:val="006473B7"/>
    <w:rsid w:val="006474BD"/>
    <w:rsid w:val="006475C6"/>
    <w:rsid w:val="006475CC"/>
    <w:rsid w:val="006478B5"/>
    <w:rsid w:val="00647E71"/>
    <w:rsid w:val="00651D56"/>
    <w:rsid w:val="006538BD"/>
    <w:rsid w:val="00654266"/>
    <w:rsid w:val="00654798"/>
    <w:rsid w:val="00654E22"/>
    <w:rsid w:val="00655A45"/>
    <w:rsid w:val="00655E47"/>
    <w:rsid w:val="0065647B"/>
    <w:rsid w:val="006569DB"/>
    <w:rsid w:val="00656FF4"/>
    <w:rsid w:val="00657CB9"/>
    <w:rsid w:val="006639D8"/>
    <w:rsid w:val="006646C1"/>
    <w:rsid w:val="00664860"/>
    <w:rsid w:val="00664F39"/>
    <w:rsid w:val="0066529A"/>
    <w:rsid w:val="00666BEE"/>
    <w:rsid w:val="00667C1C"/>
    <w:rsid w:val="00672278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0A22"/>
    <w:rsid w:val="00681186"/>
    <w:rsid w:val="00681762"/>
    <w:rsid w:val="00681CE1"/>
    <w:rsid w:val="00682787"/>
    <w:rsid w:val="0068282F"/>
    <w:rsid w:val="00682C91"/>
    <w:rsid w:val="00683277"/>
    <w:rsid w:val="00683BBF"/>
    <w:rsid w:val="00685489"/>
    <w:rsid w:val="006854CB"/>
    <w:rsid w:val="0068655A"/>
    <w:rsid w:val="00686B07"/>
    <w:rsid w:val="006878C2"/>
    <w:rsid w:val="00687FB1"/>
    <w:rsid w:val="0069092D"/>
    <w:rsid w:val="00691696"/>
    <w:rsid w:val="006917F0"/>
    <w:rsid w:val="0069248A"/>
    <w:rsid w:val="0069278E"/>
    <w:rsid w:val="00692DAC"/>
    <w:rsid w:val="006961F9"/>
    <w:rsid w:val="00696BBA"/>
    <w:rsid w:val="00697A1B"/>
    <w:rsid w:val="00697A2C"/>
    <w:rsid w:val="006A03E4"/>
    <w:rsid w:val="006A0CBD"/>
    <w:rsid w:val="006A12D1"/>
    <w:rsid w:val="006A1840"/>
    <w:rsid w:val="006A2A8F"/>
    <w:rsid w:val="006A339C"/>
    <w:rsid w:val="006A3E23"/>
    <w:rsid w:val="006A411D"/>
    <w:rsid w:val="006A4803"/>
    <w:rsid w:val="006A5986"/>
    <w:rsid w:val="006A6ABB"/>
    <w:rsid w:val="006A6B02"/>
    <w:rsid w:val="006A7637"/>
    <w:rsid w:val="006A79E3"/>
    <w:rsid w:val="006B03C4"/>
    <w:rsid w:val="006B0821"/>
    <w:rsid w:val="006B0BE1"/>
    <w:rsid w:val="006B0BFD"/>
    <w:rsid w:val="006B130E"/>
    <w:rsid w:val="006B258E"/>
    <w:rsid w:val="006B2BB3"/>
    <w:rsid w:val="006B30ED"/>
    <w:rsid w:val="006B615A"/>
    <w:rsid w:val="006B6D87"/>
    <w:rsid w:val="006C255D"/>
    <w:rsid w:val="006C5C0B"/>
    <w:rsid w:val="006C5D8A"/>
    <w:rsid w:val="006C5E7A"/>
    <w:rsid w:val="006C6206"/>
    <w:rsid w:val="006C641A"/>
    <w:rsid w:val="006D06CA"/>
    <w:rsid w:val="006D11C5"/>
    <w:rsid w:val="006D2396"/>
    <w:rsid w:val="006D3C78"/>
    <w:rsid w:val="006D443D"/>
    <w:rsid w:val="006D49DC"/>
    <w:rsid w:val="006D556B"/>
    <w:rsid w:val="006D6D46"/>
    <w:rsid w:val="006D743B"/>
    <w:rsid w:val="006D7F66"/>
    <w:rsid w:val="006E04EC"/>
    <w:rsid w:val="006E0EF7"/>
    <w:rsid w:val="006E273E"/>
    <w:rsid w:val="006E2D7C"/>
    <w:rsid w:val="006E39C2"/>
    <w:rsid w:val="006E3D6B"/>
    <w:rsid w:val="006E4412"/>
    <w:rsid w:val="006E5A85"/>
    <w:rsid w:val="006E5CA9"/>
    <w:rsid w:val="006E6366"/>
    <w:rsid w:val="006E658E"/>
    <w:rsid w:val="006E7121"/>
    <w:rsid w:val="006E718A"/>
    <w:rsid w:val="006F0B4D"/>
    <w:rsid w:val="006F1667"/>
    <w:rsid w:val="006F2727"/>
    <w:rsid w:val="006F2AE7"/>
    <w:rsid w:val="006F3F5C"/>
    <w:rsid w:val="006F4020"/>
    <w:rsid w:val="006F47AF"/>
    <w:rsid w:val="006F4997"/>
    <w:rsid w:val="006F5C99"/>
    <w:rsid w:val="006F63AE"/>
    <w:rsid w:val="006F6AAB"/>
    <w:rsid w:val="00700083"/>
    <w:rsid w:val="00701756"/>
    <w:rsid w:val="00702339"/>
    <w:rsid w:val="00702DBE"/>
    <w:rsid w:val="00702E80"/>
    <w:rsid w:val="007035F4"/>
    <w:rsid w:val="00703D3B"/>
    <w:rsid w:val="00704DD7"/>
    <w:rsid w:val="00705081"/>
    <w:rsid w:val="007051EE"/>
    <w:rsid w:val="007056C2"/>
    <w:rsid w:val="00705B98"/>
    <w:rsid w:val="00706DED"/>
    <w:rsid w:val="00707A6A"/>
    <w:rsid w:val="007115D1"/>
    <w:rsid w:val="007133F5"/>
    <w:rsid w:val="0071748F"/>
    <w:rsid w:val="00717723"/>
    <w:rsid w:val="007178A4"/>
    <w:rsid w:val="00720637"/>
    <w:rsid w:val="007232E8"/>
    <w:rsid w:val="00723C05"/>
    <w:rsid w:val="007243C6"/>
    <w:rsid w:val="00724F62"/>
    <w:rsid w:val="0072518A"/>
    <w:rsid w:val="007253E4"/>
    <w:rsid w:val="00725D0B"/>
    <w:rsid w:val="00726086"/>
    <w:rsid w:val="007262A8"/>
    <w:rsid w:val="007264BE"/>
    <w:rsid w:val="00727E00"/>
    <w:rsid w:val="00731474"/>
    <w:rsid w:val="00731CBC"/>
    <w:rsid w:val="007325FA"/>
    <w:rsid w:val="00732C41"/>
    <w:rsid w:val="00734006"/>
    <w:rsid w:val="00734208"/>
    <w:rsid w:val="00734A48"/>
    <w:rsid w:val="0073506A"/>
    <w:rsid w:val="00735DB0"/>
    <w:rsid w:val="00736282"/>
    <w:rsid w:val="0073641A"/>
    <w:rsid w:val="0073650D"/>
    <w:rsid w:val="0074090A"/>
    <w:rsid w:val="007415D9"/>
    <w:rsid w:val="00741D0C"/>
    <w:rsid w:val="00742C9F"/>
    <w:rsid w:val="0074332D"/>
    <w:rsid w:val="007434D2"/>
    <w:rsid w:val="00743513"/>
    <w:rsid w:val="00743DC2"/>
    <w:rsid w:val="00744641"/>
    <w:rsid w:val="00745843"/>
    <w:rsid w:val="007468BC"/>
    <w:rsid w:val="00746977"/>
    <w:rsid w:val="00747333"/>
    <w:rsid w:val="00750B5D"/>
    <w:rsid w:val="00750EAC"/>
    <w:rsid w:val="00751132"/>
    <w:rsid w:val="00751534"/>
    <w:rsid w:val="00751CA4"/>
    <w:rsid w:val="00752013"/>
    <w:rsid w:val="007523C8"/>
    <w:rsid w:val="007528C2"/>
    <w:rsid w:val="00752B29"/>
    <w:rsid w:val="00752BEA"/>
    <w:rsid w:val="00752E23"/>
    <w:rsid w:val="007537DD"/>
    <w:rsid w:val="007546AD"/>
    <w:rsid w:val="00755F23"/>
    <w:rsid w:val="007572EC"/>
    <w:rsid w:val="00760284"/>
    <w:rsid w:val="007602CD"/>
    <w:rsid w:val="00760C1B"/>
    <w:rsid w:val="00761314"/>
    <w:rsid w:val="00761CB5"/>
    <w:rsid w:val="00762383"/>
    <w:rsid w:val="0076392E"/>
    <w:rsid w:val="00765521"/>
    <w:rsid w:val="00770426"/>
    <w:rsid w:val="00770F90"/>
    <w:rsid w:val="007710FC"/>
    <w:rsid w:val="00771149"/>
    <w:rsid w:val="00771243"/>
    <w:rsid w:val="007719AD"/>
    <w:rsid w:val="007735A8"/>
    <w:rsid w:val="00773905"/>
    <w:rsid w:val="00773F43"/>
    <w:rsid w:val="00775213"/>
    <w:rsid w:val="00776B8C"/>
    <w:rsid w:val="00776DD1"/>
    <w:rsid w:val="00776FF5"/>
    <w:rsid w:val="007774D7"/>
    <w:rsid w:val="00777652"/>
    <w:rsid w:val="00777EEB"/>
    <w:rsid w:val="00780071"/>
    <w:rsid w:val="0078095D"/>
    <w:rsid w:val="00781CF2"/>
    <w:rsid w:val="007822D0"/>
    <w:rsid w:val="00782492"/>
    <w:rsid w:val="0078348A"/>
    <w:rsid w:val="00784F79"/>
    <w:rsid w:val="0078549C"/>
    <w:rsid w:val="00785B3B"/>
    <w:rsid w:val="0078625A"/>
    <w:rsid w:val="0078627D"/>
    <w:rsid w:val="00786316"/>
    <w:rsid w:val="007865F1"/>
    <w:rsid w:val="00786C23"/>
    <w:rsid w:val="007870BB"/>
    <w:rsid w:val="007906BE"/>
    <w:rsid w:val="00791440"/>
    <w:rsid w:val="00791C50"/>
    <w:rsid w:val="0079205C"/>
    <w:rsid w:val="00792553"/>
    <w:rsid w:val="007933F6"/>
    <w:rsid w:val="00793B7F"/>
    <w:rsid w:val="00794145"/>
    <w:rsid w:val="00796317"/>
    <w:rsid w:val="00796ABA"/>
    <w:rsid w:val="00796C72"/>
    <w:rsid w:val="00796C73"/>
    <w:rsid w:val="007976D7"/>
    <w:rsid w:val="007A0E12"/>
    <w:rsid w:val="007A1DC1"/>
    <w:rsid w:val="007A3190"/>
    <w:rsid w:val="007A380E"/>
    <w:rsid w:val="007A5E33"/>
    <w:rsid w:val="007A5F7B"/>
    <w:rsid w:val="007A6BC1"/>
    <w:rsid w:val="007A7D9C"/>
    <w:rsid w:val="007B0A31"/>
    <w:rsid w:val="007B10E4"/>
    <w:rsid w:val="007B19F1"/>
    <w:rsid w:val="007B210D"/>
    <w:rsid w:val="007B354A"/>
    <w:rsid w:val="007B49C5"/>
    <w:rsid w:val="007B58F6"/>
    <w:rsid w:val="007B61A3"/>
    <w:rsid w:val="007B6B8F"/>
    <w:rsid w:val="007B774A"/>
    <w:rsid w:val="007B79ED"/>
    <w:rsid w:val="007C03A3"/>
    <w:rsid w:val="007C1149"/>
    <w:rsid w:val="007C145C"/>
    <w:rsid w:val="007C1AC7"/>
    <w:rsid w:val="007C1E50"/>
    <w:rsid w:val="007C22AB"/>
    <w:rsid w:val="007C37FD"/>
    <w:rsid w:val="007C43C5"/>
    <w:rsid w:val="007C4405"/>
    <w:rsid w:val="007C5924"/>
    <w:rsid w:val="007C6400"/>
    <w:rsid w:val="007C762A"/>
    <w:rsid w:val="007C77EE"/>
    <w:rsid w:val="007C7B14"/>
    <w:rsid w:val="007C7C25"/>
    <w:rsid w:val="007D10C3"/>
    <w:rsid w:val="007D1AF4"/>
    <w:rsid w:val="007D1B88"/>
    <w:rsid w:val="007D7E8C"/>
    <w:rsid w:val="007E0772"/>
    <w:rsid w:val="007E0FAC"/>
    <w:rsid w:val="007E1828"/>
    <w:rsid w:val="007E199F"/>
    <w:rsid w:val="007E1C76"/>
    <w:rsid w:val="007E1CA4"/>
    <w:rsid w:val="007E2AC2"/>
    <w:rsid w:val="007E33F5"/>
    <w:rsid w:val="007E3442"/>
    <w:rsid w:val="007E389E"/>
    <w:rsid w:val="007E3F64"/>
    <w:rsid w:val="007E4BF2"/>
    <w:rsid w:val="007E532D"/>
    <w:rsid w:val="007E5505"/>
    <w:rsid w:val="007E62C1"/>
    <w:rsid w:val="007E69D1"/>
    <w:rsid w:val="007F0454"/>
    <w:rsid w:val="007F0B6C"/>
    <w:rsid w:val="007F130B"/>
    <w:rsid w:val="007F1B8F"/>
    <w:rsid w:val="007F1E80"/>
    <w:rsid w:val="007F2924"/>
    <w:rsid w:val="007F360D"/>
    <w:rsid w:val="007F3B27"/>
    <w:rsid w:val="007F5355"/>
    <w:rsid w:val="007F5B54"/>
    <w:rsid w:val="007F5E2A"/>
    <w:rsid w:val="007F6AED"/>
    <w:rsid w:val="007F700E"/>
    <w:rsid w:val="0080044B"/>
    <w:rsid w:val="00801716"/>
    <w:rsid w:val="008017F5"/>
    <w:rsid w:val="00801AAF"/>
    <w:rsid w:val="00803787"/>
    <w:rsid w:val="00803F86"/>
    <w:rsid w:val="00804173"/>
    <w:rsid w:val="00805081"/>
    <w:rsid w:val="00805994"/>
    <w:rsid w:val="00807519"/>
    <w:rsid w:val="0080794A"/>
    <w:rsid w:val="00807B21"/>
    <w:rsid w:val="00810805"/>
    <w:rsid w:val="00810844"/>
    <w:rsid w:val="00810D63"/>
    <w:rsid w:val="00810EDF"/>
    <w:rsid w:val="00811964"/>
    <w:rsid w:val="00811E34"/>
    <w:rsid w:val="00811FF7"/>
    <w:rsid w:val="008139E9"/>
    <w:rsid w:val="00813C7E"/>
    <w:rsid w:val="00815B5E"/>
    <w:rsid w:val="008166E5"/>
    <w:rsid w:val="00816B60"/>
    <w:rsid w:val="008173BD"/>
    <w:rsid w:val="008176FF"/>
    <w:rsid w:val="00817F5A"/>
    <w:rsid w:val="00820913"/>
    <w:rsid w:val="00821267"/>
    <w:rsid w:val="008231DE"/>
    <w:rsid w:val="00824B7C"/>
    <w:rsid w:val="00824EA3"/>
    <w:rsid w:val="00824FD6"/>
    <w:rsid w:val="0082575F"/>
    <w:rsid w:val="008260D6"/>
    <w:rsid w:val="00826CDA"/>
    <w:rsid w:val="00826D7B"/>
    <w:rsid w:val="00827AFB"/>
    <w:rsid w:val="0083124C"/>
    <w:rsid w:val="00831498"/>
    <w:rsid w:val="008314AA"/>
    <w:rsid w:val="008314EC"/>
    <w:rsid w:val="00832542"/>
    <w:rsid w:val="008325CE"/>
    <w:rsid w:val="00832A3A"/>
    <w:rsid w:val="00833004"/>
    <w:rsid w:val="00834103"/>
    <w:rsid w:val="008349AF"/>
    <w:rsid w:val="0083562E"/>
    <w:rsid w:val="008360BE"/>
    <w:rsid w:val="00836DF6"/>
    <w:rsid w:val="008372DE"/>
    <w:rsid w:val="00840343"/>
    <w:rsid w:val="008414F3"/>
    <w:rsid w:val="00841956"/>
    <w:rsid w:val="0084199C"/>
    <w:rsid w:val="00843421"/>
    <w:rsid w:val="00843AE8"/>
    <w:rsid w:val="00844EBB"/>
    <w:rsid w:val="0084582B"/>
    <w:rsid w:val="00850258"/>
    <w:rsid w:val="0085068A"/>
    <w:rsid w:val="008524EF"/>
    <w:rsid w:val="0085275E"/>
    <w:rsid w:val="00852AE6"/>
    <w:rsid w:val="00853DF7"/>
    <w:rsid w:val="00854973"/>
    <w:rsid w:val="00855090"/>
    <w:rsid w:val="008552E3"/>
    <w:rsid w:val="0085706B"/>
    <w:rsid w:val="0085728E"/>
    <w:rsid w:val="00857346"/>
    <w:rsid w:val="00857A7A"/>
    <w:rsid w:val="00861733"/>
    <w:rsid w:val="00862479"/>
    <w:rsid w:val="0086332C"/>
    <w:rsid w:val="0086443E"/>
    <w:rsid w:val="0086470A"/>
    <w:rsid w:val="00864E6D"/>
    <w:rsid w:val="00866C31"/>
    <w:rsid w:val="00866FB3"/>
    <w:rsid w:val="00867E80"/>
    <w:rsid w:val="00867F94"/>
    <w:rsid w:val="008702A0"/>
    <w:rsid w:val="008704AC"/>
    <w:rsid w:val="00870C98"/>
    <w:rsid w:val="008712AF"/>
    <w:rsid w:val="008712F1"/>
    <w:rsid w:val="008727AD"/>
    <w:rsid w:val="00872AC7"/>
    <w:rsid w:val="008738EA"/>
    <w:rsid w:val="008744C1"/>
    <w:rsid w:val="00874F54"/>
    <w:rsid w:val="00875318"/>
    <w:rsid w:val="00875E18"/>
    <w:rsid w:val="0087796B"/>
    <w:rsid w:val="0088087B"/>
    <w:rsid w:val="00881571"/>
    <w:rsid w:val="00881693"/>
    <w:rsid w:val="0088181E"/>
    <w:rsid w:val="008818D9"/>
    <w:rsid w:val="00881F7C"/>
    <w:rsid w:val="008853F1"/>
    <w:rsid w:val="0088553F"/>
    <w:rsid w:val="00886A63"/>
    <w:rsid w:val="00886AB7"/>
    <w:rsid w:val="00886B94"/>
    <w:rsid w:val="00887446"/>
    <w:rsid w:val="00890E47"/>
    <w:rsid w:val="008913DF"/>
    <w:rsid w:val="00891408"/>
    <w:rsid w:val="00891484"/>
    <w:rsid w:val="008917D6"/>
    <w:rsid w:val="0089183A"/>
    <w:rsid w:val="00891BB1"/>
    <w:rsid w:val="008925F0"/>
    <w:rsid w:val="00892B79"/>
    <w:rsid w:val="00892D97"/>
    <w:rsid w:val="00892E5B"/>
    <w:rsid w:val="0089306F"/>
    <w:rsid w:val="008960FD"/>
    <w:rsid w:val="00896746"/>
    <w:rsid w:val="00896BA0"/>
    <w:rsid w:val="00897118"/>
    <w:rsid w:val="00897815"/>
    <w:rsid w:val="008A0AA3"/>
    <w:rsid w:val="008A0D65"/>
    <w:rsid w:val="008A106A"/>
    <w:rsid w:val="008A11A0"/>
    <w:rsid w:val="008A15CA"/>
    <w:rsid w:val="008A205C"/>
    <w:rsid w:val="008A29E3"/>
    <w:rsid w:val="008A369A"/>
    <w:rsid w:val="008A53E7"/>
    <w:rsid w:val="008A6B50"/>
    <w:rsid w:val="008A7695"/>
    <w:rsid w:val="008B0582"/>
    <w:rsid w:val="008B0C21"/>
    <w:rsid w:val="008B2529"/>
    <w:rsid w:val="008B4AFC"/>
    <w:rsid w:val="008B5260"/>
    <w:rsid w:val="008B5DB1"/>
    <w:rsid w:val="008B606E"/>
    <w:rsid w:val="008B6760"/>
    <w:rsid w:val="008B7E87"/>
    <w:rsid w:val="008C0047"/>
    <w:rsid w:val="008C05FE"/>
    <w:rsid w:val="008C1D80"/>
    <w:rsid w:val="008C1DE5"/>
    <w:rsid w:val="008C2A18"/>
    <w:rsid w:val="008C4223"/>
    <w:rsid w:val="008C50F6"/>
    <w:rsid w:val="008C553B"/>
    <w:rsid w:val="008C66FD"/>
    <w:rsid w:val="008C699F"/>
    <w:rsid w:val="008C6D39"/>
    <w:rsid w:val="008C7D63"/>
    <w:rsid w:val="008C7F8A"/>
    <w:rsid w:val="008D0263"/>
    <w:rsid w:val="008D20B0"/>
    <w:rsid w:val="008D249A"/>
    <w:rsid w:val="008D29BC"/>
    <w:rsid w:val="008D2C22"/>
    <w:rsid w:val="008D3C3C"/>
    <w:rsid w:val="008D3C49"/>
    <w:rsid w:val="008D522C"/>
    <w:rsid w:val="008D5931"/>
    <w:rsid w:val="008D6487"/>
    <w:rsid w:val="008D6CB6"/>
    <w:rsid w:val="008E03BA"/>
    <w:rsid w:val="008E0BEB"/>
    <w:rsid w:val="008E1FC6"/>
    <w:rsid w:val="008E21FA"/>
    <w:rsid w:val="008E3D68"/>
    <w:rsid w:val="008E5551"/>
    <w:rsid w:val="008E644C"/>
    <w:rsid w:val="008E753F"/>
    <w:rsid w:val="008F0B55"/>
    <w:rsid w:val="008F0C6D"/>
    <w:rsid w:val="008F0F66"/>
    <w:rsid w:val="008F1ACF"/>
    <w:rsid w:val="008F2262"/>
    <w:rsid w:val="008F25BB"/>
    <w:rsid w:val="008F4393"/>
    <w:rsid w:val="008F451E"/>
    <w:rsid w:val="008F5644"/>
    <w:rsid w:val="008F6FF8"/>
    <w:rsid w:val="00900096"/>
    <w:rsid w:val="00902723"/>
    <w:rsid w:val="009040E1"/>
    <w:rsid w:val="00904353"/>
    <w:rsid w:val="0090493F"/>
    <w:rsid w:val="00905260"/>
    <w:rsid w:val="0090707A"/>
    <w:rsid w:val="0090767E"/>
    <w:rsid w:val="009079DD"/>
    <w:rsid w:val="0091008C"/>
    <w:rsid w:val="009107F1"/>
    <w:rsid w:val="00910CF7"/>
    <w:rsid w:val="00911935"/>
    <w:rsid w:val="00911A1C"/>
    <w:rsid w:val="00912CE4"/>
    <w:rsid w:val="00912F0D"/>
    <w:rsid w:val="009139CB"/>
    <w:rsid w:val="009144E6"/>
    <w:rsid w:val="00914F48"/>
    <w:rsid w:val="00915E39"/>
    <w:rsid w:val="009161EF"/>
    <w:rsid w:val="00921D29"/>
    <w:rsid w:val="0092248C"/>
    <w:rsid w:val="00922BE3"/>
    <w:rsid w:val="009233D2"/>
    <w:rsid w:val="00923DF0"/>
    <w:rsid w:val="00924546"/>
    <w:rsid w:val="00926028"/>
    <w:rsid w:val="0092642B"/>
    <w:rsid w:val="00926C4D"/>
    <w:rsid w:val="0092742A"/>
    <w:rsid w:val="0093026F"/>
    <w:rsid w:val="00930840"/>
    <w:rsid w:val="00930D20"/>
    <w:rsid w:val="00930FBE"/>
    <w:rsid w:val="00931042"/>
    <w:rsid w:val="00931DD7"/>
    <w:rsid w:val="009323E3"/>
    <w:rsid w:val="00933D9D"/>
    <w:rsid w:val="00934A31"/>
    <w:rsid w:val="009372A3"/>
    <w:rsid w:val="0093732E"/>
    <w:rsid w:val="00937410"/>
    <w:rsid w:val="00937EC3"/>
    <w:rsid w:val="00940A60"/>
    <w:rsid w:val="00940ECD"/>
    <w:rsid w:val="00941EA2"/>
    <w:rsid w:val="009420FC"/>
    <w:rsid w:val="00942618"/>
    <w:rsid w:val="009426BF"/>
    <w:rsid w:val="009427D5"/>
    <w:rsid w:val="0094359C"/>
    <w:rsid w:val="0094408F"/>
    <w:rsid w:val="00944664"/>
    <w:rsid w:val="00945850"/>
    <w:rsid w:val="009507B4"/>
    <w:rsid w:val="00950BA7"/>
    <w:rsid w:val="00950CB6"/>
    <w:rsid w:val="00951535"/>
    <w:rsid w:val="0095305F"/>
    <w:rsid w:val="00953198"/>
    <w:rsid w:val="009532A9"/>
    <w:rsid w:val="00955DD8"/>
    <w:rsid w:val="009601F8"/>
    <w:rsid w:val="00961AB1"/>
    <w:rsid w:val="0096275B"/>
    <w:rsid w:val="00963605"/>
    <w:rsid w:val="009645E7"/>
    <w:rsid w:val="009648AB"/>
    <w:rsid w:val="00964C1B"/>
    <w:rsid w:val="00965AEE"/>
    <w:rsid w:val="00967392"/>
    <w:rsid w:val="009675F3"/>
    <w:rsid w:val="00971047"/>
    <w:rsid w:val="009720C6"/>
    <w:rsid w:val="009738D6"/>
    <w:rsid w:val="009739FB"/>
    <w:rsid w:val="00974397"/>
    <w:rsid w:val="00975F47"/>
    <w:rsid w:val="0097731B"/>
    <w:rsid w:val="00981159"/>
    <w:rsid w:val="00981F22"/>
    <w:rsid w:val="0098375B"/>
    <w:rsid w:val="009839A5"/>
    <w:rsid w:val="00983C38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4FB"/>
    <w:rsid w:val="00991674"/>
    <w:rsid w:val="009931C1"/>
    <w:rsid w:val="0099368B"/>
    <w:rsid w:val="009936EF"/>
    <w:rsid w:val="00993E01"/>
    <w:rsid w:val="00994480"/>
    <w:rsid w:val="00995EBE"/>
    <w:rsid w:val="009A01B8"/>
    <w:rsid w:val="009A0DE7"/>
    <w:rsid w:val="009A0DF3"/>
    <w:rsid w:val="009A0E6A"/>
    <w:rsid w:val="009A1763"/>
    <w:rsid w:val="009A2A86"/>
    <w:rsid w:val="009A3EF8"/>
    <w:rsid w:val="009A4176"/>
    <w:rsid w:val="009A5672"/>
    <w:rsid w:val="009A5ECA"/>
    <w:rsid w:val="009A7627"/>
    <w:rsid w:val="009B0707"/>
    <w:rsid w:val="009B07BA"/>
    <w:rsid w:val="009B0E7B"/>
    <w:rsid w:val="009B1437"/>
    <w:rsid w:val="009B1BC3"/>
    <w:rsid w:val="009B27FB"/>
    <w:rsid w:val="009B35E6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C4C69"/>
    <w:rsid w:val="009C6D66"/>
    <w:rsid w:val="009D1A95"/>
    <w:rsid w:val="009D1F39"/>
    <w:rsid w:val="009D3330"/>
    <w:rsid w:val="009D3AE1"/>
    <w:rsid w:val="009D4681"/>
    <w:rsid w:val="009D4DDD"/>
    <w:rsid w:val="009D5501"/>
    <w:rsid w:val="009D5655"/>
    <w:rsid w:val="009D5815"/>
    <w:rsid w:val="009D5CB4"/>
    <w:rsid w:val="009D5FAC"/>
    <w:rsid w:val="009D7329"/>
    <w:rsid w:val="009D7579"/>
    <w:rsid w:val="009D77B3"/>
    <w:rsid w:val="009E04AB"/>
    <w:rsid w:val="009E0A47"/>
    <w:rsid w:val="009E115B"/>
    <w:rsid w:val="009E1CBD"/>
    <w:rsid w:val="009E2C3C"/>
    <w:rsid w:val="009E39E8"/>
    <w:rsid w:val="009E3AE8"/>
    <w:rsid w:val="009E4173"/>
    <w:rsid w:val="009E4193"/>
    <w:rsid w:val="009E5B13"/>
    <w:rsid w:val="009E622F"/>
    <w:rsid w:val="009E64DC"/>
    <w:rsid w:val="009E7E6D"/>
    <w:rsid w:val="009F02AE"/>
    <w:rsid w:val="009F0E76"/>
    <w:rsid w:val="009F1BDE"/>
    <w:rsid w:val="009F1FE7"/>
    <w:rsid w:val="009F2325"/>
    <w:rsid w:val="009F2C87"/>
    <w:rsid w:val="009F2EFF"/>
    <w:rsid w:val="009F2F71"/>
    <w:rsid w:val="009F46FF"/>
    <w:rsid w:val="009F4792"/>
    <w:rsid w:val="009F4BD3"/>
    <w:rsid w:val="009F72F7"/>
    <w:rsid w:val="009F7500"/>
    <w:rsid w:val="009F7AF3"/>
    <w:rsid w:val="00A00DD7"/>
    <w:rsid w:val="00A01A9C"/>
    <w:rsid w:val="00A02031"/>
    <w:rsid w:val="00A02B24"/>
    <w:rsid w:val="00A03AE3"/>
    <w:rsid w:val="00A03F68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37C1"/>
    <w:rsid w:val="00A14EAC"/>
    <w:rsid w:val="00A16C95"/>
    <w:rsid w:val="00A173B7"/>
    <w:rsid w:val="00A20266"/>
    <w:rsid w:val="00A20829"/>
    <w:rsid w:val="00A20D0B"/>
    <w:rsid w:val="00A213F6"/>
    <w:rsid w:val="00A222DC"/>
    <w:rsid w:val="00A24047"/>
    <w:rsid w:val="00A24C3E"/>
    <w:rsid w:val="00A25996"/>
    <w:rsid w:val="00A26482"/>
    <w:rsid w:val="00A267DA"/>
    <w:rsid w:val="00A2716D"/>
    <w:rsid w:val="00A277C4"/>
    <w:rsid w:val="00A27A77"/>
    <w:rsid w:val="00A27D73"/>
    <w:rsid w:val="00A308B1"/>
    <w:rsid w:val="00A3193B"/>
    <w:rsid w:val="00A31CF4"/>
    <w:rsid w:val="00A33A5C"/>
    <w:rsid w:val="00A34873"/>
    <w:rsid w:val="00A3490D"/>
    <w:rsid w:val="00A34F2A"/>
    <w:rsid w:val="00A36B30"/>
    <w:rsid w:val="00A36C37"/>
    <w:rsid w:val="00A37991"/>
    <w:rsid w:val="00A41578"/>
    <w:rsid w:val="00A43523"/>
    <w:rsid w:val="00A44959"/>
    <w:rsid w:val="00A44FAF"/>
    <w:rsid w:val="00A45209"/>
    <w:rsid w:val="00A45671"/>
    <w:rsid w:val="00A46CBF"/>
    <w:rsid w:val="00A4712F"/>
    <w:rsid w:val="00A50900"/>
    <w:rsid w:val="00A510DB"/>
    <w:rsid w:val="00A520CC"/>
    <w:rsid w:val="00A52714"/>
    <w:rsid w:val="00A52C46"/>
    <w:rsid w:val="00A52C81"/>
    <w:rsid w:val="00A52C87"/>
    <w:rsid w:val="00A5326E"/>
    <w:rsid w:val="00A54C36"/>
    <w:rsid w:val="00A55110"/>
    <w:rsid w:val="00A556C5"/>
    <w:rsid w:val="00A5727F"/>
    <w:rsid w:val="00A606E7"/>
    <w:rsid w:val="00A60C07"/>
    <w:rsid w:val="00A62457"/>
    <w:rsid w:val="00A632E0"/>
    <w:rsid w:val="00A647DB"/>
    <w:rsid w:val="00A66C59"/>
    <w:rsid w:val="00A670E6"/>
    <w:rsid w:val="00A672D6"/>
    <w:rsid w:val="00A67FBB"/>
    <w:rsid w:val="00A71FA3"/>
    <w:rsid w:val="00A72284"/>
    <w:rsid w:val="00A724DD"/>
    <w:rsid w:val="00A726F4"/>
    <w:rsid w:val="00A72733"/>
    <w:rsid w:val="00A73472"/>
    <w:rsid w:val="00A7399C"/>
    <w:rsid w:val="00A73B02"/>
    <w:rsid w:val="00A74C38"/>
    <w:rsid w:val="00A7702D"/>
    <w:rsid w:val="00A814C1"/>
    <w:rsid w:val="00A83417"/>
    <w:rsid w:val="00A83984"/>
    <w:rsid w:val="00A83E98"/>
    <w:rsid w:val="00A84783"/>
    <w:rsid w:val="00A84950"/>
    <w:rsid w:val="00A868D1"/>
    <w:rsid w:val="00A872FA"/>
    <w:rsid w:val="00A874BF"/>
    <w:rsid w:val="00A87A71"/>
    <w:rsid w:val="00A87EB3"/>
    <w:rsid w:val="00A87FB3"/>
    <w:rsid w:val="00A905DD"/>
    <w:rsid w:val="00A90DAF"/>
    <w:rsid w:val="00A912A2"/>
    <w:rsid w:val="00A91798"/>
    <w:rsid w:val="00A91979"/>
    <w:rsid w:val="00A9203D"/>
    <w:rsid w:val="00A93AC1"/>
    <w:rsid w:val="00A9486C"/>
    <w:rsid w:val="00A950AA"/>
    <w:rsid w:val="00A97179"/>
    <w:rsid w:val="00A97B8E"/>
    <w:rsid w:val="00A97D1D"/>
    <w:rsid w:val="00A97E2E"/>
    <w:rsid w:val="00AA0128"/>
    <w:rsid w:val="00AA0DD6"/>
    <w:rsid w:val="00AA243E"/>
    <w:rsid w:val="00AA2BBB"/>
    <w:rsid w:val="00AA5EF5"/>
    <w:rsid w:val="00AA63A7"/>
    <w:rsid w:val="00AA6F68"/>
    <w:rsid w:val="00AB02DC"/>
    <w:rsid w:val="00AB03D9"/>
    <w:rsid w:val="00AB06F4"/>
    <w:rsid w:val="00AB0E2D"/>
    <w:rsid w:val="00AB18D9"/>
    <w:rsid w:val="00AB1CB6"/>
    <w:rsid w:val="00AB21BE"/>
    <w:rsid w:val="00AB45A8"/>
    <w:rsid w:val="00AB6FE2"/>
    <w:rsid w:val="00AB7F2B"/>
    <w:rsid w:val="00AC001F"/>
    <w:rsid w:val="00AC0386"/>
    <w:rsid w:val="00AC0544"/>
    <w:rsid w:val="00AC0A0A"/>
    <w:rsid w:val="00AC0E30"/>
    <w:rsid w:val="00AC46BB"/>
    <w:rsid w:val="00AC4820"/>
    <w:rsid w:val="00AC52DB"/>
    <w:rsid w:val="00AC5876"/>
    <w:rsid w:val="00AC61BC"/>
    <w:rsid w:val="00AC66C0"/>
    <w:rsid w:val="00AC6AF2"/>
    <w:rsid w:val="00AC71BE"/>
    <w:rsid w:val="00AC7EA5"/>
    <w:rsid w:val="00AD038F"/>
    <w:rsid w:val="00AD144D"/>
    <w:rsid w:val="00AD219B"/>
    <w:rsid w:val="00AD2A4B"/>
    <w:rsid w:val="00AD3292"/>
    <w:rsid w:val="00AD32C0"/>
    <w:rsid w:val="00AD3A06"/>
    <w:rsid w:val="00AD4855"/>
    <w:rsid w:val="00AD4973"/>
    <w:rsid w:val="00AD5ABE"/>
    <w:rsid w:val="00AD6782"/>
    <w:rsid w:val="00AD6B0B"/>
    <w:rsid w:val="00AD6C8C"/>
    <w:rsid w:val="00AD6F27"/>
    <w:rsid w:val="00AD776A"/>
    <w:rsid w:val="00AE0E6E"/>
    <w:rsid w:val="00AE218E"/>
    <w:rsid w:val="00AE2DD7"/>
    <w:rsid w:val="00AE3009"/>
    <w:rsid w:val="00AE3E33"/>
    <w:rsid w:val="00AE4484"/>
    <w:rsid w:val="00AE499F"/>
    <w:rsid w:val="00AE5B18"/>
    <w:rsid w:val="00AE7024"/>
    <w:rsid w:val="00AE716F"/>
    <w:rsid w:val="00AE734E"/>
    <w:rsid w:val="00AE7417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A"/>
    <w:rsid w:val="00AF4C3B"/>
    <w:rsid w:val="00AF4CE8"/>
    <w:rsid w:val="00AF5BB2"/>
    <w:rsid w:val="00AF752A"/>
    <w:rsid w:val="00B00843"/>
    <w:rsid w:val="00B014AE"/>
    <w:rsid w:val="00B026B3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06C99"/>
    <w:rsid w:val="00B11035"/>
    <w:rsid w:val="00B114FA"/>
    <w:rsid w:val="00B117A4"/>
    <w:rsid w:val="00B13A11"/>
    <w:rsid w:val="00B14B14"/>
    <w:rsid w:val="00B14E25"/>
    <w:rsid w:val="00B1508E"/>
    <w:rsid w:val="00B15169"/>
    <w:rsid w:val="00B21C05"/>
    <w:rsid w:val="00B2415A"/>
    <w:rsid w:val="00B245A1"/>
    <w:rsid w:val="00B246C5"/>
    <w:rsid w:val="00B24FBB"/>
    <w:rsid w:val="00B2504D"/>
    <w:rsid w:val="00B25F3A"/>
    <w:rsid w:val="00B26A54"/>
    <w:rsid w:val="00B27B23"/>
    <w:rsid w:val="00B27E8C"/>
    <w:rsid w:val="00B3016D"/>
    <w:rsid w:val="00B302C8"/>
    <w:rsid w:val="00B30684"/>
    <w:rsid w:val="00B30F95"/>
    <w:rsid w:val="00B30FDA"/>
    <w:rsid w:val="00B31D9F"/>
    <w:rsid w:val="00B33C3A"/>
    <w:rsid w:val="00B33FA1"/>
    <w:rsid w:val="00B341B4"/>
    <w:rsid w:val="00B343CF"/>
    <w:rsid w:val="00B34E47"/>
    <w:rsid w:val="00B35037"/>
    <w:rsid w:val="00B35730"/>
    <w:rsid w:val="00B36986"/>
    <w:rsid w:val="00B4020C"/>
    <w:rsid w:val="00B425A1"/>
    <w:rsid w:val="00B4286C"/>
    <w:rsid w:val="00B43487"/>
    <w:rsid w:val="00B43F9F"/>
    <w:rsid w:val="00B44B6B"/>
    <w:rsid w:val="00B46419"/>
    <w:rsid w:val="00B47058"/>
    <w:rsid w:val="00B47BBD"/>
    <w:rsid w:val="00B47E1B"/>
    <w:rsid w:val="00B502AC"/>
    <w:rsid w:val="00B51269"/>
    <w:rsid w:val="00B52733"/>
    <w:rsid w:val="00B53AC3"/>
    <w:rsid w:val="00B55112"/>
    <w:rsid w:val="00B557A5"/>
    <w:rsid w:val="00B565A1"/>
    <w:rsid w:val="00B56BA8"/>
    <w:rsid w:val="00B60D6E"/>
    <w:rsid w:val="00B62615"/>
    <w:rsid w:val="00B62E66"/>
    <w:rsid w:val="00B63314"/>
    <w:rsid w:val="00B63F60"/>
    <w:rsid w:val="00B65954"/>
    <w:rsid w:val="00B66364"/>
    <w:rsid w:val="00B70BB5"/>
    <w:rsid w:val="00B70D63"/>
    <w:rsid w:val="00B714FA"/>
    <w:rsid w:val="00B729D6"/>
    <w:rsid w:val="00B7353D"/>
    <w:rsid w:val="00B738E1"/>
    <w:rsid w:val="00B73D2E"/>
    <w:rsid w:val="00B746C1"/>
    <w:rsid w:val="00B75B5C"/>
    <w:rsid w:val="00B75B80"/>
    <w:rsid w:val="00B762E2"/>
    <w:rsid w:val="00B7742A"/>
    <w:rsid w:val="00B77793"/>
    <w:rsid w:val="00B81443"/>
    <w:rsid w:val="00B81994"/>
    <w:rsid w:val="00B8336B"/>
    <w:rsid w:val="00B84319"/>
    <w:rsid w:val="00B84C19"/>
    <w:rsid w:val="00B85E6C"/>
    <w:rsid w:val="00B85F51"/>
    <w:rsid w:val="00B86006"/>
    <w:rsid w:val="00B8621B"/>
    <w:rsid w:val="00B86888"/>
    <w:rsid w:val="00B875CE"/>
    <w:rsid w:val="00B90684"/>
    <w:rsid w:val="00B90C32"/>
    <w:rsid w:val="00B91285"/>
    <w:rsid w:val="00B917A0"/>
    <w:rsid w:val="00B917D3"/>
    <w:rsid w:val="00B93285"/>
    <w:rsid w:val="00B93CAA"/>
    <w:rsid w:val="00B94C82"/>
    <w:rsid w:val="00B950C4"/>
    <w:rsid w:val="00B955C5"/>
    <w:rsid w:val="00B96F13"/>
    <w:rsid w:val="00B977D5"/>
    <w:rsid w:val="00B97FD6"/>
    <w:rsid w:val="00BA0553"/>
    <w:rsid w:val="00BA0A9E"/>
    <w:rsid w:val="00BA0DA3"/>
    <w:rsid w:val="00BA1B97"/>
    <w:rsid w:val="00BA455E"/>
    <w:rsid w:val="00BA707C"/>
    <w:rsid w:val="00BA74F9"/>
    <w:rsid w:val="00BB04D2"/>
    <w:rsid w:val="00BB0C6B"/>
    <w:rsid w:val="00BB3002"/>
    <w:rsid w:val="00BB34DA"/>
    <w:rsid w:val="00BB4673"/>
    <w:rsid w:val="00BB485B"/>
    <w:rsid w:val="00BB54E8"/>
    <w:rsid w:val="00BB5631"/>
    <w:rsid w:val="00BB5C02"/>
    <w:rsid w:val="00BB5CD9"/>
    <w:rsid w:val="00BC69E2"/>
    <w:rsid w:val="00BC6B9A"/>
    <w:rsid w:val="00BC71E2"/>
    <w:rsid w:val="00BC7C24"/>
    <w:rsid w:val="00BD134A"/>
    <w:rsid w:val="00BD168D"/>
    <w:rsid w:val="00BD221B"/>
    <w:rsid w:val="00BD35A9"/>
    <w:rsid w:val="00BD3C1B"/>
    <w:rsid w:val="00BD4E4B"/>
    <w:rsid w:val="00BD4EDD"/>
    <w:rsid w:val="00BD5BD2"/>
    <w:rsid w:val="00BD621E"/>
    <w:rsid w:val="00BD683C"/>
    <w:rsid w:val="00BD70B2"/>
    <w:rsid w:val="00BD79C1"/>
    <w:rsid w:val="00BD7B70"/>
    <w:rsid w:val="00BD7FD7"/>
    <w:rsid w:val="00BE01B0"/>
    <w:rsid w:val="00BE19B1"/>
    <w:rsid w:val="00BE1F7E"/>
    <w:rsid w:val="00BE2605"/>
    <w:rsid w:val="00BE2A31"/>
    <w:rsid w:val="00BE30D3"/>
    <w:rsid w:val="00BE36C0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BF57AB"/>
    <w:rsid w:val="00BF728A"/>
    <w:rsid w:val="00C00140"/>
    <w:rsid w:val="00C025B5"/>
    <w:rsid w:val="00C0401D"/>
    <w:rsid w:val="00C040F2"/>
    <w:rsid w:val="00C04A18"/>
    <w:rsid w:val="00C059D6"/>
    <w:rsid w:val="00C05D65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2956"/>
    <w:rsid w:val="00C23E01"/>
    <w:rsid w:val="00C24437"/>
    <w:rsid w:val="00C2472F"/>
    <w:rsid w:val="00C254DF"/>
    <w:rsid w:val="00C26382"/>
    <w:rsid w:val="00C264DB"/>
    <w:rsid w:val="00C26C4E"/>
    <w:rsid w:val="00C26F30"/>
    <w:rsid w:val="00C27969"/>
    <w:rsid w:val="00C3089B"/>
    <w:rsid w:val="00C315C0"/>
    <w:rsid w:val="00C31C3D"/>
    <w:rsid w:val="00C32BE4"/>
    <w:rsid w:val="00C33472"/>
    <w:rsid w:val="00C33B2C"/>
    <w:rsid w:val="00C33C07"/>
    <w:rsid w:val="00C3446D"/>
    <w:rsid w:val="00C35077"/>
    <w:rsid w:val="00C36969"/>
    <w:rsid w:val="00C36E45"/>
    <w:rsid w:val="00C42306"/>
    <w:rsid w:val="00C42B76"/>
    <w:rsid w:val="00C433D2"/>
    <w:rsid w:val="00C43691"/>
    <w:rsid w:val="00C43F03"/>
    <w:rsid w:val="00C43FAE"/>
    <w:rsid w:val="00C44140"/>
    <w:rsid w:val="00C4545E"/>
    <w:rsid w:val="00C46490"/>
    <w:rsid w:val="00C466C1"/>
    <w:rsid w:val="00C47105"/>
    <w:rsid w:val="00C501E8"/>
    <w:rsid w:val="00C50D01"/>
    <w:rsid w:val="00C53AB6"/>
    <w:rsid w:val="00C53D9E"/>
    <w:rsid w:val="00C5411F"/>
    <w:rsid w:val="00C542FB"/>
    <w:rsid w:val="00C5474A"/>
    <w:rsid w:val="00C5569F"/>
    <w:rsid w:val="00C56AA2"/>
    <w:rsid w:val="00C57565"/>
    <w:rsid w:val="00C577B1"/>
    <w:rsid w:val="00C579C4"/>
    <w:rsid w:val="00C60582"/>
    <w:rsid w:val="00C6097D"/>
    <w:rsid w:val="00C61BEF"/>
    <w:rsid w:val="00C61F0F"/>
    <w:rsid w:val="00C622F7"/>
    <w:rsid w:val="00C637F9"/>
    <w:rsid w:val="00C63873"/>
    <w:rsid w:val="00C63EE2"/>
    <w:rsid w:val="00C63FD0"/>
    <w:rsid w:val="00C64613"/>
    <w:rsid w:val="00C64788"/>
    <w:rsid w:val="00C656B3"/>
    <w:rsid w:val="00C65A1F"/>
    <w:rsid w:val="00C65D25"/>
    <w:rsid w:val="00C66436"/>
    <w:rsid w:val="00C67A13"/>
    <w:rsid w:val="00C67DB7"/>
    <w:rsid w:val="00C70BE3"/>
    <w:rsid w:val="00C75273"/>
    <w:rsid w:val="00C758D5"/>
    <w:rsid w:val="00C7746E"/>
    <w:rsid w:val="00C80114"/>
    <w:rsid w:val="00C805C0"/>
    <w:rsid w:val="00C80C0A"/>
    <w:rsid w:val="00C80D00"/>
    <w:rsid w:val="00C825BF"/>
    <w:rsid w:val="00C83A80"/>
    <w:rsid w:val="00C83F1E"/>
    <w:rsid w:val="00C8677F"/>
    <w:rsid w:val="00C87F33"/>
    <w:rsid w:val="00C93D74"/>
    <w:rsid w:val="00C95682"/>
    <w:rsid w:val="00C95F0C"/>
    <w:rsid w:val="00C97454"/>
    <w:rsid w:val="00CA1189"/>
    <w:rsid w:val="00CA436C"/>
    <w:rsid w:val="00CA4C6E"/>
    <w:rsid w:val="00CA4FEF"/>
    <w:rsid w:val="00CA54C9"/>
    <w:rsid w:val="00CA606A"/>
    <w:rsid w:val="00CA7C03"/>
    <w:rsid w:val="00CB269D"/>
    <w:rsid w:val="00CB3101"/>
    <w:rsid w:val="00CB3301"/>
    <w:rsid w:val="00CB33E5"/>
    <w:rsid w:val="00CB3E4F"/>
    <w:rsid w:val="00CB552D"/>
    <w:rsid w:val="00CB5DCF"/>
    <w:rsid w:val="00CB5DD7"/>
    <w:rsid w:val="00CB686A"/>
    <w:rsid w:val="00CB6A67"/>
    <w:rsid w:val="00CB6F46"/>
    <w:rsid w:val="00CB7951"/>
    <w:rsid w:val="00CB7FA9"/>
    <w:rsid w:val="00CC012B"/>
    <w:rsid w:val="00CC1A80"/>
    <w:rsid w:val="00CC230C"/>
    <w:rsid w:val="00CC3801"/>
    <w:rsid w:val="00CC3A83"/>
    <w:rsid w:val="00CC3D93"/>
    <w:rsid w:val="00CC5D74"/>
    <w:rsid w:val="00CC68AA"/>
    <w:rsid w:val="00CC6D6B"/>
    <w:rsid w:val="00CC73E3"/>
    <w:rsid w:val="00CC744F"/>
    <w:rsid w:val="00CD2D34"/>
    <w:rsid w:val="00CD38FE"/>
    <w:rsid w:val="00CD3D49"/>
    <w:rsid w:val="00CD3D5F"/>
    <w:rsid w:val="00CD432F"/>
    <w:rsid w:val="00CD51EB"/>
    <w:rsid w:val="00CD5AB2"/>
    <w:rsid w:val="00CD5EF0"/>
    <w:rsid w:val="00CD5F5E"/>
    <w:rsid w:val="00CD6F0D"/>
    <w:rsid w:val="00CE093B"/>
    <w:rsid w:val="00CE2029"/>
    <w:rsid w:val="00CE240D"/>
    <w:rsid w:val="00CE26DF"/>
    <w:rsid w:val="00CE4570"/>
    <w:rsid w:val="00CE4810"/>
    <w:rsid w:val="00CE519E"/>
    <w:rsid w:val="00CF0CCB"/>
    <w:rsid w:val="00CF10AA"/>
    <w:rsid w:val="00CF18B7"/>
    <w:rsid w:val="00CF1CB5"/>
    <w:rsid w:val="00CF21E9"/>
    <w:rsid w:val="00CF27C9"/>
    <w:rsid w:val="00CF347C"/>
    <w:rsid w:val="00CF3B10"/>
    <w:rsid w:val="00CF55F5"/>
    <w:rsid w:val="00CF6659"/>
    <w:rsid w:val="00CF73C1"/>
    <w:rsid w:val="00D01F8E"/>
    <w:rsid w:val="00D02576"/>
    <w:rsid w:val="00D02852"/>
    <w:rsid w:val="00D039CF"/>
    <w:rsid w:val="00D03DFE"/>
    <w:rsid w:val="00D06410"/>
    <w:rsid w:val="00D065CA"/>
    <w:rsid w:val="00D10097"/>
    <w:rsid w:val="00D10888"/>
    <w:rsid w:val="00D10E3A"/>
    <w:rsid w:val="00D1192C"/>
    <w:rsid w:val="00D125C6"/>
    <w:rsid w:val="00D13E72"/>
    <w:rsid w:val="00D142F4"/>
    <w:rsid w:val="00D143FE"/>
    <w:rsid w:val="00D14B89"/>
    <w:rsid w:val="00D14C53"/>
    <w:rsid w:val="00D15F3B"/>
    <w:rsid w:val="00D1640A"/>
    <w:rsid w:val="00D16F11"/>
    <w:rsid w:val="00D16FD5"/>
    <w:rsid w:val="00D20691"/>
    <w:rsid w:val="00D21432"/>
    <w:rsid w:val="00D22012"/>
    <w:rsid w:val="00D22E4F"/>
    <w:rsid w:val="00D2388C"/>
    <w:rsid w:val="00D24704"/>
    <w:rsid w:val="00D24B86"/>
    <w:rsid w:val="00D253EA"/>
    <w:rsid w:val="00D257D3"/>
    <w:rsid w:val="00D25CDA"/>
    <w:rsid w:val="00D26F2F"/>
    <w:rsid w:val="00D27411"/>
    <w:rsid w:val="00D277CD"/>
    <w:rsid w:val="00D30561"/>
    <w:rsid w:val="00D30583"/>
    <w:rsid w:val="00D309F8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35C01"/>
    <w:rsid w:val="00D35CE8"/>
    <w:rsid w:val="00D36722"/>
    <w:rsid w:val="00D40539"/>
    <w:rsid w:val="00D41A2E"/>
    <w:rsid w:val="00D4306E"/>
    <w:rsid w:val="00D4575A"/>
    <w:rsid w:val="00D46587"/>
    <w:rsid w:val="00D475C5"/>
    <w:rsid w:val="00D510B5"/>
    <w:rsid w:val="00D5358D"/>
    <w:rsid w:val="00D54330"/>
    <w:rsid w:val="00D56688"/>
    <w:rsid w:val="00D5747C"/>
    <w:rsid w:val="00D5771B"/>
    <w:rsid w:val="00D579CB"/>
    <w:rsid w:val="00D608DC"/>
    <w:rsid w:val="00D60D62"/>
    <w:rsid w:val="00D60F12"/>
    <w:rsid w:val="00D61411"/>
    <w:rsid w:val="00D63837"/>
    <w:rsid w:val="00D645F4"/>
    <w:rsid w:val="00D65233"/>
    <w:rsid w:val="00D66621"/>
    <w:rsid w:val="00D677AF"/>
    <w:rsid w:val="00D703AB"/>
    <w:rsid w:val="00D708BB"/>
    <w:rsid w:val="00D70F65"/>
    <w:rsid w:val="00D711C3"/>
    <w:rsid w:val="00D7186A"/>
    <w:rsid w:val="00D732B1"/>
    <w:rsid w:val="00D732F4"/>
    <w:rsid w:val="00D73AA5"/>
    <w:rsid w:val="00D73AFC"/>
    <w:rsid w:val="00D745B0"/>
    <w:rsid w:val="00D75093"/>
    <w:rsid w:val="00D769DC"/>
    <w:rsid w:val="00D770D6"/>
    <w:rsid w:val="00D77488"/>
    <w:rsid w:val="00D77D0B"/>
    <w:rsid w:val="00D80BA1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08D9"/>
    <w:rsid w:val="00D91EBD"/>
    <w:rsid w:val="00D92DBD"/>
    <w:rsid w:val="00D92EAA"/>
    <w:rsid w:val="00D93E48"/>
    <w:rsid w:val="00D93EAE"/>
    <w:rsid w:val="00D93F46"/>
    <w:rsid w:val="00D946E1"/>
    <w:rsid w:val="00D94C30"/>
    <w:rsid w:val="00D94CA1"/>
    <w:rsid w:val="00D96070"/>
    <w:rsid w:val="00D96406"/>
    <w:rsid w:val="00D96A17"/>
    <w:rsid w:val="00D97892"/>
    <w:rsid w:val="00DA01E8"/>
    <w:rsid w:val="00DA0229"/>
    <w:rsid w:val="00DA1D94"/>
    <w:rsid w:val="00DA3835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1CC3"/>
    <w:rsid w:val="00DB3427"/>
    <w:rsid w:val="00DB3F5A"/>
    <w:rsid w:val="00DB5737"/>
    <w:rsid w:val="00DB58F4"/>
    <w:rsid w:val="00DB6F4D"/>
    <w:rsid w:val="00DC1BC2"/>
    <w:rsid w:val="00DC2C42"/>
    <w:rsid w:val="00DC2C71"/>
    <w:rsid w:val="00DC311D"/>
    <w:rsid w:val="00DC44B0"/>
    <w:rsid w:val="00DC6116"/>
    <w:rsid w:val="00DC638E"/>
    <w:rsid w:val="00DC63A2"/>
    <w:rsid w:val="00DC6AC2"/>
    <w:rsid w:val="00DD08AD"/>
    <w:rsid w:val="00DD0F5A"/>
    <w:rsid w:val="00DD1109"/>
    <w:rsid w:val="00DD1839"/>
    <w:rsid w:val="00DD3D75"/>
    <w:rsid w:val="00DD5A2E"/>
    <w:rsid w:val="00DD6590"/>
    <w:rsid w:val="00DE1685"/>
    <w:rsid w:val="00DE22D6"/>
    <w:rsid w:val="00DE3B65"/>
    <w:rsid w:val="00DE5035"/>
    <w:rsid w:val="00DE56C4"/>
    <w:rsid w:val="00DE6910"/>
    <w:rsid w:val="00DF13E8"/>
    <w:rsid w:val="00DF1626"/>
    <w:rsid w:val="00DF192A"/>
    <w:rsid w:val="00DF29B6"/>
    <w:rsid w:val="00DF328C"/>
    <w:rsid w:val="00DF3E8E"/>
    <w:rsid w:val="00DF3F0D"/>
    <w:rsid w:val="00DF48DB"/>
    <w:rsid w:val="00DF4945"/>
    <w:rsid w:val="00DF630C"/>
    <w:rsid w:val="00E00F04"/>
    <w:rsid w:val="00E01297"/>
    <w:rsid w:val="00E02687"/>
    <w:rsid w:val="00E035ED"/>
    <w:rsid w:val="00E038F5"/>
    <w:rsid w:val="00E03A3F"/>
    <w:rsid w:val="00E0628E"/>
    <w:rsid w:val="00E0642C"/>
    <w:rsid w:val="00E06B46"/>
    <w:rsid w:val="00E0705D"/>
    <w:rsid w:val="00E072AD"/>
    <w:rsid w:val="00E1044F"/>
    <w:rsid w:val="00E10BA9"/>
    <w:rsid w:val="00E1254C"/>
    <w:rsid w:val="00E14189"/>
    <w:rsid w:val="00E1460E"/>
    <w:rsid w:val="00E14CF4"/>
    <w:rsid w:val="00E159C7"/>
    <w:rsid w:val="00E16BA9"/>
    <w:rsid w:val="00E178D7"/>
    <w:rsid w:val="00E20146"/>
    <w:rsid w:val="00E20D1B"/>
    <w:rsid w:val="00E21293"/>
    <w:rsid w:val="00E22529"/>
    <w:rsid w:val="00E2297E"/>
    <w:rsid w:val="00E2379C"/>
    <w:rsid w:val="00E23A02"/>
    <w:rsid w:val="00E23E8C"/>
    <w:rsid w:val="00E2411D"/>
    <w:rsid w:val="00E24B56"/>
    <w:rsid w:val="00E26ECF"/>
    <w:rsid w:val="00E27BBA"/>
    <w:rsid w:val="00E27EFC"/>
    <w:rsid w:val="00E27F59"/>
    <w:rsid w:val="00E3146B"/>
    <w:rsid w:val="00E3276E"/>
    <w:rsid w:val="00E32ED0"/>
    <w:rsid w:val="00E33347"/>
    <w:rsid w:val="00E335B2"/>
    <w:rsid w:val="00E34ABF"/>
    <w:rsid w:val="00E3759C"/>
    <w:rsid w:val="00E40F98"/>
    <w:rsid w:val="00E410FA"/>
    <w:rsid w:val="00E41DD8"/>
    <w:rsid w:val="00E43252"/>
    <w:rsid w:val="00E43CD1"/>
    <w:rsid w:val="00E4513B"/>
    <w:rsid w:val="00E453A6"/>
    <w:rsid w:val="00E46009"/>
    <w:rsid w:val="00E469F1"/>
    <w:rsid w:val="00E46BE7"/>
    <w:rsid w:val="00E473AD"/>
    <w:rsid w:val="00E4779F"/>
    <w:rsid w:val="00E5077C"/>
    <w:rsid w:val="00E50852"/>
    <w:rsid w:val="00E51140"/>
    <w:rsid w:val="00E52293"/>
    <w:rsid w:val="00E52706"/>
    <w:rsid w:val="00E52B10"/>
    <w:rsid w:val="00E5361B"/>
    <w:rsid w:val="00E556AB"/>
    <w:rsid w:val="00E5633F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53D4"/>
    <w:rsid w:val="00E670D5"/>
    <w:rsid w:val="00E67D76"/>
    <w:rsid w:val="00E70B86"/>
    <w:rsid w:val="00E710AC"/>
    <w:rsid w:val="00E7199D"/>
    <w:rsid w:val="00E7479B"/>
    <w:rsid w:val="00E74A61"/>
    <w:rsid w:val="00E75DD3"/>
    <w:rsid w:val="00E776DC"/>
    <w:rsid w:val="00E80697"/>
    <w:rsid w:val="00E817D5"/>
    <w:rsid w:val="00E83C64"/>
    <w:rsid w:val="00E83E95"/>
    <w:rsid w:val="00E84578"/>
    <w:rsid w:val="00E850D5"/>
    <w:rsid w:val="00E85C71"/>
    <w:rsid w:val="00E86C12"/>
    <w:rsid w:val="00E86F23"/>
    <w:rsid w:val="00E90430"/>
    <w:rsid w:val="00E90A6C"/>
    <w:rsid w:val="00E9284D"/>
    <w:rsid w:val="00E928CE"/>
    <w:rsid w:val="00E930F7"/>
    <w:rsid w:val="00E941BB"/>
    <w:rsid w:val="00E951FD"/>
    <w:rsid w:val="00E953B3"/>
    <w:rsid w:val="00E95617"/>
    <w:rsid w:val="00E95AB9"/>
    <w:rsid w:val="00E95F72"/>
    <w:rsid w:val="00E96B0F"/>
    <w:rsid w:val="00EA071E"/>
    <w:rsid w:val="00EA0FF5"/>
    <w:rsid w:val="00EA1A4C"/>
    <w:rsid w:val="00EA1AAD"/>
    <w:rsid w:val="00EA20DC"/>
    <w:rsid w:val="00EA2D79"/>
    <w:rsid w:val="00EA577A"/>
    <w:rsid w:val="00EA6395"/>
    <w:rsid w:val="00EA68C2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B759B"/>
    <w:rsid w:val="00EC0173"/>
    <w:rsid w:val="00EC2236"/>
    <w:rsid w:val="00EC2E28"/>
    <w:rsid w:val="00EC31AD"/>
    <w:rsid w:val="00EC3C69"/>
    <w:rsid w:val="00ED03E1"/>
    <w:rsid w:val="00ED05D6"/>
    <w:rsid w:val="00ED1013"/>
    <w:rsid w:val="00ED12F1"/>
    <w:rsid w:val="00ED4B5E"/>
    <w:rsid w:val="00ED4BB9"/>
    <w:rsid w:val="00ED4E40"/>
    <w:rsid w:val="00ED581F"/>
    <w:rsid w:val="00ED7386"/>
    <w:rsid w:val="00ED74BD"/>
    <w:rsid w:val="00ED7559"/>
    <w:rsid w:val="00EE0F28"/>
    <w:rsid w:val="00EE1EEE"/>
    <w:rsid w:val="00EE2AD1"/>
    <w:rsid w:val="00EE41EC"/>
    <w:rsid w:val="00EE43AD"/>
    <w:rsid w:val="00EE461B"/>
    <w:rsid w:val="00EE4624"/>
    <w:rsid w:val="00EE55C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379"/>
    <w:rsid w:val="00F00E7E"/>
    <w:rsid w:val="00F012F4"/>
    <w:rsid w:val="00F01DD1"/>
    <w:rsid w:val="00F036B1"/>
    <w:rsid w:val="00F037A9"/>
    <w:rsid w:val="00F045CA"/>
    <w:rsid w:val="00F052B2"/>
    <w:rsid w:val="00F05466"/>
    <w:rsid w:val="00F10835"/>
    <w:rsid w:val="00F10C7A"/>
    <w:rsid w:val="00F11AD6"/>
    <w:rsid w:val="00F138D7"/>
    <w:rsid w:val="00F14A03"/>
    <w:rsid w:val="00F14AB1"/>
    <w:rsid w:val="00F14DE9"/>
    <w:rsid w:val="00F15862"/>
    <w:rsid w:val="00F1592D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79A"/>
    <w:rsid w:val="00F33EDB"/>
    <w:rsid w:val="00F34986"/>
    <w:rsid w:val="00F35DC3"/>
    <w:rsid w:val="00F360CE"/>
    <w:rsid w:val="00F36679"/>
    <w:rsid w:val="00F36C3B"/>
    <w:rsid w:val="00F37C3F"/>
    <w:rsid w:val="00F37FA9"/>
    <w:rsid w:val="00F40012"/>
    <w:rsid w:val="00F415B4"/>
    <w:rsid w:val="00F42105"/>
    <w:rsid w:val="00F42538"/>
    <w:rsid w:val="00F42AE7"/>
    <w:rsid w:val="00F435CD"/>
    <w:rsid w:val="00F4429F"/>
    <w:rsid w:val="00F447CB"/>
    <w:rsid w:val="00F456B0"/>
    <w:rsid w:val="00F47826"/>
    <w:rsid w:val="00F5027D"/>
    <w:rsid w:val="00F50BE0"/>
    <w:rsid w:val="00F510E9"/>
    <w:rsid w:val="00F527A4"/>
    <w:rsid w:val="00F533EF"/>
    <w:rsid w:val="00F54309"/>
    <w:rsid w:val="00F5485C"/>
    <w:rsid w:val="00F57F61"/>
    <w:rsid w:val="00F61398"/>
    <w:rsid w:val="00F6178C"/>
    <w:rsid w:val="00F61DA0"/>
    <w:rsid w:val="00F63B49"/>
    <w:rsid w:val="00F65D61"/>
    <w:rsid w:val="00F674F3"/>
    <w:rsid w:val="00F67D5A"/>
    <w:rsid w:val="00F7065C"/>
    <w:rsid w:val="00F719D6"/>
    <w:rsid w:val="00F71A02"/>
    <w:rsid w:val="00F73621"/>
    <w:rsid w:val="00F7386A"/>
    <w:rsid w:val="00F75136"/>
    <w:rsid w:val="00F7538A"/>
    <w:rsid w:val="00F75CC0"/>
    <w:rsid w:val="00F75F60"/>
    <w:rsid w:val="00F77084"/>
    <w:rsid w:val="00F77173"/>
    <w:rsid w:val="00F77793"/>
    <w:rsid w:val="00F779F6"/>
    <w:rsid w:val="00F77BA5"/>
    <w:rsid w:val="00F80B1B"/>
    <w:rsid w:val="00F80E56"/>
    <w:rsid w:val="00F8236B"/>
    <w:rsid w:val="00F831BB"/>
    <w:rsid w:val="00F834BC"/>
    <w:rsid w:val="00F83BA4"/>
    <w:rsid w:val="00F852E5"/>
    <w:rsid w:val="00F85444"/>
    <w:rsid w:val="00F87455"/>
    <w:rsid w:val="00F87F3E"/>
    <w:rsid w:val="00F90137"/>
    <w:rsid w:val="00F90928"/>
    <w:rsid w:val="00F90C9B"/>
    <w:rsid w:val="00F93AB5"/>
    <w:rsid w:val="00F94756"/>
    <w:rsid w:val="00F955CA"/>
    <w:rsid w:val="00F95841"/>
    <w:rsid w:val="00F968C7"/>
    <w:rsid w:val="00F96DAC"/>
    <w:rsid w:val="00F97051"/>
    <w:rsid w:val="00FA017E"/>
    <w:rsid w:val="00FA069D"/>
    <w:rsid w:val="00FA079F"/>
    <w:rsid w:val="00FA1F75"/>
    <w:rsid w:val="00FA2F37"/>
    <w:rsid w:val="00FA30FB"/>
    <w:rsid w:val="00FA47CA"/>
    <w:rsid w:val="00FA5340"/>
    <w:rsid w:val="00FA67C3"/>
    <w:rsid w:val="00FA7AAF"/>
    <w:rsid w:val="00FA7FA6"/>
    <w:rsid w:val="00FB0426"/>
    <w:rsid w:val="00FB2075"/>
    <w:rsid w:val="00FB296D"/>
    <w:rsid w:val="00FB2A2B"/>
    <w:rsid w:val="00FB3009"/>
    <w:rsid w:val="00FB5A5E"/>
    <w:rsid w:val="00FB5A6E"/>
    <w:rsid w:val="00FB5ACE"/>
    <w:rsid w:val="00FB66B9"/>
    <w:rsid w:val="00FB707D"/>
    <w:rsid w:val="00FB77EA"/>
    <w:rsid w:val="00FC01AB"/>
    <w:rsid w:val="00FC07FF"/>
    <w:rsid w:val="00FC0822"/>
    <w:rsid w:val="00FC1B28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C799A"/>
    <w:rsid w:val="00FD1460"/>
    <w:rsid w:val="00FD20B4"/>
    <w:rsid w:val="00FD2F60"/>
    <w:rsid w:val="00FD3576"/>
    <w:rsid w:val="00FD3F0D"/>
    <w:rsid w:val="00FD4A69"/>
    <w:rsid w:val="00FD4CF0"/>
    <w:rsid w:val="00FD4E77"/>
    <w:rsid w:val="00FD6FB2"/>
    <w:rsid w:val="00FD73A3"/>
    <w:rsid w:val="00FE0267"/>
    <w:rsid w:val="00FE05A5"/>
    <w:rsid w:val="00FE0A57"/>
    <w:rsid w:val="00FE0C1B"/>
    <w:rsid w:val="00FE0EAA"/>
    <w:rsid w:val="00FE3042"/>
    <w:rsid w:val="00FE4E8E"/>
    <w:rsid w:val="00FE5024"/>
    <w:rsid w:val="00FE6993"/>
    <w:rsid w:val="00FF016A"/>
    <w:rsid w:val="00FF079A"/>
    <w:rsid w:val="00FF0D19"/>
    <w:rsid w:val="00FF17C1"/>
    <w:rsid w:val="00FF38CF"/>
    <w:rsid w:val="00FF4FE1"/>
    <w:rsid w:val="00FF5DD6"/>
    <w:rsid w:val="00FF692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39F5"/>
  <w15:docId w15:val="{D385F802-A2EB-48B9-8BD6-97F259F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qFormat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qFormat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c0">
    <w:name w:val="c0"/>
    <w:basedOn w:val="a0"/>
    <w:qFormat/>
    <w:rsid w:val="0097731B"/>
  </w:style>
  <w:style w:type="character" w:customStyle="1" w:styleId="211pt">
    <w:name w:val="Основной текст (2) + 11 pt"/>
    <w:basedOn w:val="21"/>
    <w:qFormat/>
    <w:rsid w:val="00CE093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9087-6554-49C5-8B1F-EC6DF40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3</TotalTime>
  <Pages>10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Smart</cp:lastModifiedBy>
  <cp:revision>75</cp:revision>
  <cp:lastPrinted>2025-09-23T07:19:00Z</cp:lastPrinted>
  <dcterms:created xsi:type="dcterms:W3CDTF">2023-04-20T13:01:00Z</dcterms:created>
  <dcterms:modified xsi:type="dcterms:W3CDTF">2025-09-24T10:16:00Z</dcterms:modified>
</cp:coreProperties>
</file>